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ЕМЕРОВСКОЙ ОБЛАСТИ</w:t>
      </w: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«Юргинский техникум агротехнологий и сервиса»</w:t>
      </w: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CF" w:rsidRDefault="00FD72CF" w:rsidP="00FD72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A6443E" w:rsidRPr="00A6443E" w:rsidRDefault="00FD72CF" w:rsidP="00FD72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3E">
        <w:rPr>
          <w:rFonts w:ascii="Times New Roman" w:hAnsi="Times New Roman" w:cs="Times New Roman"/>
          <w:b/>
          <w:sz w:val="32"/>
          <w:szCs w:val="32"/>
        </w:rPr>
        <w:t>Модер</w:t>
      </w:r>
      <w:r w:rsidR="0085697C">
        <w:rPr>
          <w:rFonts w:ascii="Times New Roman" w:hAnsi="Times New Roman" w:cs="Times New Roman"/>
          <w:b/>
          <w:sz w:val="32"/>
          <w:szCs w:val="32"/>
        </w:rPr>
        <w:t>низация материально-технической</w:t>
      </w:r>
      <w:r w:rsidRPr="00A6443E">
        <w:rPr>
          <w:rFonts w:ascii="Times New Roman" w:hAnsi="Times New Roman" w:cs="Times New Roman"/>
          <w:b/>
          <w:sz w:val="32"/>
          <w:szCs w:val="32"/>
        </w:rPr>
        <w:t xml:space="preserve"> базы </w:t>
      </w:r>
    </w:p>
    <w:p w:rsidR="00A6443E" w:rsidRDefault="002368E0" w:rsidP="00FD72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3E">
        <w:rPr>
          <w:rFonts w:ascii="Times New Roman" w:hAnsi="Times New Roman" w:cs="Times New Roman"/>
          <w:b/>
          <w:sz w:val="32"/>
          <w:szCs w:val="32"/>
        </w:rPr>
        <w:t>как условие внедрения современных агротехнологий</w:t>
      </w:r>
      <w:r w:rsidR="00A6443E" w:rsidRPr="00A644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72CF" w:rsidRDefault="00A6443E" w:rsidP="00FD72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3E">
        <w:rPr>
          <w:rFonts w:ascii="Times New Roman" w:hAnsi="Times New Roman" w:cs="Times New Roman"/>
          <w:b/>
          <w:sz w:val="32"/>
          <w:szCs w:val="32"/>
        </w:rPr>
        <w:t>в учебном хозяйстве ГАПОУ ЮТАиС</w:t>
      </w:r>
      <w:r w:rsidR="002368E0" w:rsidRPr="00A6443E">
        <w:rPr>
          <w:rFonts w:ascii="Times New Roman" w:hAnsi="Times New Roman" w:cs="Times New Roman"/>
          <w:b/>
          <w:sz w:val="32"/>
          <w:szCs w:val="32"/>
        </w:rPr>
        <w:t>,</w:t>
      </w:r>
    </w:p>
    <w:p w:rsidR="00FD72CF" w:rsidRDefault="002368E0" w:rsidP="00FD72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целью</w:t>
      </w:r>
      <w:r w:rsidR="00FD72CF">
        <w:rPr>
          <w:rFonts w:ascii="Times New Roman" w:hAnsi="Times New Roman" w:cs="Times New Roman"/>
          <w:b/>
          <w:sz w:val="32"/>
          <w:szCs w:val="32"/>
        </w:rPr>
        <w:t xml:space="preserve"> повышения </w:t>
      </w:r>
      <w:r w:rsidR="00F41701">
        <w:rPr>
          <w:rFonts w:ascii="Times New Roman" w:hAnsi="Times New Roman" w:cs="Times New Roman"/>
          <w:b/>
          <w:sz w:val="32"/>
          <w:szCs w:val="32"/>
        </w:rPr>
        <w:t>качества профессионального образования</w:t>
      </w:r>
      <w:r w:rsidR="00FD72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35B" w:rsidRDefault="0089335B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Default="00FD72CF" w:rsidP="00FD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2CF" w:rsidRPr="0089335B" w:rsidRDefault="0089335B" w:rsidP="0089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9335B">
        <w:rPr>
          <w:rFonts w:ascii="Times New Roman" w:hAnsi="Times New Roman" w:cs="Times New Roman"/>
          <w:sz w:val="28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9335B">
        <w:rPr>
          <w:rFonts w:ascii="Times New Roman" w:hAnsi="Times New Roman" w:cs="Times New Roman"/>
          <w:sz w:val="28"/>
          <w:szCs w:val="32"/>
        </w:rPr>
        <w:t>Директор ГАПОУ ЮТАиС</w:t>
      </w:r>
    </w:p>
    <w:p w:rsidR="0089335B" w:rsidRPr="0089335B" w:rsidRDefault="0089335B" w:rsidP="00FD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9335B">
        <w:rPr>
          <w:rFonts w:ascii="Times New Roman" w:hAnsi="Times New Roman" w:cs="Times New Roman"/>
          <w:sz w:val="28"/>
          <w:szCs w:val="32"/>
        </w:rPr>
        <w:t xml:space="preserve">             В.И.Сьянов</w:t>
      </w:r>
    </w:p>
    <w:tbl>
      <w:tblPr>
        <w:tblStyle w:val="a7"/>
        <w:tblpPr w:leftFromText="180" w:rightFromText="180" w:vertAnchor="text" w:horzAnchor="margin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85697C" w:rsidTr="0085697C">
        <w:tc>
          <w:tcPr>
            <w:tcW w:w="4361" w:type="dxa"/>
          </w:tcPr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  <w:hideMark/>
          </w:tcPr>
          <w:p w:rsidR="0085697C" w:rsidRDefault="0085697C" w:rsidP="0085697C">
            <w:pPr>
              <w:ind w:left="884" w:hanging="8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697C" w:rsidTr="0085697C">
        <w:tc>
          <w:tcPr>
            <w:tcW w:w="4361" w:type="dxa"/>
          </w:tcPr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проекта: </w:t>
            </w:r>
          </w:p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Шаязданов, зам. директора по УПР</w:t>
            </w:r>
          </w:p>
          <w:p w:rsidR="0085697C" w:rsidRDefault="0089335B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Рубакова</w:t>
            </w:r>
            <w:r w:rsidR="0085697C">
              <w:rPr>
                <w:rFonts w:ascii="Times New Roman" w:hAnsi="Times New Roman" w:cs="Times New Roman"/>
                <w:sz w:val="28"/>
                <w:szCs w:val="28"/>
              </w:rPr>
              <w:t>, зам.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69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Апальков, преподаватель</w:t>
            </w:r>
          </w:p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697C" w:rsidRDefault="0085697C" w:rsidP="0085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72CF" w:rsidRDefault="00FD72CF" w:rsidP="008569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72CF" w:rsidRPr="0085697C" w:rsidRDefault="0085697C" w:rsidP="00856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5697C">
        <w:rPr>
          <w:rFonts w:ascii="Times New Roman" w:hAnsi="Times New Roman" w:cs="Times New Roman"/>
          <w:sz w:val="28"/>
          <w:szCs w:val="32"/>
        </w:rPr>
        <w:t>Юрга</w:t>
      </w:r>
    </w:p>
    <w:p w:rsidR="0085697C" w:rsidRDefault="0085697C" w:rsidP="00856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5697C">
        <w:rPr>
          <w:rFonts w:ascii="Times New Roman" w:hAnsi="Times New Roman" w:cs="Times New Roman"/>
          <w:sz w:val="28"/>
          <w:szCs w:val="32"/>
        </w:rPr>
        <w:t>2019</w:t>
      </w:r>
    </w:p>
    <w:p w:rsidR="0085697C" w:rsidRPr="0085697C" w:rsidRDefault="0085697C" w:rsidP="00856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46BE5" w:rsidRDefault="00946BE5" w:rsidP="00A67A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46BE5" w:rsidRDefault="00946BE5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Введение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...3</w:t>
      </w:r>
    </w:p>
    <w:p w:rsidR="00946BE5" w:rsidRDefault="00946BE5" w:rsidP="00C93864">
      <w:pPr>
        <w:pStyle w:val="a3"/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…………………………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...5</w:t>
      </w:r>
    </w:p>
    <w:p w:rsidR="00946BE5" w:rsidRPr="00946BE5" w:rsidRDefault="00946BE5" w:rsidP="00C9386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……………………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…..8</w:t>
      </w:r>
    </w:p>
    <w:p w:rsidR="00946BE5" w:rsidRPr="00946BE5" w:rsidRDefault="00946BE5" w:rsidP="00C9386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Характеристика  условий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10</w:t>
      </w:r>
    </w:p>
    <w:p w:rsidR="00946BE5" w:rsidRPr="00946BE5" w:rsidRDefault="00946BE5" w:rsidP="00C9386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3.1.Потенциал  образовательной организации для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….10</w:t>
      </w:r>
    </w:p>
    <w:p w:rsidR="00946BE5" w:rsidRPr="00946BE5" w:rsidRDefault="00C93864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BE5" w:rsidRPr="00946BE5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BE5" w:rsidRPr="00946BE5">
        <w:rPr>
          <w:rFonts w:ascii="Times New Roman" w:hAnsi="Times New Roman" w:cs="Times New Roman"/>
          <w:sz w:val="28"/>
          <w:szCs w:val="28"/>
        </w:rPr>
        <w:t>Технические и технол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46BE5" w:rsidRPr="00946BE5">
        <w:rPr>
          <w:rFonts w:ascii="Times New Roman" w:hAnsi="Times New Roman" w:cs="Times New Roman"/>
          <w:sz w:val="28"/>
          <w:szCs w:val="28"/>
        </w:rPr>
        <w:t>проекта</w:t>
      </w:r>
      <w:r w:rsidR="00946BE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46BE5" w:rsidRPr="00946BE5" w:rsidRDefault="00946BE5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4. Теорет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……..17</w:t>
      </w:r>
    </w:p>
    <w:p w:rsidR="00946BE5" w:rsidRPr="00946BE5" w:rsidRDefault="00946BE5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5. Содержание и этапы реализации проекта…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………..19</w:t>
      </w:r>
    </w:p>
    <w:p w:rsidR="00946BE5" w:rsidRDefault="00946BE5" w:rsidP="00C93864">
      <w:pPr>
        <w:spacing w:after="0" w:line="36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 xml:space="preserve">5. 1. Выбор и приобретение парка высокотехнологичной техники </w:t>
      </w:r>
      <w:r w:rsidR="00C93864">
        <w:rPr>
          <w:rFonts w:ascii="Times New Roman" w:hAnsi="Times New Roman" w:cs="Times New Roman"/>
          <w:sz w:val="28"/>
          <w:szCs w:val="28"/>
        </w:rPr>
        <w:t xml:space="preserve">  </w:t>
      </w:r>
      <w:r w:rsidRPr="00946BE5">
        <w:rPr>
          <w:rFonts w:ascii="Times New Roman" w:hAnsi="Times New Roman" w:cs="Times New Roman"/>
          <w:sz w:val="28"/>
          <w:szCs w:val="28"/>
        </w:rPr>
        <w:t>(трактора, посевные комплексы, опрыскиватель, комбайны, прицепные и подвесные орудия)……………………</w:t>
      </w:r>
      <w:r w:rsidR="00C93864">
        <w:rPr>
          <w:rFonts w:ascii="Times New Roman" w:hAnsi="Times New Roman" w:cs="Times New Roman"/>
          <w:sz w:val="28"/>
          <w:szCs w:val="28"/>
        </w:rPr>
        <w:t>………………………………..19</w:t>
      </w:r>
    </w:p>
    <w:p w:rsidR="00946BE5" w:rsidRPr="00946BE5" w:rsidRDefault="00C93864" w:rsidP="00C93864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BE5" w:rsidRPr="00946BE5">
        <w:rPr>
          <w:rFonts w:ascii="Times New Roman" w:hAnsi="Times New Roman" w:cs="Times New Roman"/>
          <w:sz w:val="28"/>
          <w:szCs w:val="28"/>
        </w:rPr>
        <w:t>5.2. Проектирование оптимального севооборота и внедрение высокоурожайных сортов зерновых культур</w:t>
      </w:r>
      <w:r w:rsidR="00946BE5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..20</w:t>
      </w:r>
    </w:p>
    <w:p w:rsidR="00946BE5" w:rsidRPr="00946BE5" w:rsidRDefault="00C93864" w:rsidP="00C93864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BE5" w:rsidRPr="00946BE5">
        <w:rPr>
          <w:rFonts w:ascii="Times New Roman" w:hAnsi="Times New Roman" w:cs="Times New Roman"/>
          <w:sz w:val="28"/>
          <w:szCs w:val="28"/>
        </w:rPr>
        <w:t xml:space="preserve">5.3. Применение современной программы химизации и защи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BE5" w:rsidRPr="00946BE5">
        <w:rPr>
          <w:rFonts w:ascii="Times New Roman" w:hAnsi="Times New Roman" w:cs="Times New Roman"/>
          <w:sz w:val="28"/>
          <w:szCs w:val="28"/>
        </w:rPr>
        <w:t>растений (использование удобрений, листовых подкормок, пестицидов)</w:t>
      </w:r>
      <w:r w:rsidR="00946BE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22</w:t>
      </w:r>
    </w:p>
    <w:p w:rsidR="00946BE5" w:rsidRPr="00946BE5" w:rsidRDefault="00946BE5" w:rsidP="00C9386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>5.4. Внедрение технологии точного земледели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C938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93864">
        <w:rPr>
          <w:rFonts w:ascii="Times New Roman" w:hAnsi="Times New Roman" w:cs="Times New Roman"/>
          <w:sz w:val="28"/>
          <w:szCs w:val="28"/>
        </w:rPr>
        <w:t>23</w:t>
      </w:r>
    </w:p>
    <w:p w:rsidR="00946BE5" w:rsidRPr="00946BE5" w:rsidRDefault="00C93864" w:rsidP="00C93864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BE5" w:rsidRPr="00946BE5">
        <w:rPr>
          <w:rFonts w:ascii="Times New Roman" w:hAnsi="Times New Roman" w:cs="Times New Roman"/>
          <w:sz w:val="28"/>
          <w:szCs w:val="28"/>
        </w:rPr>
        <w:t xml:space="preserve">5.5. Создание мобильной бригады технического обслуживания и </w:t>
      </w:r>
      <w:r w:rsidR="00946BE5">
        <w:rPr>
          <w:rFonts w:ascii="Times New Roman" w:hAnsi="Times New Roman" w:cs="Times New Roman"/>
          <w:sz w:val="28"/>
          <w:szCs w:val="28"/>
        </w:rPr>
        <w:t xml:space="preserve"> </w:t>
      </w:r>
      <w:r w:rsidR="00946BE5" w:rsidRPr="00946BE5">
        <w:rPr>
          <w:rFonts w:ascii="Times New Roman" w:hAnsi="Times New Roman" w:cs="Times New Roman"/>
          <w:sz w:val="28"/>
          <w:szCs w:val="28"/>
        </w:rPr>
        <w:t>ремонта</w:t>
      </w:r>
      <w:r w:rsidR="00946BE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9335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335B">
        <w:rPr>
          <w:rFonts w:ascii="Times New Roman" w:hAnsi="Times New Roman" w:cs="Times New Roman"/>
          <w:sz w:val="28"/>
          <w:szCs w:val="28"/>
        </w:rPr>
        <w:t>4</w:t>
      </w:r>
    </w:p>
    <w:p w:rsidR="00946BE5" w:rsidRPr="00946BE5" w:rsidRDefault="00946BE5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6BE5">
        <w:rPr>
          <w:rFonts w:ascii="Times New Roman" w:hAnsi="Times New Roman" w:cs="Times New Roman"/>
          <w:sz w:val="28"/>
          <w:szCs w:val="28"/>
        </w:rPr>
        <w:t xml:space="preserve">6. Экономическое обоснование и </w:t>
      </w:r>
      <w:r>
        <w:rPr>
          <w:rFonts w:ascii="Times New Roman" w:hAnsi="Times New Roman" w:cs="Times New Roman"/>
          <w:sz w:val="28"/>
          <w:szCs w:val="28"/>
        </w:rPr>
        <w:t>расчет финансовых</w:t>
      </w:r>
      <w:r w:rsidR="00C93864">
        <w:rPr>
          <w:rFonts w:ascii="Times New Roman" w:hAnsi="Times New Roman" w:cs="Times New Roman"/>
          <w:sz w:val="28"/>
          <w:szCs w:val="28"/>
        </w:rPr>
        <w:t xml:space="preserve"> </w:t>
      </w:r>
      <w:r w:rsidRPr="00946BE5">
        <w:rPr>
          <w:rFonts w:ascii="Times New Roman" w:hAnsi="Times New Roman" w:cs="Times New Roman"/>
          <w:sz w:val="28"/>
          <w:szCs w:val="28"/>
        </w:rPr>
        <w:t>вложений проекта</w:t>
      </w:r>
      <w:r w:rsidR="0089335B">
        <w:rPr>
          <w:rFonts w:ascii="Times New Roman" w:hAnsi="Times New Roman" w:cs="Times New Roman"/>
          <w:sz w:val="28"/>
          <w:szCs w:val="28"/>
        </w:rPr>
        <w:t>….26</w:t>
      </w:r>
    </w:p>
    <w:p w:rsidR="00C93864" w:rsidRPr="00C93864" w:rsidRDefault="00C93864" w:rsidP="00C938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864">
        <w:rPr>
          <w:rFonts w:ascii="Times New Roman" w:hAnsi="Times New Roman" w:cs="Times New Roman"/>
          <w:sz w:val="28"/>
          <w:szCs w:val="28"/>
        </w:rPr>
        <w:t>7. Возможные риски и способы их минимизаци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89335B">
        <w:rPr>
          <w:rFonts w:ascii="Times New Roman" w:hAnsi="Times New Roman" w:cs="Times New Roman"/>
          <w:sz w:val="28"/>
          <w:szCs w:val="28"/>
        </w:rPr>
        <w:t>…….41</w:t>
      </w:r>
    </w:p>
    <w:p w:rsidR="00C93864" w:rsidRPr="00C93864" w:rsidRDefault="00C93864" w:rsidP="0089335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864">
        <w:rPr>
          <w:rFonts w:ascii="Times New Roman" w:hAnsi="Times New Roman" w:cs="Times New Roman"/>
          <w:sz w:val="28"/>
          <w:szCs w:val="28"/>
        </w:rPr>
        <w:t>8. Социально-экономическая значимость проект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9335B">
        <w:rPr>
          <w:rFonts w:ascii="Times New Roman" w:hAnsi="Times New Roman" w:cs="Times New Roman"/>
          <w:sz w:val="28"/>
          <w:szCs w:val="28"/>
        </w:rPr>
        <w:t>…………4</w:t>
      </w:r>
      <w:r w:rsidR="00A81652">
        <w:rPr>
          <w:rFonts w:ascii="Times New Roman" w:hAnsi="Times New Roman" w:cs="Times New Roman"/>
          <w:sz w:val="28"/>
          <w:szCs w:val="28"/>
        </w:rPr>
        <w:t>2</w:t>
      </w:r>
    </w:p>
    <w:p w:rsidR="00946BE5" w:rsidRDefault="00946BE5" w:rsidP="00A67A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BE5" w:rsidRDefault="00946BE5" w:rsidP="00A67A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BE5" w:rsidRDefault="00946BE5" w:rsidP="00A67A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64" w:rsidRDefault="00C93864" w:rsidP="00C938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35B" w:rsidRDefault="0089335B" w:rsidP="00C938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23F" w:rsidRDefault="00FB4311" w:rsidP="00A67A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1C65" w:rsidRDefault="001B1C65" w:rsidP="00A67A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7A3C">
        <w:rPr>
          <w:rFonts w:ascii="Times New Roman" w:hAnsi="Times New Roman" w:cs="Times New Roman"/>
          <w:sz w:val="28"/>
          <w:szCs w:val="28"/>
        </w:rPr>
        <w:tab/>
      </w:r>
      <w:r w:rsidRPr="001B1C65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промышленный комплекс является важнейшей составной частью экономики России, в котором производится жизненно важная для общества продукция и сосредоточен  значимый экономический потенциал.</w:t>
      </w:r>
    </w:p>
    <w:p w:rsidR="001B1C65" w:rsidRDefault="001B1C65" w:rsidP="00A67A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ями Президента Российской Федерации развитие агропромышленного  комплекса должно осуществляться в следующих направлениях: интенсификация растени</w:t>
      </w:r>
      <w:r w:rsidR="007C23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ства, ускоренное развитие животноводства,  стимулирование малых форм хозяйствования, обеспечение населения страны экологически безопасными продуктами питания.</w:t>
      </w:r>
    </w:p>
    <w:p w:rsidR="00FB4311" w:rsidRDefault="00FB4311" w:rsidP="00A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емеровской области развитие сельскохозяйственной отрасли поддерживается на региональном уровне, с этой целью приняты: «Стратегия развития агропромышленного кластера Кемеровской области на период до 2020 года» (распоряжение от 04.06.2</w:t>
      </w:r>
      <w:r w:rsidR="0085697C">
        <w:rPr>
          <w:rFonts w:ascii="Times New Roman" w:eastAsia="Times New Roman" w:hAnsi="Times New Roman"/>
          <w:sz w:val="28"/>
          <w:szCs w:val="28"/>
        </w:rPr>
        <w:t>015 № 303-р) – среди участников</w:t>
      </w:r>
      <w:r>
        <w:rPr>
          <w:rFonts w:ascii="Times New Roman" w:eastAsia="Times New Roman" w:hAnsi="Times New Roman"/>
          <w:sz w:val="28"/>
          <w:szCs w:val="28"/>
        </w:rPr>
        <w:t>- организаций кластера представлен ГАПОУ ЮТАиС; Государственная программа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20 годы (постановление Коллегии Администрации Кемеровской области от 25.10.2013 №464 в ред. изменений и дополнений) для реализации развития сельскохозяйственных предприятий. Также принята Государственная программа Кемеровской области «Развитие системы образования Кузбасса» на 2014-2025 годы (от 04.09.2013 №367 с изменениями от 14.03.2018), в которой говорится о модернизации системы профессионального образования, обеспечивающей подготовку высококвалифицированных кадров по приоритетным направлениям экономики области, эффективном взаимодействии с рынком труда.</w:t>
      </w:r>
    </w:p>
    <w:p w:rsidR="00DA782A" w:rsidRDefault="001B1C65" w:rsidP="00A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гиональной программе Кемеровской области «Государственная поддержка агропромышленного комплекса</w:t>
      </w:r>
      <w:r w:rsidR="00F13BAE">
        <w:rPr>
          <w:rFonts w:ascii="Times New Roman" w:eastAsia="Times New Roman" w:hAnsi="Times New Roman"/>
          <w:sz w:val="28"/>
          <w:szCs w:val="28"/>
        </w:rPr>
        <w:t xml:space="preserve"> и устойчивого развития  сельских территорий в Кемеровской области на 2014-2019</w:t>
      </w:r>
      <w:r w:rsidR="00A67A3C">
        <w:rPr>
          <w:rFonts w:ascii="Times New Roman" w:eastAsia="Times New Roman" w:hAnsi="Times New Roman"/>
          <w:sz w:val="28"/>
          <w:szCs w:val="28"/>
        </w:rPr>
        <w:t xml:space="preserve"> </w:t>
      </w:r>
      <w:r w:rsidR="00F13BAE">
        <w:rPr>
          <w:rFonts w:ascii="Times New Roman" w:eastAsia="Times New Roman" w:hAnsi="Times New Roman"/>
          <w:sz w:val="28"/>
          <w:szCs w:val="28"/>
        </w:rPr>
        <w:t xml:space="preserve">годы»  говорится о комплексе  взаимосвязанных специальных организационно-технологических, </w:t>
      </w:r>
      <w:r w:rsidR="00F13BAE">
        <w:rPr>
          <w:rFonts w:ascii="Times New Roman" w:eastAsia="Times New Roman" w:hAnsi="Times New Roman"/>
          <w:sz w:val="28"/>
          <w:szCs w:val="28"/>
        </w:rPr>
        <w:lastRenderedPageBreak/>
        <w:t xml:space="preserve">производственных и хозяйственных мероприятий, </w:t>
      </w:r>
      <w:r w:rsidR="00F13BAE" w:rsidRPr="00F13BAE">
        <w:rPr>
          <w:rFonts w:ascii="Times New Roman" w:eastAsia="Times New Roman" w:hAnsi="Times New Roman"/>
          <w:sz w:val="28"/>
          <w:szCs w:val="28"/>
        </w:rPr>
        <w:t xml:space="preserve"> </w:t>
      </w:r>
      <w:r w:rsidR="00F13BAE">
        <w:rPr>
          <w:rFonts w:ascii="Times New Roman" w:eastAsia="Times New Roman" w:hAnsi="Times New Roman"/>
          <w:sz w:val="28"/>
          <w:szCs w:val="28"/>
        </w:rPr>
        <w:t>направленных на обеспечение  продовольственной безопасности с соответствую</w:t>
      </w:r>
      <w:r w:rsidR="0085697C">
        <w:rPr>
          <w:rFonts w:ascii="Times New Roman" w:eastAsia="Times New Roman" w:hAnsi="Times New Roman"/>
          <w:sz w:val="28"/>
          <w:szCs w:val="28"/>
        </w:rPr>
        <w:t>щим финансовым обеспечением. Агропромышленный комплекс</w:t>
      </w:r>
      <w:r w:rsidR="00F13BAE">
        <w:rPr>
          <w:rFonts w:ascii="Times New Roman" w:eastAsia="Times New Roman" w:hAnsi="Times New Roman"/>
          <w:sz w:val="28"/>
          <w:szCs w:val="28"/>
        </w:rPr>
        <w:t xml:space="preserve"> Кемеровской области представлен с</w:t>
      </w:r>
      <w:r w:rsidR="00A67A3C">
        <w:rPr>
          <w:rFonts w:ascii="Times New Roman" w:eastAsia="Times New Roman" w:hAnsi="Times New Roman"/>
          <w:sz w:val="28"/>
          <w:szCs w:val="28"/>
        </w:rPr>
        <w:t>ельскохозяйственными</w:t>
      </w:r>
      <w:r w:rsidR="00F13BAE">
        <w:rPr>
          <w:rFonts w:ascii="Times New Roman" w:eastAsia="Times New Roman" w:hAnsi="Times New Roman"/>
          <w:sz w:val="28"/>
          <w:szCs w:val="28"/>
        </w:rPr>
        <w:t xml:space="preserve"> организациями по производству и переработке сельскохозяйственног</w:t>
      </w:r>
      <w:r w:rsidR="0085697C">
        <w:rPr>
          <w:rFonts w:ascii="Times New Roman" w:eastAsia="Times New Roman" w:hAnsi="Times New Roman"/>
          <w:sz w:val="28"/>
          <w:szCs w:val="28"/>
        </w:rPr>
        <w:t>о сырья и продукции, организациями</w:t>
      </w:r>
      <w:r w:rsidR="00F13BAE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DA782A">
        <w:rPr>
          <w:rFonts w:ascii="Times New Roman" w:eastAsia="Times New Roman" w:hAnsi="Times New Roman"/>
          <w:sz w:val="28"/>
          <w:szCs w:val="28"/>
        </w:rPr>
        <w:t xml:space="preserve"> агросервисному обслуживанию и материально-техническому обеспечению. В регионе функционируют как крестьянские, так и тысячи личных подсобных  хозяйств, садоводческие товарищества.</w:t>
      </w:r>
    </w:p>
    <w:p w:rsidR="00DA782A" w:rsidRDefault="00DA782A" w:rsidP="00A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 сельского хозяйства Кемеровской области производят зерновые, технические культуры, картофель, широкое видовое  разнообразие овощной продукции, продукцию молочно-мясного скотоводства, птицеводства</w:t>
      </w:r>
      <w:r w:rsidR="005D523B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:rsidR="005D523B" w:rsidRDefault="00512236" w:rsidP="00A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ючевая задача агропромышленного комплекса</w:t>
      </w:r>
      <w:r w:rsidR="005D523B">
        <w:rPr>
          <w:rFonts w:ascii="Times New Roman" w:eastAsia="Times New Roman" w:hAnsi="Times New Roman"/>
          <w:sz w:val="28"/>
          <w:szCs w:val="28"/>
        </w:rPr>
        <w:t xml:space="preserve">  Кузбасса и страны  - увеличение  валового сбора экологически безопасной высококачественной продукции животноводства и растени</w:t>
      </w:r>
      <w:r w:rsidR="007C23BE">
        <w:rPr>
          <w:rFonts w:ascii="Times New Roman" w:eastAsia="Times New Roman" w:hAnsi="Times New Roman"/>
          <w:sz w:val="28"/>
          <w:szCs w:val="28"/>
        </w:rPr>
        <w:t>е</w:t>
      </w:r>
      <w:r w:rsidR="005D523B">
        <w:rPr>
          <w:rFonts w:ascii="Times New Roman" w:eastAsia="Times New Roman" w:hAnsi="Times New Roman"/>
          <w:sz w:val="28"/>
          <w:szCs w:val="28"/>
        </w:rPr>
        <w:t>водства.</w:t>
      </w:r>
      <w:r w:rsidR="005D523B" w:rsidRPr="005D523B">
        <w:rPr>
          <w:rFonts w:ascii="Times New Roman" w:eastAsia="Times New Roman" w:hAnsi="Times New Roman"/>
          <w:sz w:val="28"/>
          <w:szCs w:val="28"/>
        </w:rPr>
        <w:t xml:space="preserve"> </w:t>
      </w:r>
      <w:r w:rsidR="00435754">
        <w:rPr>
          <w:rFonts w:ascii="Times New Roman" w:eastAsia="Times New Roman" w:hAnsi="Times New Roman"/>
          <w:sz w:val="28"/>
          <w:szCs w:val="28"/>
        </w:rPr>
        <w:t xml:space="preserve"> </w:t>
      </w:r>
      <w:r w:rsidR="005D523B">
        <w:rPr>
          <w:rFonts w:ascii="Times New Roman" w:eastAsia="Times New Roman" w:hAnsi="Times New Roman"/>
          <w:sz w:val="28"/>
          <w:szCs w:val="28"/>
        </w:rPr>
        <w:t xml:space="preserve">Экологическая  безопасность  продуктов </w:t>
      </w:r>
      <w:r w:rsidR="00435754">
        <w:rPr>
          <w:rFonts w:ascii="Times New Roman" w:eastAsia="Times New Roman" w:hAnsi="Times New Roman"/>
          <w:sz w:val="28"/>
          <w:szCs w:val="28"/>
        </w:rPr>
        <w:t xml:space="preserve"> </w:t>
      </w:r>
      <w:r w:rsidR="005D523B">
        <w:rPr>
          <w:rFonts w:ascii="Times New Roman" w:eastAsia="Times New Roman" w:hAnsi="Times New Roman"/>
          <w:sz w:val="28"/>
          <w:szCs w:val="28"/>
        </w:rPr>
        <w:t>питания</w:t>
      </w:r>
      <w:r w:rsidR="00A67A3C">
        <w:rPr>
          <w:rFonts w:ascii="Times New Roman" w:eastAsia="Times New Roman" w:hAnsi="Times New Roman"/>
          <w:sz w:val="28"/>
          <w:szCs w:val="28"/>
        </w:rPr>
        <w:t xml:space="preserve"> </w:t>
      </w:r>
      <w:r w:rsidR="005D523B">
        <w:rPr>
          <w:rFonts w:ascii="Times New Roman" w:eastAsia="Times New Roman" w:hAnsi="Times New Roman"/>
          <w:sz w:val="28"/>
          <w:szCs w:val="28"/>
        </w:rPr>
        <w:t>– гарант здоровья и увеличени</w:t>
      </w:r>
      <w:r w:rsidR="00A67A3C">
        <w:rPr>
          <w:rFonts w:ascii="Times New Roman" w:eastAsia="Times New Roman" w:hAnsi="Times New Roman"/>
          <w:sz w:val="28"/>
          <w:szCs w:val="28"/>
        </w:rPr>
        <w:t>я</w:t>
      </w:r>
      <w:r w:rsidR="005D523B">
        <w:rPr>
          <w:rFonts w:ascii="Times New Roman" w:eastAsia="Times New Roman" w:hAnsi="Times New Roman"/>
          <w:sz w:val="28"/>
          <w:szCs w:val="28"/>
        </w:rPr>
        <w:t xml:space="preserve"> продолжительности жизни</w:t>
      </w:r>
      <w:r w:rsidR="00A67A3C">
        <w:rPr>
          <w:rFonts w:ascii="Times New Roman" w:eastAsia="Times New Roman" w:hAnsi="Times New Roman"/>
          <w:sz w:val="28"/>
          <w:szCs w:val="28"/>
        </w:rPr>
        <w:t xml:space="preserve"> населения страны</w:t>
      </w:r>
      <w:r w:rsidR="005D523B">
        <w:rPr>
          <w:rFonts w:ascii="Times New Roman" w:eastAsia="Times New Roman" w:hAnsi="Times New Roman"/>
          <w:sz w:val="28"/>
          <w:szCs w:val="28"/>
        </w:rPr>
        <w:t>.</w:t>
      </w:r>
    </w:p>
    <w:p w:rsidR="001B1C65" w:rsidRDefault="00435754" w:rsidP="00A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роли и конкурентоспособности  предприятий аграрного сектора экономики зависит от  наличия высококвалифицированных кадров, более полного использования потенциала  трудовых ресурсов и технического перевооружения отрасли.</w:t>
      </w:r>
    </w:p>
    <w:p w:rsidR="00357D6C" w:rsidRDefault="00357D6C" w:rsidP="00FB4311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8B5D31" w:rsidRDefault="008B5D31" w:rsidP="00FB431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0787" w:rsidRDefault="00BE0787" w:rsidP="00FB431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72CF" w:rsidRPr="00C93864" w:rsidRDefault="00FD72CF" w:rsidP="00C93864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="00201721" w:rsidRPr="00C938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386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BE0787" w:rsidRPr="00FD72CF" w:rsidRDefault="00BE0787" w:rsidP="00F41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21" w:rsidRDefault="00201721" w:rsidP="002017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ое производство России традиционно является основой продовольственного комплекса и наиболее крупной отраслью сельского хозяйства. Посевы зерновых культур занимают свыше 40% пашни. На протяжении последних лет сбор зерна в России увеличивается </w:t>
      </w:r>
      <w:r w:rsidR="00F417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н</w:t>
      </w:r>
      <w:r w:rsidR="00F417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4170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% в год, Россия постепенно укрепляет свои позиции на мировом рынке зерна и</w:t>
      </w:r>
      <w:r w:rsidRPr="006D49AE">
        <w:rPr>
          <w:rFonts w:ascii="Arial" w:hAnsi="Arial" w:cs="Arial"/>
          <w:color w:val="000000"/>
          <w:sz w:val="23"/>
          <w:szCs w:val="23"/>
        </w:rPr>
        <w:t xml:space="preserve"> </w:t>
      </w:r>
      <w:r w:rsidRPr="006910FE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D49AE">
        <w:rPr>
          <w:rFonts w:ascii="Times New Roman" w:hAnsi="Times New Roman" w:cs="Times New Roman"/>
          <w:color w:val="000000"/>
          <w:sz w:val="28"/>
          <w:szCs w:val="28"/>
        </w:rPr>
        <w:t>заняла ведущую позицию в </w:t>
      </w:r>
      <w:r w:rsidR="0051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AE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изводстве</w:t>
      </w:r>
      <w:r w:rsidRPr="006D49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D49AE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спорте</w:t>
      </w:r>
      <w:r w:rsidRPr="006D49AE">
        <w:rPr>
          <w:rFonts w:ascii="Times New Roman" w:hAnsi="Times New Roman" w:cs="Times New Roman"/>
          <w:color w:val="000000"/>
          <w:sz w:val="28"/>
          <w:szCs w:val="28"/>
        </w:rPr>
        <w:t> зерновых культур. </w:t>
      </w:r>
    </w:p>
    <w:p w:rsidR="00201721" w:rsidRPr="008856B9" w:rsidRDefault="00512236" w:rsidP="005122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с</w:t>
      </w:r>
      <w:r w:rsidR="00201721">
        <w:rPr>
          <w:rFonts w:ascii="Times New Roman" w:hAnsi="Times New Roman" w:cs="Times New Roman"/>
          <w:color w:val="000000"/>
          <w:sz w:val="28"/>
          <w:szCs w:val="28"/>
        </w:rPr>
        <w:t xml:space="preserve">ебестоимость производства зерна в России выше, чем в других развитых странах. </w:t>
      </w:r>
      <w:r w:rsidR="00201721"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высокой себестоимости зерна является </w:t>
      </w:r>
      <w:r w:rsidR="008856B9" w:rsidRPr="008856B9">
        <w:rPr>
          <w:rFonts w:ascii="Times New Roman" w:hAnsi="Times New Roman" w:cs="Times New Roman"/>
          <w:color w:val="000000"/>
          <w:sz w:val="28"/>
          <w:szCs w:val="28"/>
        </w:rPr>
        <w:t>недостаточное количество</w:t>
      </w:r>
      <w:r w:rsidR="00201721"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высокопроизводительной техники и </w:t>
      </w:r>
      <w:r w:rsidR="008856B9" w:rsidRPr="008856B9">
        <w:rPr>
          <w:rFonts w:ascii="Times New Roman" w:hAnsi="Times New Roman" w:cs="Times New Roman"/>
          <w:color w:val="000000"/>
          <w:sz w:val="28"/>
          <w:szCs w:val="28"/>
        </w:rPr>
        <w:t>применение неэффективных, устаревших технологий</w:t>
      </w:r>
      <w:r w:rsidR="00201721"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земли. </w:t>
      </w:r>
    </w:p>
    <w:p w:rsidR="00201721" w:rsidRDefault="00201721" w:rsidP="002017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Поэтому применение сберегающего земледелия (ресурсосберегающих технологий и технологий точного земледелия) может </w:t>
      </w:r>
      <w:r w:rsidR="008856B9" w:rsidRPr="008856B9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ситуацию в производстве зерна. Популярность технологии точного земледелия растёт с каждым годом, так как </w:t>
      </w:r>
      <w:r w:rsidR="00512236">
        <w:rPr>
          <w:rFonts w:ascii="Times New Roman" w:hAnsi="Times New Roman" w:cs="Times New Roman"/>
          <w:color w:val="000000"/>
          <w:sz w:val="28"/>
          <w:szCs w:val="28"/>
        </w:rPr>
        <w:t>её применение позволяет снижать</w:t>
      </w:r>
      <w:r w:rsidRPr="008856B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ые риски в растениеводстве, связанные </w:t>
      </w:r>
      <w:r w:rsidRPr="009E1B2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E1B2D" w:rsidRPr="009E1B2D">
        <w:rPr>
          <w:rFonts w:ascii="Times New Roman" w:hAnsi="Times New Roman" w:cs="Times New Roman"/>
          <w:color w:val="000000"/>
          <w:sz w:val="28"/>
          <w:szCs w:val="28"/>
        </w:rPr>
        <w:t xml:space="preserve">суровыми </w:t>
      </w:r>
      <w:r w:rsidR="009E1B2D">
        <w:rPr>
          <w:rFonts w:ascii="Times New Roman" w:hAnsi="Times New Roman" w:cs="Times New Roman"/>
          <w:color w:val="000000"/>
          <w:sz w:val="28"/>
          <w:szCs w:val="28"/>
        </w:rPr>
        <w:t>климатическими условиями</w:t>
      </w:r>
      <w:r w:rsidRPr="008856B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721" w:rsidRDefault="00201721" w:rsidP="002017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устойчивого роста сельскохозяйственного производства, надёжное обеспечение населения продуктами питания и сельскохозяйственным сырьём – это важнейшие задачи, которые должны быть решены агропромышленным комплексом страны. Плодородная земля и современная сельскохозяйственная техника сами по себе продовольствием страну не обеспечат. Для успешного выполнения поставленных задач государством предусмотрено значительное ускорение темпов технического перевооружения с</w:t>
      </w:r>
      <w:r w:rsidR="00AB0F86">
        <w:rPr>
          <w:rFonts w:ascii="Times New Roman" w:hAnsi="Times New Roman" w:cs="Times New Roman"/>
          <w:sz w:val="28"/>
          <w:szCs w:val="28"/>
        </w:rPr>
        <w:t>ельскохозяйственных предприятий</w:t>
      </w:r>
      <w:r>
        <w:rPr>
          <w:rFonts w:ascii="Times New Roman" w:hAnsi="Times New Roman" w:cs="Times New Roman"/>
          <w:sz w:val="28"/>
          <w:szCs w:val="28"/>
        </w:rPr>
        <w:t>, широкое внедрение в практику интенсивных технологий, новейших достижений науки и передового опыта.</w:t>
      </w:r>
    </w:p>
    <w:p w:rsidR="00201721" w:rsidRDefault="00201721" w:rsidP="002017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и меры дадут желаемые результаты, если их воплощением в жизнь будут заниматься грамотные, инициативные специалисты, обладающие не только теоретическими знаниями, но и практическими навыками, полученными в результате обучения по практико</w:t>
      </w:r>
      <w:r w:rsidR="00FB4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м технологиям профессионального образования. Подготовка сп</w:t>
      </w:r>
      <w:r w:rsidR="00944A51">
        <w:rPr>
          <w:rFonts w:ascii="Times New Roman" w:hAnsi="Times New Roman" w:cs="Times New Roman"/>
          <w:sz w:val="28"/>
          <w:szCs w:val="28"/>
        </w:rPr>
        <w:t>ециалистов такого уровня для аграр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Кузбасса и есть главная задача коллектива ГАПОУ ЮТАиС.</w:t>
      </w:r>
    </w:p>
    <w:p w:rsidR="00C914F3" w:rsidRDefault="00C914F3" w:rsidP="00A67A3C">
      <w:pPr>
        <w:pStyle w:val="a4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914F3">
        <w:rPr>
          <w:sz w:val="28"/>
          <w:szCs w:val="28"/>
        </w:rPr>
        <w:t>В марте 2015 года Правительством РФ был утвержден комплекс мер, направленных на совершенствование системы СПО на 2015-2020</w:t>
      </w:r>
      <w:r w:rsidR="00A67A3C">
        <w:rPr>
          <w:sz w:val="28"/>
          <w:szCs w:val="28"/>
        </w:rPr>
        <w:t xml:space="preserve"> </w:t>
      </w:r>
      <w:r w:rsidRPr="00C914F3">
        <w:rPr>
          <w:sz w:val="28"/>
          <w:szCs w:val="28"/>
        </w:rPr>
        <w:t>годы, системы,  в которой должны готовиться кадры по программам подготовки, как по рабочим профессиям, так и по специал</w:t>
      </w:r>
      <w:r w:rsidR="00011B46">
        <w:rPr>
          <w:sz w:val="28"/>
          <w:szCs w:val="28"/>
        </w:rPr>
        <w:t>ьностям</w:t>
      </w:r>
      <w:r w:rsidRPr="00C914F3">
        <w:rPr>
          <w:sz w:val="28"/>
          <w:szCs w:val="28"/>
        </w:rPr>
        <w:t xml:space="preserve"> среднего звена.  В этом комплексе особенно важны мероприятия по созданию к 2020 году условий для подготовки кадров по 50 наиболее востребованным профессиям и специальностям.</w:t>
      </w:r>
    </w:p>
    <w:p w:rsidR="006C6B1D" w:rsidRDefault="006C6B1D" w:rsidP="006C6B1D">
      <w:pPr>
        <w:pStyle w:val="msonormalbullet2gifbullet2gifbullet1gif"/>
        <w:suppressAutoHyphens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C6B1D">
        <w:rPr>
          <w:sz w:val="28"/>
          <w:szCs w:val="28"/>
          <w:shd w:val="clear" w:color="auto" w:fill="FFFFFF"/>
        </w:rPr>
        <w:t>Произошедшие перемены поставили перед системой образования страны новые задачи и вызовы.</w:t>
      </w:r>
    </w:p>
    <w:p w:rsidR="006C6B1D" w:rsidRDefault="00C914F3" w:rsidP="00A67A3C">
      <w:pPr>
        <w:pStyle w:val="a4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82D8D">
        <w:rPr>
          <w:color w:val="000000"/>
          <w:sz w:val="28"/>
          <w:szCs w:val="28"/>
        </w:rPr>
        <w:t>Министерство труда и</w:t>
      </w:r>
      <w:r>
        <w:rPr>
          <w:color w:val="000000"/>
          <w:sz w:val="28"/>
          <w:szCs w:val="28"/>
        </w:rPr>
        <w:t xml:space="preserve"> социальной защиты РФ определило</w:t>
      </w:r>
      <w:r w:rsidRPr="00882D8D">
        <w:rPr>
          <w:color w:val="000000"/>
          <w:sz w:val="28"/>
          <w:szCs w:val="28"/>
        </w:rPr>
        <w:t xml:space="preserve"> ТОП-50 самых востребованных профессий на рынке труда. Сред</w:t>
      </w:r>
      <w:r>
        <w:rPr>
          <w:color w:val="000000"/>
          <w:sz w:val="28"/>
          <w:szCs w:val="28"/>
        </w:rPr>
        <w:t xml:space="preserve">и </w:t>
      </w:r>
      <w:r w:rsidR="00944A51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–профессии/</w:t>
      </w:r>
      <w:r w:rsidRPr="00882D8D">
        <w:rPr>
          <w:color w:val="000000"/>
          <w:sz w:val="28"/>
          <w:szCs w:val="28"/>
        </w:rPr>
        <w:t>специальности</w:t>
      </w:r>
      <w:r w:rsidR="00A67A3C">
        <w:rPr>
          <w:color w:val="000000"/>
          <w:sz w:val="28"/>
          <w:szCs w:val="28"/>
        </w:rPr>
        <w:t>,</w:t>
      </w:r>
      <w:r w:rsidRPr="00882D8D">
        <w:rPr>
          <w:color w:val="000000"/>
          <w:sz w:val="28"/>
          <w:szCs w:val="28"/>
        </w:rPr>
        <w:t xml:space="preserve"> связанные с</w:t>
      </w:r>
      <w:r w:rsidRPr="00882D8D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ей,</w:t>
      </w:r>
      <w:r w:rsidRPr="00882D8D">
        <w:rPr>
          <w:color w:val="000000"/>
          <w:sz w:val="28"/>
          <w:szCs w:val="28"/>
        </w:rPr>
        <w:t xml:space="preserve"> техническим обслуживанием и ремонтом </w:t>
      </w:r>
      <w:r>
        <w:rPr>
          <w:sz w:val="28"/>
          <w:szCs w:val="28"/>
        </w:rPr>
        <w:t>сельскохозяйственных машин и оборудования</w:t>
      </w:r>
      <w:r w:rsidR="006C6B1D">
        <w:rPr>
          <w:color w:val="000000"/>
          <w:sz w:val="28"/>
          <w:szCs w:val="28"/>
        </w:rPr>
        <w:t xml:space="preserve">. Одна из них - </w:t>
      </w:r>
      <w:r w:rsidR="00011B46">
        <w:rPr>
          <w:sz w:val="28"/>
          <w:szCs w:val="28"/>
        </w:rPr>
        <w:t>35.02.16 «</w:t>
      </w:r>
      <w:r w:rsidR="006C6B1D">
        <w:rPr>
          <w:sz w:val="28"/>
          <w:szCs w:val="28"/>
        </w:rPr>
        <w:t>Эксплуатация и ремонт сельскохозяйственной техники и оборудования</w:t>
      </w:r>
      <w:r w:rsidR="00011B46">
        <w:rPr>
          <w:sz w:val="28"/>
          <w:szCs w:val="28"/>
        </w:rPr>
        <w:t>»</w:t>
      </w:r>
      <w:r w:rsidR="006C6B1D" w:rsidRPr="003C1FFC">
        <w:rPr>
          <w:sz w:val="28"/>
          <w:szCs w:val="28"/>
        </w:rPr>
        <w:t xml:space="preserve"> </w:t>
      </w:r>
      <w:r w:rsidR="006C6B1D">
        <w:rPr>
          <w:color w:val="000000"/>
          <w:sz w:val="28"/>
          <w:szCs w:val="28"/>
        </w:rPr>
        <w:t>входи</w:t>
      </w:r>
      <w:r w:rsidRPr="00882D8D">
        <w:rPr>
          <w:color w:val="000000"/>
          <w:sz w:val="28"/>
          <w:szCs w:val="28"/>
        </w:rPr>
        <w:t>т в структуру подготовки Юргинского техникума агротехнологий и сервиса</w:t>
      </w:r>
      <w:r w:rsidR="006C6B1D">
        <w:rPr>
          <w:color w:val="000000"/>
          <w:sz w:val="28"/>
          <w:szCs w:val="28"/>
        </w:rPr>
        <w:t>.</w:t>
      </w:r>
    </w:p>
    <w:p w:rsidR="00201721" w:rsidRDefault="00201721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требность регионального рынка труда в специалистах сельскохозяйственно</w:t>
      </w:r>
      <w:r w:rsidR="0073772E">
        <w:rPr>
          <w:rFonts w:ascii="Times New Roman" w:eastAsia="Times New Roman" w:hAnsi="Times New Roman"/>
          <w:sz w:val="28"/>
          <w:szCs w:val="28"/>
        </w:rPr>
        <w:t>го направления, представленная Д</w:t>
      </w:r>
      <w:r>
        <w:rPr>
          <w:rFonts w:ascii="Times New Roman" w:eastAsia="Times New Roman" w:hAnsi="Times New Roman"/>
          <w:sz w:val="28"/>
          <w:szCs w:val="28"/>
        </w:rPr>
        <w:t xml:space="preserve">епартаментом труда и занятости населения Кемеровской области, в 2017 году составила 546 чел., к 2021 году потребность </w:t>
      </w:r>
      <w:r w:rsidR="00011B46">
        <w:rPr>
          <w:rFonts w:ascii="Times New Roman" w:eastAsia="Times New Roman" w:hAnsi="Times New Roman"/>
          <w:sz w:val="28"/>
          <w:szCs w:val="28"/>
        </w:rPr>
        <w:t>увеличи</w:t>
      </w:r>
      <w:r>
        <w:rPr>
          <w:rFonts w:ascii="Times New Roman" w:eastAsia="Times New Roman" w:hAnsi="Times New Roman"/>
          <w:sz w:val="28"/>
          <w:szCs w:val="28"/>
        </w:rPr>
        <w:t xml:space="preserve">тся на 11,9%, в том числе по специальностям 35.02.16 «Эксплуатация и ремонт сельскохозяйственной техники и оборудования» и 35.02.07. «Механизация сельского хозяйства»  на 2017 год потребность составляла </w:t>
      </w:r>
      <w:r w:rsidR="00011B46">
        <w:rPr>
          <w:rFonts w:ascii="Times New Roman" w:eastAsia="Times New Roman" w:hAnsi="Times New Roman"/>
          <w:sz w:val="28"/>
          <w:szCs w:val="28"/>
        </w:rPr>
        <w:t xml:space="preserve"> 309 чел., к 2021 году увеличи</w:t>
      </w:r>
      <w:r>
        <w:rPr>
          <w:rFonts w:ascii="Times New Roman" w:eastAsia="Times New Roman" w:hAnsi="Times New Roman"/>
          <w:sz w:val="28"/>
          <w:szCs w:val="28"/>
        </w:rPr>
        <w:t>тся на 12,6%.</w:t>
      </w:r>
      <w:r w:rsidRPr="0064593E">
        <w:rPr>
          <w:rFonts w:ascii="Times New Roman" w:hAnsi="Times New Roman"/>
          <w:sz w:val="28"/>
          <w:szCs w:val="28"/>
        </w:rPr>
        <w:t xml:space="preserve"> </w:t>
      </w:r>
    </w:p>
    <w:p w:rsidR="00201721" w:rsidRDefault="00201721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Юргинского района осуществляют деятельность 10 сельскохозяйственных предприятий, 26 крестьянско-фермерских хозяйств. В 2019 году, в соответствии с ключевыми положениями стратегии социально-экономического развития Юргинского муниципального района, планируется с</w:t>
      </w:r>
      <w:r w:rsidRPr="00A84BCE">
        <w:rPr>
          <w:rFonts w:ascii="Times New Roman" w:hAnsi="Times New Roman"/>
          <w:sz w:val="28"/>
          <w:szCs w:val="28"/>
        </w:rPr>
        <w:t>троительство</w:t>
      </w:r>
      <w:r>
        <w:rPr>
          <w:rFonts w:ascii="Times New Roman" w:hAnsi="Times New Roman"/>
          <w:sz w:val="28"/>
          <w:szCs w:val="28"/>
        </w:rPr>
        <w:t xml:space="preserve"> и реконструкция нескольких </w:t>
      </w:r>
      <w:r w:rsidRPr="00A8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водческих</w:t>
      </w:r>
      <w:r w:rsidRPr="00A84BCE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й</w:t>
      </w:r>
      <w:r w:rsidRPr="00A84BCE">
        <w:rPr>
          <w:rFonts w:ascii="Times New Roman" w:hAnsi="Times New Roman"/>
          <w:sz w:val="28"/>
          <w:szCs w:val="28"/>
        </w:rPr>
        <w:t xml:space="preserve"> (ООО «Авангар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A51">
        <w:rPr>
          <w:rFonts w:ascii="Times New Roman" w:hAnsi="Times New Roman"/>
          <w:sz w:val="28"/>
          <w:szCs w:val="28"/>
        </w:rPr>
        <w:t>ОА</w:t>
      </w:r>
      <w:r w:rsidRPr="00A84BCE">
        <w:rPr>
          <w:rFonts w:ascii="Times New Roman" w:hAnsi="Times New Roman"/>
          <w:sz w:val="28"/>
          <w:szCs w:val="28"/>
        </w:rPr>
        <w:t>О «Юргинский Аграрий»)</w:t>
      </w:r>
      <w:r>
        <w:rPr>
          <w:rFonts w:ascii="Times New Roman" w:hAnsi="Times New Roman"/>
          <w:sz w:val="28"/>
          <w:szCs w:val="28"/>
        </w:rPr>
        <w:t xml:space="preserve"> более чем на 800 голов, р</w:t>
      </w:r>
      <w:r w:rsidRPr="00A84BCE">
        <w:rPr>
          <w:rFonts w:ascii="Times New Roman" w:hAnsi="Times New Roman"/>
          <w:sz w:val="28"/>
          <w:szCs w:val="28"/>
        </w:rPr>
        <w:t xml:space="preserve">асширение посевных площадей на </w:t>
      </w:r>
      <w:r>
        <w:rPr>
          <w:rFonts w:ascii="Times New Roman" w:hAnsi="Times New Roman"/>
          <w:sz w:val="28"/>
          <w:szCs w:val="28"/>
        </w:rPr>
        <w:t>2 тысяч</w:t>
      </w:r>
      <w:r w:rsidR="007377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B46">
        <w:rPr>
          <w:rFonts w:ascii="Times New Roman" w:hAnsi="Times New Roman"/>
          <w:sz w:val="28"/>
          <w:szCs w:val="28"/>
        </w:rPr>
        <w:t>гекта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721" w:rsidRPr="0064593E" w:rsidRDefault="00201721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ансии по профессии «Тракторист-машинист сельскохозяйственного производства» и по специальности «Эксплуатация и ремонт сельскохозяйственной техники и оборудования» постоянно им</w:t>
      </w:r>
      <w:r w:rsidR="00011B46">
        <w:rPr>
          <w:rFonts w:ascii="Times New Roman" w:hAnsi="Times New Roman"/>
          <w:sz w:val="28"/>
          <w:szCs w:val="28"/>
        </w:rPr>
        <w:t>еются не только в крестьянско-фермерских</w:t>
      </w:r>
      <w:r>
        <w:rPr>
          <w:rFonts w:ascii="Times New Roman" w:hAnsi="Times New Roman"/>
          <w:sz w:val="28"/>
          <w:szCs w:val="28"/>
        </w:rPr>
        <w:t xml:space="preserve"> хозяйствах Юргинского района, но и в ООО «КДВ Яшкино», ОАО «Юргинский аграрий» и др.</w:t>
      </w:r>
    </w:p>
    <w:p w:rsidR="00FB4311" w:rsidRDefault="00CD7CC6" w:rsidP="00A67A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</w:t>
      </w:r>
      <w:r w:rsidR="00732812">
        <w:rPr>
          <w:color w:val="000000"/>
          <w:sz w:val="28"/>
          <w:szCs w:val="28"/>
        </w:rPr>
        <w:t xml:space="preserve"> проекта </w:t>
      </w:r>
      <w:r>
        <w:rPr>
          <w:color w:val="000000"/>
          <w:sz w:val="28"/>
          <w:szCs w:val="28"/>
        </w:rPr>
        <w:t>подтверждается</w:t>
      </w:r>
      <w:r w:rsidR="00534E36">
        <w:rPr>
          <w:color w:val="000000"/>
          <w:sz w:val="28"/>
          <w:szCs w:val="28"/>
        </w:rPr>
        <w:t xml:space="preserve"> ещё</w:t>
      </w:r>
      <w:r>
        <w:rPr>
          <w:color w:val="000000"/>
          <w:sz w:val="28"/>
          <w:szCs w:val="28"/>
        </w:rPr>
        <w:t xml:space="preserve"> и тем, что материальная база техникума </w:t>
      </w:r>
      <w:r w:rsidR="00732812">
        <w:rPr>
          <w:color w:val="000000"/>
          <w:sz w:val="28"/>
          <w:szCs w:val="28"/>
        </w:rPr>
        <w:t>представлена солидным перечнем</w:t>
      </w:r>
      <w:r w:rsidR="00534E36" w:rsidRPr="00534E36">
        <w:rPr>
          <w:color w:val="000000"/>
          <w:sz w:val="28"/>
          <w:szCs w:val="28"/>
        </w:rPr>
        <w:t xml:space="preserve"> </w:t>
      </w:r>
      <w:r w:rsidR="00534E36">
        <w:rPr>
          <w:color w:val="000000"/>
          <w:sz w:val="28"/>
          <w:szCs w:val="28"/>
        </w:rPr>
        <w:t>учебных помещений, площадей,</w:t>
      </w:r>
      <w:r w:rsidR="00732812">
        <w:rPr>
          <w:color w:val="000000"/>
          <w:sz w:val="28"/>
          <w:szCs w:val="28"/>
        </w:rPr>
        <w:t xml:space="preserve"> машин</w:t>
      </w:r>
      <w:r w:rsidR="00534E3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борудования</w:t>
      </w:r>
      <w:r w:rsidR="00534E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34E36" w:rsidRPr="00A37FD3">
        <w:rPr>
          <w:color w:val="000000"/>
          <w:sz w:val="28"/>
          <w:szCs w:val="28"/>
        </w:rPr>
        <w:t>срок эксплуатации, которых составляет 10-15 лет и более</w:t>
      </w:r>
      <w:r w:rsidR="00944A51">
        <w:rPr>
          <w:color w:val="000000"/>
          <w:sz w:val="28"/>
          <w:szCs w:val="28"/>
        </w:rPr>
        <w:t>, поэтому обновление материально-технической базы</w:t>
      </w:r>
      <w:r w:rsidR="00A37FD3">
        <w:rPr>
          <w:color w:val="000000"/>
          <w:sz w:val="28"/>
          <w:szCs w:val="28"/>
        </w:rPr>
        <w:t xml:space="preserve">  и дополнительная комплектация </w:t>
      </w:r>
      <w:r w:rsidR="003574D6">
        <w:rPr>
          <w:color w:val="000000"/>
          <w:sz w:val="28"/>
          <w:szCs w:val="28"/>
        </w:rPr>
        <w:t>маш</w:t>
      </w:r>
      <w:r w:rsidR="00A37FD3">
        <w:rPr>
          <w:color w:val="000000"/>
          <w:sz w:val="28"/>
          <w:szCs w:val="28"/>
        </w:rPr>
        <w:t xml:space="preserve">инно-тракторного  парка  современной техникой позволит техникуму решать  проблему </w:t>
      </w:r>
      <w:r w:rsidR="00944A51">
        <w:rPr>
          <w:color w:val="000000"/>
          <w:sz w:val="28"/>
          <w:szCs w:val="28"/>
        </w:rPr>
        <w:t>подготовки кадров для аграрно-промышленного комплекса</w:t>
      </w:r>
      <w:r w:rsidR="00A37FD3">
        <w:rPr>
          <w:color w:val="000000"/>
          <w:sz w:val="28"/>
          <w:szCs w:val="28"/>
        </w:rPr>
        <w:t xml:space="preserve"> на более высоком качественном уровне.</w:t>
      </w:r>
    </w:p>
    <w:p w:rsidR="006C6B1D" w:rsidRPr="00A67A3C" w:rsidRDefault="006C6B1D" w:rsidP="006C6B1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0FB8">
        <w:rPr>
          <w:sz w:val="28"/>
          <w:szCs w:val="28"/>
        </w:rPr>
        <w:t xml:space="preserve">Модернизация </w:t>
      </w:r>
      <w:r w:rsidR="00944A51">
        <w:rPr>
          <w:sz w:val="28"/>
          <w:szCs w:val="28"/>
        </w:rPr>
        <w:t>материально-технической базы</w:t>
      </w:r>
      <w:r>
        <w:rPr>
          <w:sz w:val="28"/>
          <w:szCs w:val="28"/>
        </w:rPr>
        <w:t xml:space="preserve"> учебного полигона </w:t>
      </w:r>
      <w:r w:rsidRPr="00A10FB8">
        <w:rPr>
          <w:sz w:val="28"/>
          <w:szCs w:val="28"/>
        </w:rPr>
        <w:t xml:space="preserve"> ГАПОУ ЮТАиС</w:t>
      </w:r>
      <w:r>
        <w:rPr>
          <w:sz w:val="28"/>
          <w:szCs w:val="28"/>
        </w:rPr>
        <w:t xml:space="preserve">, </w:t>
      </w:r>
      <w:r w:rsidRPr="00D352B4">
        <w:rPr>
          <w:sz w:val="28"/>
          <w:szCs w:val="28"/>
        </w:rPr>
        <w:t xml:space="preserve"> </w:t>
      </w:r>
      <w:r w:rsidRPr="00C914F3">
        <w:rPr>
          <w:sz w:val="28"/>
          <w:szCs w:val="28"/>
        </w:rPr>
        <w:t>эффективн</w:t>
      </w:r>
      <w:r>
        <w:rPr>
          <w:sz w:val="28"/>
          <w:szCs w:val="28"/>
        </w:rPr>
        <w:t>ая</w:t>
      </w:r>
      <w:r w:rsidRPr="00C914F3">
        <w:rPr>
          <w:sz w:val="28"/>
          <w:szCs w:val="28"/>
        </w:rPr>
        <w:t xml:space="preserve"> занятост</w:t>
      </w:r>
      <w:r>
        <w:rPr>
          <w:sz w:val="28"/>
          <w:szCs w:val="28"/>
        </w:rPr>
        <w:t>ь</w:t>
      </w:r>
      <w:r w:rsidRPr="00C914F3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на современной технике и оборудовании</w:t>
      </w:r>
      <w:r>
        <w:rPr>
          <w:color w:val="000000"/>
          <w:sz w:val="28"/>
          <w:szCs w:val="28"/>
        </w:rPr>
        <w:t xml:space="preserve"> позволит решить указанные проблемы, усилит практико-ориентированную направленность  подготовки выпускников техникума и обеспечит</w:t>
      </w:r>
      <w:r w:rsidRPr="00A10FB8">
        <w:rPr>
          <w:b/>
          <w:sz w:val="32"/>
          <w:szCs w:val="32"/>
        </w:rPr>
        <w:t xml:space="preserve"> </w:t>
      </w:r>
      <w:r w:rsidRPr="00A10FB8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A10FB8">
        <w:rPr>
          <w:sz w:val="28"/>
          <w:szCs w:val="28"/>
        </w:rPr>
        <w:t xml:space="preserve"> уровня профессиональных компетенций обучающихся</w:t>
      </w:r>
      <w:r>
        <w:rPr>
          <w:sz w:val="28"/>
          <w:szCs w:val="28"/>
        </w:rPr>
        <w:t>,   соответствующего  требованиям  современного рынка труда.</w:t>
      </w:r>
    </w:p>
    <w:p w:rsidR="006C6B1D" w:rsidRDefault="006C6B1D" w:rsidP="00A67A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B15" w:rsidRDefault="00C16B15" w:rsidP="00A67A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B15" w:rsidRDefault="00C16B15" w:rsidP="00A67A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B15" w:rsidRDefault="00C16B15" w:rsidP="00A67A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B15" w:rsidRDefault="00C16B15" w:rsidP="00F03F4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5D6D" w:rsidRPr="007F5D6D" w:rsidRDefault="007F5D6D" w:rsidP="00C9386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101A3">
        <w:rPr>
          <w:b/>
          <w:color w:val="000000"/>
          <w:sz w:val="28"/>
          <w:szCs w:val="28"/>
        </w:rPr>
        <w:lastRenderedPageBreak/>
        <w:t>Цель и задачи проекта</w:t>
      </w:r>
    </w:p>
    <w:p w:rsidR="00D43DD5" w:rsidRDefault="0014253F" w:rsidP="00D43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53F">
        <w:rPr>
          <w:rFonts w:ascii="Times New Roman" w:hAnsi="Times New Roman" w:cs="Times New Roman"/>
          <w:sz w:val="28"/>
          <w:szCs w:val="28"/>
        </w:rPr>
        <w:t>Данный проект направлен на решение следующей проблемы.</w:t>
      </w:r>
      <w:r w:rsidR="00DE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EA" w:rsidRDefault="00D43DD5" w:rsidP="00D43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B471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и</w:t>
      </w:r>
      <w:r w:rsidR="00DE74EA">
        <w:rPr>
          <w:rFonts w:ascii="Times New Roman" w:hAnsi="Times New Roman" w:cs="Times New Roman"/>
          <w:sz w:val="28"/>
          <w:szCs w:val="28"/>
        </w:rPr>
        <w:t xml:space="preserve"> возделывани</w:t>
      </w:r>
      <w:r w:rsidR="009F49C4">
        <w:rPr>
          <w:rFonts w:ascii="Times New Roman" w:hAnsi="Times New Roman" w:cs="Times New Roman"/>
          <w:sz w:val="28"/>
          <w:szCs w:val="28"/>
        </w:rPr>
        <w:t>я</w:t>
      </w:r>
      <w:r w:rsidR="00DE74EA">
        <w:rPr>
          <w:rFonts w:ascii="Times New Roman" w:hAnsi="Times New Roman" w:cs="Times New Roman"/>
          <w:sz w:val="28"/>
          <w:szCs w:val="28"/>
        </w:rPr>
        <w:t xml:space="preserve"> зерновых культур  сдержив</w:t>
      </w:r>
      <w:r w:rsidR="0014253F">
        <w:rPr>
          <w:rFonts w:ascii="Times New Roman" w:hAnsi="Times New Roman" w:cs="Times New Roman"/>
          <w:sz w:val="28"/>
          <w:szCs w:val="28"/>
        </w:rPr>
        <w:t xml:space="preserve">ают </w:t>
      </w:r>
      <w:r>
        <w:rPr>
          <w:rFonts w:ascii="Times New Roman" w:hAnsi="Times New Roman" w:cs="Times New Roman"/>
          <w:sz w:val="28"/>
          <w:szCs w:val="28"/>
        </w:rPr>
        <w:t>развитие аграрно-промышленного комплекса</w:t>
      </w:r>
      <w:r w:rsidR="00DE74EA">
        <w:rPr>
          <w:rFonts w:ascii="Times New Roman" w:hAnsi="Times New Roman" w:cs="Times New Roman"/>
          <w:sz w:val="28"/>
          <w:szCs w:val="28"/>
        </w:rPr>
        <w:t>, что</w:t>
      </w:r>
      <w:r w:rsidR="0030330E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DE74EA">
        <w:rPr>
          <w:rFonts w:ascii="Times New Roman" w:hAnsi="Times New Roman" w:cs="Times New Roman"/>
          <w:sz w:val="28"/>
          <w:szCs w:val="28"/>
        </w:rPr>
        <w:t xml:space="preserve"> снижает продовольственную безопасность Кемеровской области и </w:t>
      </w:r>
      <w:r w:rsidR="009B6B5B">
        <w:rPr>
          <w:rFonts w:ascii="Times New Roman" w:hAnsi="Times New Roman" w:cs="Times New Roman"/>
          <w:sz w:val="28"/>
          <w:szCs w:val="28"/>
        </w:rPr>
        <w:t xml:space="preserve">России.  </w:t>
      </w:r>
      <w:r>
        <w:rPr>
          <w:rFonts w:ascii="Times New Roman" w:hAnsi="Times New Roman" w:cs="Times New Roman"/>
          <w:sz w:val="28"/>
          <w:szCs w:val="28"/>
        </w:rPr>
        <w:t>Очевидна необходимость внедрения новых, ресурсосберегающих технологий, что невозможно без  повышения уровня</w:t>
      </w:r>
      <w:r w:rsidR="00B471C6">
        <w:rPr>
          <w:rFonts w:ascii="Times New Roman" w:hAnsi="Times New Roman" w:cs="Times New Roman"/>
          <w:sz w:val="28"/>
          <w:szCs w:val="28"/>
        </w:rPr>
        <w:t xml:space="preserve"> качества подготовки обучающихся по рабочим профессиям и специальностям</w:t>
      </w:r>
      <w:r w:rsidR="00B471C6" w:rsidRPr="00B471C6">
        <w:rPr>
          <w:rFonts w:ascii="Times New Roman" w:hAnsi="Times New Roman" w:cs="Times New Roman"/>
          <w:sz w:val="28"/>
          <w:szCs w:val="28"/>
        </w:rPr>
        <w:t xml:space="preserve"> </w:t>
      </w:r>
      <w:r w:rsidR="00B471C6">
        <w:rPr>
          <w:rFonts w:ascii="Times New Roman" w:hAnsi="Times New Roman" w:cs="Times New Roman"/>
          <w:sz w:val="28"/>
          <w:szCs w:val="28"/>
        </w:rPr>
        <w:t>аграр</w:t>
      </w:r>
      <w:r>
        <w:rPr>
          <w:rFonts w:ascii="Times New Roman" w:hAnsi="Times New Roman" w:cs="Times New Roman"/>
          <w:sz w:val="28"/>
          <w:szCs w:val="28"/>
        </w:rPr>
        <w:t xml:space="preserve">ного профиля. </w:t>
      </w:r>
      <w:r w:rsidR="0073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D5" w:rsidRDefault="00DE74EA" w:rsidP="00F03F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C16B15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техникума позволит </w:t>
      </w:r>
      <w:r w:rsidR="009F49C4">
        <w:rPr>
          <w:rFonts w:ascii="Times New Roman" w:hAnsi="Times New Roman" w:cs="Times New Roman"/>
          <w:sz w:val="28"/>
          <w:szCs w:val="28"/>
        </w:rPr>
        <w:t xml:space="preserve">осваивать и актив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43DD5">
        <w:rPr>
          <w:rFonts w:ascii="Times New Roman" w:hAnsi="Times New Roman" w:cs="Times New Roman"/>
          <w:sz w:val="28"/>
          <w:szCs w:val="28"/>
        </w:rPr>
        <w:t>в учебном и производственном процессе</w:t>
      </w:r>
      <w:r w:rsidR="009F49C4">
        <w:rPr>
          <w:rFonts w:ascii="Times New Roman" w:hAnsi="Times New Roman" w:cs="Times New Roman"/>
          <w:sz w:val="28"/>
          <w:szCs w:val="28"/>
        </w:rPr>
        <w:t xml:space="preserve"> </w:t>
      </w:r>
      <w:r w:rsidR="008C1EDE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3772E">
        <w:rPr>
          <w:rFonts w:ascii="Times New Roman" w:hAnsi="Times New Roman" w:cs="Times New Roman"/>
          <w:sz w:val="28"/>
          <w:szCs w:val="28"/>
        </w:rPr>
        <w:t>сберегающего земле</w:t>
      </w:r>
      <w:r w:rsidR="008C1EDE">
        <w:rPr>
          <w:rFonts w:ascii="Times New Roman" w:hAnsi="Times New Roman" w:cs="Times New Roman"/>
          <w:sz w:val="28"/>
          <w:szCs w:val="28"/>
        </w:rPr>
        <w:t>делия.</w:t>
      </w:r>
    </w:p>
    <w:p w:rsidR="00DE74EA" w:rsidRPr="00151966" w:rsidRDefault="00DE74EA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A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51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4EA" w:rsidRDefault="009F49C4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30330E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 обучающихся по рабочим профессиям и специальностям аграрного профиля</w:t>
      </w:r>
      <w:r w:rsidR="00334C80">
        <w:rPr>
          <w:rFonts w:ascii="Times New Roman" w:hAnsi="Times New Roman" w:cs="Times New Roman"/>
          <w:sz w:val="28"/>
          <w:szCs w:val="28"/>
        </w:rPr>
        <w:t xml:space="preserve"> </w:t>
      </w:r>
      <w:r w:rsidR="0030330E">
        <w:rPr>
          <w:rFonts w:ascii="Times New Roman" w:hAnsi="Times New Roman" w:cs="Times New Roman"/>
          <w:sz w:val="28"/>
          <w:szCs w:val="28"/>
        </w:rPr>
        <w:t>посредством модернизации материально-технической базы</w:t>
      </w:r>
      <w:r w:rsidR="00334C80">
        <w:rPr>
          <w:rFonts w:ascii="Times New Roman" w:hAnsi="Times New Roman" w:cs="Times New Roman"/>
          <w:sz w:val="28"/>
          <w:szCs w:val="28"/>
        </w:rPr>
        <w:t>, активного  использования  ресурсосберегающих технологий, что обеспечит экономическую и экологическую эффекти</w:t>
      </w:r>
      <w:r w:rsidR="0030330E">
        <w:rPr>
          <w:rFonts w:ascii="Times New Roman" w:hAnsi="Times New Roman" w:cs="Times New Roman"/>
          <w:sz w:val="28"/>
          <w:szCs w:val="28"/>
        </w:rPr>
        <w:t xml:space="preserve">вность производства  сельскохозяйственной </w:t>
      </w:r>
      <w:r w:rsidR="00334C8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8C1EDE">
        <w:rPr>
          <w:rFonts w:ascii="Times New Roman" w:hAnsi="Times New Roman" w:cs="Times New Roman"/>
          <w:sz w:val="28"/>
          <w:szCs w:val="28"/>
        </w:rPr>
        <w:t xml:space="preserve"> в Кемеровской области.</w:t>
      </w:r>
    </w:p>
    <w:p w:rsidR="00DE74EA" w:rsidRPr="00400457" w:rsidRDefault="00DE74EA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1A3">
        <w:rPr>
          <w:rFonts w:ascii="Times New Roman" w:hAnsi="Times New Roman" w:cs="Times New Roman"/>
          <w:b/>
          <w:sz w:val="28"/>
          <w:szCs w:val="28"/>
        </w:rPr>
        <w:t>Задачи</w:t>
      </w:r>
      <w:r w:rsidR="00F03F4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101A3">
        <w:rPr>
          <w:rFonts w:ascii="Times New Roman" w:hAnsi="Times New Roman" w:cs="Times New Roman"/>
          <w:b/>
          <w:sz w:val="28"/>
          <w:szCs w:val="28"/>
        </w:rPr>
        <w:t>:</w:t>
      </w:r>
      <w:r w:rsidRPr="00151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457" w:rsidRPr="00400457" w:rsidRDefault="001E0290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обеспечить</w:t>
      </w:r>
      <w:r w:rsidR="00400457" w:rsidRPr="00400457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C16B15">
        <w:rPr>
          <w:rFonts w:ascii="Times New Roman" w:hAnsi="Times New Roman" w:cs="Times New Roman"/>
          <w:sz w:val="28"/>
          <w:szCs w:val="28"/>
        </w:rPr>
        <w:t>ь</w:t>
      </w:r>
      <w:r w:rsidR="00400457" w:rsidRPr="00400457">
        <w:rPr>
          <w:rFonts w:ascii="Times New Roman" w:hAnsi="Times New Roman" w:cs="Times New Roman"/>
          <w:sz w:val="28"/>
          <w:szCs w:val="28"/>
        </w:rPr>
        <w:t xml:space="preserve"> </w:t>
      </w:r>
      <w:r w:rsidR="00400457"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00457">
        <w:rPr>
          <w:rFonts w:ascii="Times New Roman" w:hAnsi="Times New Roman" w:cs="Times New Roman"/>
          <w:sz w:val="28"/>
          <w:szCs w:val="28"/>
        </w:rPr>
        <w:t>образования</w:t>
      </w:r>
      <w:r w:rsidR="0030330E">
        <w:rPr>
          <w:rFonts w:ascii="Times New Roman" w:hAnsi="Times New Roman" w:cs="Times New Roman"/>
          <w:sz w:val="28"/>
          <w:szCs w:val="28"/>
        </w:rPr>
        <w:t>;</w:t>
      </w:r>
    </w:p>
    <w:p w:rsidR="00DE74EA" w:rsidRDefault="00400457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оснастить  учебную</w:t>
      </w:r>
      <w:r w:rsidR="001E0290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материально-техническую базу</w:t>
      </w:r>
      <w:r w:rsidR="001E0290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DE74EA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современным оборудованием и</w:t>
      </w:r>
      <w:r w:rsidR="001E0290">
        <w:rPr>
          <w:rFonts w:ascii="Times New Roman" w:hAnsi="Times New Roman" w:cs="Times New Roman"/>
          <w:sz w:val="28"/>
          <w:szCs w:val="28"/>
        </w:rPr>
        <w:t xml:space="preserve"> высокопроизвод</w:t>
      </w:r>
      <w:r w:rsidR="00C16B15">
        <w:rPr>
          <w:rFonts w:ascii="Times New Roman" w:hAnsi="Times New Roman" w:cs="Times New Roman"/>
          <w:sz w:val="28"/>
          <w:szCs w:val="28"/>
        </w:rPr>
        <w:t>ительной техникой,  используемой</w:t>
      </w:r>
      <w:r w:rsidR="001E0290">
        <w:rPr>
          <w:rFonts w:ascii="Times New Roman" w:hAnsi="Times New Roman" w:cs="Times New Roman"/>
          <w:sz w:val="28"/>
          <w:szCs w:val="28"/>
        </w:rPr>
        <w:t xml:space="preserve"> в реальном секторе экономики</w:t>
      </w:r>
      <w:r w:rsidR="0030330E">
        <w:rPr>
          <w:rFonts w:ascii="Times New Roman" w:hAnsi="Times New Roman" w:cs="Times New Roman"/>
          <w:sz w:val="28"/>
          <w:szCs w:val="28"/>
        </w:rPr>
        <w:t>;</w:t>
      </w:r>
    </w:p>
    <w:p w:rsidR="00DE74EA" w:rsidRDefault="00400457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6B15">
        <w:rPr>
          <w:rFonts w:ascii="Times New Roman" w:hAnsi="Times New Roman" w:cs="Times New Roman"/>
          <w:sz w:val="28"/>
          <w:szCs w:val="28"/>
        </w:rPr>
        <w:t>силить практическую направленность</w:t>
      </w:r>
      <w:r w:rsidR="00DE74EA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</w:t>
      </w:r>
      <w:r w:rsidR="0030330E">
        <w:rPr>
          <w:rFonts w:ascii="Times New Roman" w:hAnsi="Times New Roman" w:cs="Times New Roman"/>
          <w:sz w:val="28"/>
          <w:szCs w:val="28"/>
        </w:rPr>
        <w:t>;</w:t>
      </w:r>
      <w:r w:rsidR="00DE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EA" w:rsidRDefault="00400457" w:rsidP="00A67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6B15">
        <w:rPr>
          <w:rFonts w:ascii="Times New Roman" w:hAnsi="Times New Roman" w:cs="Times New Roman"/>
          <w:sz w:val="28"/>
          <w:szCs w:val="28"/>
        </w:rPr>
        <w:t>аксимально эффективно внедрять</w:t>
      </w:r>
      <w:r w:rsidR="00DE74EA">
        <w:rPr>
          <w:rFonts w:ascii="Times New Roman" w:hAnsi="Times New Roman" w:cs="Times New Roman"/>
          <w:sz w:val="28"/>
          <w:szCs w:val="28"/>
        </w:rPr>
        <w:t xml:space="preserve"> в учебный и производственный процесс ГАПОУ ЮТАи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современные</w:t>
      </w:r>
      <w:r w:rsidR="00DE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агротехнологии</w:t>
      </w:r>
      <w:r w:rsidR="0030330E">
        <w:rPr>
          <w:rFonts w:ascii="Times New Roman" w:hAnsi="Times New Roman" w:cs="Times New Roman"/>
          <w:sz w:val="28"/>
          <w:szCs w:val="28"/>
        </w:rPr>
        <w:t>;</w:t>
      </w:r>
      <w:r w:rsidR="00DE7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4EA" w:rsidRPr="0030330E" w:rsidRDefault="00400457" w:rsidP="0081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продолжить</w:t>
      </w:r>
      <w:r w:rsidR="00DE74EA">
        <w:rPr>
          <w:rFonts w:ascii="Times New Roman" w:hAnsi="Times New Roman" w:cs="Times New Roman"/>
          <w:sz w:val="28"/>
          <w:szCs w:val="28"/>
        </w:rPr>
        <w:t xml:space="preserve"> развитие социального партнёрства и удовлетво</w:t>
      </w:r>
      <w:r w:rsidR="0030330E">
        <w:rPr>
          <w:rFonts w:ascii="Times New Roman" w:hAnsi="Times New Roman" w:cs="Times New Roman"/>
          <w:sz w:val="28"/>
          <w:szCs w:val="28"/>
        </w:rPr>
        <w:t>рение требований работодателей уровнем</w:t>
      </w:r>
      <w:r w:rsidR="00DE74EA">
        <w:rPr>
          <w:rFonts w:ascii="Times New Roman" w:hAnsi="Times New Roman" w:cs="Times New Roman"/>
          <w:sz w:val="28"/>
          <w:szCs w:val="28"/>
        </w:rPr>
        <w:t xml:space="preserve"> сформированности профессиональных компетенций вы</w:t>
      </w:r>
      <w:r>
        <w:rPr>
          <w:rFonts w:ascii="Times New Roman" w:hAnsi="Times New Roman" w:cs="Times New Roman"/>
          <w:sz w:val="28"/>
          <w:szCs w:val="28"/>
        </w:rPr>
        <w:t>пускника</w:t>
      </w:r>
      <w:r w:rsidR="0030330E">
        <w:rPr>
          <w:rFonts w:ascii="Times New Roman" w:hAnsi="Times New Roman" w:cs="Times New Roman"/>
          <w:sz w:val="28"/>
          <w:szCs w:val="28"/>
        </w:rPr>
        <w:t>;</w:t>
      </w:r>
    </w:p>
    <w:p w:rsidR="002629C8" w:rsidRPr="002629C8" w:rsidRDefault="0073772E" w:rsidP="0081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673">
        <w:rPr>
          <w:rFonts w:ascii="Times New Roman" w:hAnsi="Times New Roman" w:cs="Times New Roman"/>
          <w:sz w:val="28"/>
          <w:szCs w:val="28"/>
        </w:rPr>
        <w:t xml:space="preserve"> </w:t>
      </w:r>
      <w:r w:rsidR="00C16B15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C16B15">
        <w:rPr>
          <w:rFonts w:ascii="Times New Roman" w:hAnsi="Times New Roman" w:cs="Times New Roman"/>
          <w:sz w:val="28"/>
          <w:szCs w:val="28"/>
        </w:rPr>
        <w:t>ем</w:t>
      </w:r>
      <w:r w:rsidR="002629C8">
        <w:rPr>
          <w:rFonts w:ascii="Times New Roman" w:hAnsi="Times New Roman" w:cs="Times New Roman"/>
          <w:sz w:val="28"/>
          <w:szCs w:val="28"/>
        </w:rPr>
        <w:t xml:space="preserve"> внебюджетных средств </w:t>
      </w:r>
      <w:r w:rsidR="0030330E">
        <w:rPr>
          <w:rFonts w:ascii="Times New Roman" w:hAnsi="Times New Roman" w:cs="Times New Roman"/>
          <w:sz w:val="28"/>
          <w:szCs w:val="28"/>
        </w:rPr>
        <w:t>ГАПОУ ЮТАиС</w:t>
      </w:r>
      <w:r w:rsidR="002629C8">
        <w:rPr>
          <w:rFonts w:ascii="Times New Roman" w:hAnsi="Times New Roman" w:cs="Times New Roman"/>
          <w:sz w:val="28"/>
          <w:szCs w:val="28"/>
        </w:rPr>
        <w:t xml:space="preserve"> от </w:t>
      </w:r>
      <w:r w:rsidR="0030330E">
        <w:rPr>
          <w:rFonts w:ascii="Times New Roman" w:hAnsi="Times New Roman" w:cs="Times New Roman"/>
          <w:sz w:val="28"/>
          <w:szCs w:val="28"/>
        </w:rPr>
        <w:t>учебно-</w:t>
      </w:r>
      <w:r w:rsidR="00C16B15">
        <w:rPr>
          <w:rFonts w:ascii="Times New Roman" w:hAnsi="Times New Roman" w:cs="Times New Roman"/>
          <w:sz w:val="28"/>
          <w:szCs w:val="28"/>
        </w:rPr>
        <w:t xml:space="preserve">производственной    </w:t>
      </w:r>
      <w:r w:rsidR="002629C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13673">
        <w:rPr>
          <w:rFonts w:ascii="Times New Roman" w:hAnsi="Times New Roman" w:cs="Times New Roman"/>
          <w:sz w:val="28"/>
          <w:szCs w:val="28"/>
        </w:rPr>
        <w:t>.</w:t>
      </w:r>
    </w:p>
    <w:p w:rsidR="0030330E" w:rsidRDefault="0030330E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30330E" w:rsidRDefault="0030330E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C16B15" w:rsidRDefault="00C16B15" w:rsidP="00A67A3C">
      <w:pPr>
        <w:pStyle w:val="msonormalbullet1gifbullet2gif"/>
        <w:suppressAutoHyphens/>
        <w:spacing w:line="23" w:lineRule="atLeast"/>
        <w:ind w:firstLine="709"/>
        <w:contextualSpacing/>
        <w:jc w:val="both"/>
        <w:rPr>
          <w:rFonts w:cstheme="minorBidi"/>
          <w:sz w:val="28"/>
          <w:szCs w:val="28"/>
          <w:shd w:val="clear" w:color="auto" w:fill="FFFFFF"/>
        </w:rPr>
      </w:pPr>
    </w:p>
    <w:p w:rsidR="00B5608C" w:rsidRDefault="00B5608C" w:rsidP="002629C8">
      <w:pPr>
        <w:pStyle w:val="msonormalbullet1gifbullet2gif"/>
        <w:suppressAutoHyphens/>
        <w:spacing w:line="23" w:lineRule="atLeast"/>
        <w:contextualSpacing/>
        <w:jc w:val="both"/>
        <w:rPr>
          <w:rFonts w:cstheme="minorBidi"/>
          <w:b/>
          <w:sz w:val="28"/>
          <w:szCs w:val="28"/>
          <w:shd w:val="clear" w:color="auto" w:fill="FFFFFF"/>
        </w:rPr>
      </w:pPr>
    </w:p>
    <w:p w:rsidR="00B5608C" w:rsidRPr="00B5608C" w:rsidRDefault="00B5608C" w:rsidP="002629C8">
      <w:pPr>
        <w:pStyle w:val="msonormalbullet1gifbullet2gif"/>
        <w:suppressAutoHyphens/>
        <w:spacing w:line="23" w:lineRule="atLeast"/>
        <w:contextualSpacing/>
        <w:jc w:val="both"/>
        <w:rPr>
          <w:rFonts w:cstheme="minorBidi"/>
          <w:b/>
          <w:sz w:val="28"/>
          <w:szCs w:val="28"/>
          <w:shd w:val="clear" w:color="auto" w:fill="FFFFFF"/>
        </w:rPr>
      </w:pPr>
    </w:p>
    <w:p w:rsidR="00FD72CF" w:rsidRDefault="00F03F44" w:rsidP="00C16B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5608C" w:rsidRPr="00D101A3">
        <w:rPr>
          <w:rFonts w:ascii="Times New Roman" w:hAnsi="Times New Roman" w:cs="Times New Roman"/>
          <w:b/>
          <w:sz w:val="28"/>
          <w:szCs w:val="28"/>
        </w:rPr>
        <w:t>.Характеристика  условий реализации пр</w:t>
      </w:r>
      <w:r w:rsidR="0073772E" w:rsidRPr="00D101A3">
        <w:rPr>
          <w:rFonts w:ascii="Times New Roman" w:hAnsi="Times New Roman" w:cs="Times New Roman"/>
          <w:b/>
          <w:sz w:val="28"/>
          <w:szCs w:val="28"/>
        </w:rPr>
        <w:t>о</w:t>
      </w:r>
      <w:r w:rsidR="00B5608C" w:rsidRPr="00D101A3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577AB7" w:rsidRPr="00720576" w:rsidRDefault="00F03F44" w:rsidP="00F03F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608C" w:rsidRPr="00B5608C">
        <w:rPr>
          <w:rFonts w:ascii="Times New Roman" w:hAnsi="Times New Roman" w:cs="Times New Roman"/>
          <w:b/>
          <w:sz w:val="28"/>
          <w:szCs w:val="28"/>
        </w:rPr>
        <w:t>.1.</w:t>
      </w:r>
      <w:r w:rsidR="008E1956">
        <w:rPr>
          <w:rFonts w:ascii="Times New Roman" w:hAnsi="Times New Roman" w:cs="Times New Roman"/>
          <w:b/>
          <w:sz w:val="28"/>
          <w:szCs w:val="28"/>
        </w:rPr>
        <w:t>П</w:t>
      </w:r>
      <w:r w:rsidR="00B5608C" w:rsidRPr="00B5608C">
        <w:rPr>
          <w:rFonts w:ascii="Times New Roman" w:hAnsi="Times New Roman" w:cs="Times New Roman"/>
          <w:b/>
          <w:sz w:val="28"/>
          <w:szCs w:val="28"/>
        </w:rPr>
        <w:t>отенциал</w:t>
      </w:r>
      <w:r w:rsidR="008E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8C" w:rsidRPr="00B56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B7" w:rsidRPr="00B560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для реализации проекта</w:t>
      </w:r>
    </w:p>
    <w:p w:rsidR="00577AB7" w:rsidRPr="00A63206" w:rsidRDefault="00577AB7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резко сократилось количество учреждений, ведущих подготовку по базовой рабочей профессии «Тракторист-машинист сельскохозяйственного производства»</w:t>
      </w:r>
      <w:r w:rsidR="00A63206">
        <w:rPr>
          <w:rFonts w:ascii="Times New Roman" w:hAnsi="Times New Roman" w:cs="Times New Roman"/>
          <w:sz w:val="28"/>
          <w:szCs w:val="28"/>
        </w:rPr>
        <w:t xml:space="preserve">. Это связано с большой затратностью финансовых, технических, материальных ресурсов, </w:t>
      </w:r>
      <w:r w:rsidR="00A63206" w:rsidRPr="00A63206">
        <w:rPr>
          <w:rFonts w:ascii="Times New Roman" w:hAnsi="Times New Roman" w:cs="Times New Roman"/>
          <w:sz w:val="28"/>
          <w:szCs w:val="28"/>
        </w:rPr>
        <w:t>необходимых для качественной подготовки</w:t>
      </w:r>
      <w:r w:rsidR="00A63206">
        <w:rPr>
          <w:rFonts w:ascii="Times New Roman" w:hAnsi="Times New Roman" w:cs="Times New Roman"/>
          <w:sz w:val="28"/>
          <w:szCs w:val="28"/>
        </w:rPr>
        <w:t xml:space="preserve"> трактористов-машинистов  категорий «В», «С», </w:t>
      </w:r>
      <w:r w:rsidR="00813673">
        <w:rPr>
          <w:rFonts w:ascii="Times New Roman" w:hAnsi="Times New Roman" w:cs="Times New Roman"/>
          <w:sz w:val="28"/>
          <w:szCs w:val="28"/>
        </w:rPr>
        <w:t>«</w:t>
      </w:r>
      <w:r w:rsidR="008136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3673">
        <w:rPr>
          <w:rFonts w:ascii="Times New Roman" w:hAnsi="Times New Roman" w:cs="Times New Roman"/>
          <w:sz w:val="28"/>
          <w:szCs w:val="28"/>
        </w:rPr>
        <w:t xml:space="preserve">», </w:t>
      </w:r>
      <w:r w:rsidR="00813673" w:rsidRPr="00A63206">
        <w:rPr>
          <w:rFonts w:ascii="Times New Roman" w:hAnsi="Times New Roman" w:cs="Times New Roman"/>
          <w:sz w:val="28"/>
          <w:szCs w:val="28"/>
        </w:rPr>
        <w:t xml:space="preserve"> </w:t>
      </w:r>
      <w:r w:rsidR="00A63206">
        <w:rPr>
          <w:rFonts w:ascii="Times New Roman" w:hAnsi="Times New Roman" w:cs="Times New Roman"/>
          <w:sz w:val="28"/>
          <w:szCs w:val="28"/>
        </w:rPr>
        <w:t>«Е», «</w:t>
      </w:r>
      <w:r w:rsidR="00A632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632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7AB7" w:rsidRDefault="00A63206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577AB7">
        <w:rPr>
          <w:rFonts w:ascii="Times New Roman" w:hAnsi="Times New Roman" w:cs="Times New Roman"/>
          <w:sz w:val="28"/>
          <w:szCs w:val="28"/>
        </w:rPr>
        <w:t xml:space="preserve"> Кузбассе подготовку рабочих и специалистов для агропромышленного комплекса ведут 7 образовательных учреждений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ого профиля, в то время как ещё 5 лет назад таких учреждений было 13. </w:t>
      </w:r>
    </w:p>
    <w:p w:rsidR="00720576" w:rsidRPr="00C16B15" w:rsidRDefault="00A63206" w:rsidP="00C16B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ЮТАиС ведёт подготовку рабочих кадров для сельского хозяйства Ке</w:t>
      </w:r>
      <w:r w:rsidR="00C16B15">
        <w:rPr>
          <w:rFonts w:ascii="Times New Roman" w:hAnsi="Times New Roman" w:cs="Times New Roman"/>
          <w:sz w:val="28"/>
          <w:szCs w:val="28"/>
        </w:rPr>
        <w:t xml:space="preserve">меровской области  с 1959 года, </w:t>
      </w:r>
      <w:r w:rsidR="00813673">
        <w:rPr>
          <w:rFonts w:ascii="Times New Roman" w:hAnsi="Times New Roman"/>
          <w:sz w:val="28"/>
          <w:szCs w:val="28"/>
        </w:rPr>
        <w:t xml:space="preserve">многие годы </w:t>
      </w:r>
      <w:r w:rsidR="00813673" w:rsidRPr="00813673">
        <w:rPr>
          <w:rFonts w:ascii="Times New Roman" w:hAnsi="Times New Roman"/>
          <w:sz w:val="28"/>
          <w:szCs w:val="28"/>
        </w:rPr>
        <w:t>являлс</w:t>
      </w:r>
      <w:r w:rsidR="00720576" w:rsidRPr="00813673">
        <w:rPr>
          <w:rFonts w:ascii="Times New Roman" w:hAnsi="Times New Roman"/>
          <w:sz w:val="28"/>
          <w:szCs w:val="28"/>
        </w:rPr>
        <w:t>я</w:t>
      </w:r>
      <w:r w:rsidR="00720576">
        <w:rPr>
          <w:rFonts w:ascii="Times New Roman" w:hAnsi="Times New Roman"/>
          <w:sz w:val="28"/>
          <w:szCs w:val="28"/>
        </w:rPr>
        <w:t xml:space="preserve"> ресурсным центром по подготовке кадров для сельского хозяйства, а также базовым учреждени</w:t>
      </w:r>
      <w:r w:rsidR="00C16B15">
        <w:rPr>
          <w:rFonts w:ascii="Times New Roman" w:hAnsi="Times New Roman"/>
          <w:sz w:val="28"/>
          <w:szCs w:val="28"/>
        </w:rPr>
        <w:t>ем для подготовки кадров для агропромышленного комплекса</w:t>
      </w:r>
      <w:r w:rsidR="00720576">
        <w:rPr>
          <w:rFonts w:ascii="Times New Roman" w:hAnsi="Times New Roman"/>
          <w:sz w:val="28"/>
          <w:szCs w:val="28"/>
        </w:rPr>
        <w:t xml:space="preserve"> </w:t>
      </w:r>
      <w:r w:rsidR="00F92A00">
        <w:rPr>
          <w:rFonts w:ascii="Times New Roman" w:hAnsi="Times New Roman"/>
          <w:sz w:val="28"/>
          <w:szCs w:val="28"/>
        </w:rPr>
        <w:t>Кемеровской области.</w:t>
      </w:r>
      <w:r w:rsidR="00720576">
        <w:rPr>
          <w:rFonts w:ascii="Times New Roman" w:hAnsi="Times New Roman"/>
          <w:sz w:val="28"/>
          <w:szCs w:val="28"/>
        </w:rPr>
        <w:t xml:space="preserve"> </w:t>
      </w:r>
    </w:p>
    <w:p w:rsidR="00720576" w:rsidRDefault="00720576" w:rsidP="007205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7-2018 учебного года ГАПОУ ЮТАиС реализует ФГОС по </w:t>
      </w:r>
      <w:r w:rsidR="00C16B15">
        <w:rPr>
          <w:rFonts w:ascii="Times New Roman" w:hAnsi="Times New Roman"/>
          <w:sz w:val="28"/>
          <w:szCs w:val="28"/>
        </w:rPr>
        <w:t xml:space="preserve">профессиям и специальностям </w:t>
      </w:r>
      <w:r>
        <w:rPr>
          <w:rFonts w:ascii="Times New Roman" w:hAnsi="Times New Roman"/>
          <w:sz w:val="28"/>
          <w:szCs w:val="28"/>
        </w:rPr>
        <w:t xml:space="preserve">ТОП-50: </w:t>
      </w:r>
    </w:p>
    <w:p w:rsidR="00720576" w:rsidRDefault="00720576" w:rsidP="007205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астер по ремо</w:t>
      </w:r>
      <w:r w:rsidR="00C16B15">
        <w:rPr>
          <w:rFonts w:ascii="Times New Roman" w:hAnsi="Times New Roman"/>
          <w:sz w:val="28"/>
          <w:szCs w:val="28"/>
        </w:rPr>
        <w:t>нту и обслуживанию автомобилей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576" w:rsidRPr="003C6619" w:rsidRDefault="00720576" w:rsidP="003C66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хническое обслуживание и ремонт двигателей, с</w:t>
      </w:r>
      <w:r w:rsidR="00C16B15">
        <w:rPr>
          <w:rFonts w:ascii="Times New Roman" w:hAnsi="Times New Roman"/>
          <w:sz w:val="28"/>
          <w:szCs w:val="28"/>
        </w:rPr>
        <w:t>истем и агрегатов автомобилей»;</w:t>
      </w:r>
    </w:p>
    <w:p w:rsidR="00720576" w:rsidRDefault="00720576" w:rsidP="007205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Эксплуатация и ремонт сельскохозяйственной техники и оборудования»</w:t>
      </w:r>
      <w:r w:rsidR="00F92A00">
        <w:rPr>
          <w:rFonts w:ascii="Times New Roman" w:hAnsi="Times New Roman" w:cs="Times New Roman"/>
          <w:sz w:val="28"/>
          <w:szCs w:val="28"/>
        </w:rPr>
        <w:t>.</w:t>
      </w:r>
    </w:p>
    <w:p w:rsidR="00A63206" w:rsidRDefault="00A63206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на 01.01.2019 – 620 человек. Численность обучающихся по специальностям и профессиям</w:t>
      </w:r>
      <w:r w:rsidR="00A531FC">
        <w:rPr>
          <w:rFonts w:ascii="Times New Roman" w:hAnsi="Times New Roman" w:cs="Times New Roman"/>
          <w:sz w:val="28"/>
          <w:szCs w:val="28"/>
        </w:rPr>
        <w:t>, связанным</w:t>
      </w:r>
      <w:r>
        <w:rPr>
          <w:rFonts w:ascii="Times New Roman" w:hAnsi="Times New Roman" w:cs="Times New Roman"/>
          <w:sz w:val="28"/>
          <w:szCs w:val="28"/>
        </w:rPr>
        <w:t xml:space="preserve"> с производством и переработкой продукции сельского хозяйства, </w:t>
      </w:r>
      <w:r w:rsidR="00A531FC" w:rsidRPr="008A3C5E">
        <w:rPr>
          <w:rFonts w:ascii="Times New Roman" w:hAnsi="Times New Roman" w:cs="Times New Roman"/>
          <w:sz w:val="28"/>
          <w:szCs w:val="28"/>
        </w:rPr>
        <w:t>составляет</w:t>
      </w:r>
      <w:r w:rsidR="00A531FC">
        <w:rPr>
          <w:rFonts w:ascii="Times New Roman" w:hAnsi="Times New Roman" w:cs="Times New Roman"/>
          <w:sz w:val="28"/>
          <w:szCs w:val="28"/>
        </w:rPr>
        <w:t xml:space="preserve"> </w:t>
      </w:r>
      <w:r w:rsidR="008A3C5E">
        <w:rPr>
          <w:rFonts w:ascii="Times New Roman" w:hAnsi="Times New Roman" w:cs="Times New Roman"/>
          <w:sz w:val="28"/>
          <w:szCs w:val="28"/>
        </w:rPr>
        <w:t xml:space="preserve"> 265 человек, или 43% от всего количества обучающихся, в том числе:</w:t>
      </w:r>
    </w:p>
    <w:p w:rsidR="008A3C5E" w:rsidRDefault="008A3C5E" w:rsidP="008A3C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акторист-машинист сельскохозяйственного производства» - 175 человек;</w:t>
      </w:r>
    </w:p>
    <w:p w:rsidR="008A3C5E" w:rsidRDefault="008A3C5E" w:rsidP="008A3C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619">
        <w:rPr>
          <w:rFonts w:ascii="Times New Roman" w:hAnsi="Times New Roman" w:cs="Times New Roman"/>
          <w:sz w:val="28"/>
          <w:szCs w:val="28"/>
        </w:rPr>
        <w:lastRenderedPageBreak/>
        <w:t>«Механизация сельского хозяйства»,</w:t>
      </w:r>
      <w:r>
        <w:rPr>
          <w:rFonts w:ascii="Times New Roman" w:hAnsi="Times New Roman" w:cs="Times New Roman"/>
          <w:sz w:val="28"/>
          <w:szCs w:val="28"/>
        </w:rPr>
        <w:t xml:space="preserve"> «Эксплуатация и ремонт сельскохозяйственной техники и оборудования» - 90 человек.</w:t>
      </w:r>
    </w:p>
    <w:p w:rsidR="008A31C8" w:rsidRDefault="008A31C8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по профессии </w:t>
      </w:r>
      <w:r w:rsidR="00A531FC">
        <w:rPr>
          <w:rFonts w:ascii="Times New Roman" w:hAnsi="Times New Roman" w:cs="Times New Roman"/>
          <w:sz w:val="28"/>
          <w:szCs w:val="28"/>
        </w:rPr>
        <w:t xml:space="preserve">35.01.13. </w:t>
      </w:r>
      <w:r>
        <w:rPr>
          <w:rFonts w:ascii="Times New Roman" w:hAnsi="Times New Roman" w:cs="Times New Roman"/>
          <w:sz w:val="28"/>
          <w:szCs w:val="28"/>
        </w:rPr>
        <w:t xml:space="preserve">«Тракторист-машинист сельскохозяйственного производства», </w:t>
      </w:r>
      <w:r w:rsidR="00F92A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ившим программу в полном объёме, присваиваются квалификации:</w:t>
      </w:r>
    </w:p>
    <w:p w:rsidR="008A31C8" w:rsidRPr="008A31C8" w:rsidRDefault="008A31C8" w:rsidP="001E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C8">
        <w:rPr>
          <w:rFonts w:ascii="Times New Roman" w:hAnsi="Times New Roman" w:cs="Times New Roman"/>
          <w:sz w:val="28"/>
          <w:szCs w:val="28"/>
        </w:rPr>
        <w:t>Слесарь по ремонту сельскохозяйственных машин  и оборудования</w:t>
      </w:r>
      <w:r w:rsidR="00A531FC">
        <w:rPr>
          <w:rFonts w:ascii="Times New Roman" w:hAnsi="Times New Roman" w:cs="Times New Roman"/>
          <w:sz w:val="28"/>
          <w:szCs w:val="28"/>
        </w:rPr>
        <w:t>;</w:t>
      </w:r>
    </w:p>
    <w:p w:rsidR="008A31C8" w:rsidRPr="008A31C8" w:rsidRDefault="008A31C8" w:rsidP="001E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C8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 категорий «В», «С», </w:t>
      </w:r>
      <w:r w:rsidR="00F92A00" w:rsidRPr="008A31C8">
        <w:rPr>
          <w:rFonts w:ascii="Times New Roman" w:hAnsi="Times New Roman" w:cs="Times New Roman"/>
          <w:sz w:val="28"/>
          <w:szCs w:val="28"/>
        </w:rPr>
        <w:t>«</w:t>
      </w:r>
      <w:r w:rsidR="00F92A00" w:rsidRPr="008A31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2A00" w:rsidRPr="008A31C8">
        <w:rPr>
          <w:rFonts w:ascii="Times New Roman" w:hAnsi="Times New Roman" w:cs="Times New Roman"/>
          <w:sz w:val="28"/>
          <w:szCs w:val="28"/>
        </w:rPr>
        <w:t xml:space="preserve">»,  </w:t>
      </w:r>
      <w:r w:rsidRPr="008A31C8">
        <w:rPr>
          <w:rFonts w:ascii="Times New Roman" w:hAnsi="Times New Roman" w:cs="Times New Roman"/>
          <w:sz w:val="28"/>
          <w:szCs w:val="28"/>
        </w:rPr>
        <w:t>«Е», «</w:t>
      </w:r>
      <w:r w:rsidRPr="008A31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31C8">
        <w:rPr>
          <w:rFonts w:ascii="Times New Roman" w:hAnsi="Times New Roman" w:cs="Times New Roman"/>
          <w:sz w:val="28"/>
          <w:szCs w:val="28"/>
        </w:rPr>
        <w:t>»</w:t>
      </w:r>
      <w:r w:rsidR="00A531FC">
        <w:rPr>
          <w:rFonts w:ascii="Times New Roman" w:hAnsi="Times New Roman" w:cs="Times New Roman"/>
          <w:sz w:val="28"/>
          <w:szCs w:val="28"/>
        </w:rPr>
        <w:t>;</w:t>
      </w:r>
    </w:p>
    <w:p w:rsidR="008A31C8" w:rsidRDefault="008A31C8" w:rsidP="001E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C8">
        <w:rPr>
          <w:rFonts w:ascii="Times New Roman" w:hAnsi="Times New Roman" w:cs="Times New Roman"/>
          <w:sz w:val="28"/>
          <w:szCs w:val="28"/>
        </w:rPr>
        <w:t>Водитель автотранспортных средств категории «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1C8" w:rsidRDefault="008A31C8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по специальностям </w:t>
      </w:r>
      <w:r w:rsidR="00A531FC">
        <w:rPr>
          <w:rFonts w:ascii="Times New Roman" w:hAnsi="Times New Roman" w:cs="Times New Roman"/>
          <w:sz w:val="28"/>
          <w:szCs w:val="28"/>
        </w:rPr>
        <w:t xml:space="preserve">35.02.07. </w:t>
      </w:r>
      <w:r>
        <w:rPr>
          <w:rFonts w:ascii="Times New Roman" w:hAnsi="Times New Roman" w:cs="Times New Roman"/>
          <w:sz w:val="28"/>
          <w:szCs w:val="28"/>
        </w:rPr>
        <w:t xml:space="preserve">«Механизация сельского хозяйства», </w:t>
      </w:r>
      <w:r w:rsidR="00A531FC">
        <w:rPr>
          <w:rFonts w:ascii="Times New Roman" w:hAnsi="Times New Roman" w:cs="Times New Roman"/>
          <w:sz w:val="28"/>
          <w:szCs w:val="28"/>
        </w:rPr>
        <w:t xml:space="preserve">35.02.16. </w:t>
      </w:r>
      <w:r>
        <w:rPr>
          <w:rFonts w:ascii="Times New Roman" w:hAnsi="Times New Roman" w:cs="Times New Roman"/>
          <w:sz w:val="28"/>
          <w:szCs w:val="28"/>
        </w:rPr>
        <w:t>«Эксплуатация и ремонт</w:t>
      </w:r>
      <w:r w:rsidR="008A3C5E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», в пол</w:t>
      </w:r>
      <w:r w:rsidR="00F92A00">
        <w:rPr>
          <w:rFonts w:ascii="Times New Roman" w:hAnsi="Times New Roman" w:cs="Times New Roman"/>
          <w:sz w:val="28"/>
          <w:szCs w:val="28"/>
        </w:rPr>
        <w:t>ном объёме о</w:t>
      </w:r>
      <w:r w:rsidR="00A531FC">
        <w:rPr>
          <w:rFonts w:ascii="Times New Roman" w:hAnsi="Times New Roman" w:cs="Times New Roman"/>
          <w:sz w:val="28"/>
          <w:szCs w:val="28"/>
        </w:rPr>
        <w:t>своившим программу</w:t>
      </w:r>
      <w:r>
        <w:rPr>
          <w:rFonts w:ascii="Times New Roman" w:hAnsi="Times New Roman" w:cs="Times New Roman"/>
          <w:sz w:val="28"/>
          <w:szCs w:val="28"/>
        </w:rPr>
        <w:t>, присваивается квалификация «техник-механик», а также ими осваиваются рабочие профессии:</w:t>
      </w:r>
    </w:p>
    <w:p w:rsidR="008A31C8" w:rsidRPr="008A31C8" w:rsidRDefault="008A31C8" w:rsidP="001E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C8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 категорий «В», «С», </w:t>
      </w:r>
      <w:r w:rsidR="00F92A00" w:rsidRPr="008A31C8">
        <w:rPr>
          <w:rFonts w:ascii="Times New Roman" w:hAnsi="Times New Roman" w:cs="Times New Roman"/>
          <w:sz w:val="28"/>
          <w:szCs w:val="28"/>
        </w:rPr>
        <w:t>«</w:t>
      </w:r>
      <w:r w:rsidR="00F92A00" w:rsidRPr="008A31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2A00" w:rsidRPr="008A31C8">
        <w:rPr>
          <w:rFonts w:ascii="Times New Roman" w:hAnsi="Times New Roman" w:cs="Times New Roman"/>
          <w:sz w:val="28"/>
          <w:szCs w:val="28"/>
        </w:rPr>
        <w:t xml:space="preserve">»,  </w:t>
      </w:r>
      <w:r w:rsidRPr="008A31C8">
        <w:rPr>
          <w:rFonts w:ascii="Times New Roman" w:hAnsi="Times New Roman" w:cs="Times New Roman"/>
          <w:sz w:val="28"/>
          <w:szCs w:val="28"/>
        </w:rPr>
        <w:t>«Е», «</w:t>
      </w:r>
      <w:r w:rsidRPr="008A31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31C8">
        <w:rPr>
          <w:rFonts w:ascii="Times New Roman" w:hAnsi="Times New Roman" w:cs="Times New Roman"/>
          <w:sz w:val="28"/>
          <w:szCs w:val="28"/>
        </w:rPr>
        <w:t>»</w:t>
      </w:r>
      <w:r w:rsidR="00A531FC">
        <w:rPr>
          <w:rFonts w:ascii="Times New Roman" w:hAnsi="Times New Roman" w:cs="Times New Roman"/>
          <w:sz w:val="28"/>
          <w:szCs w:val="28"/>
        </w:rPr>
        <w:t>;</w:t>
      </w:r>
    </w:p>
    <w:p w:rsidR="008A31C8" w:rsidRDefault="008A31C8" w:rsidP="001E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C8">
        <w:rPr>
          <w:rFonts w:ascii="Times New Roman" w:hAnsi="Times New Roman" w:cs="Times New Roman"/>
          <w:sz w:val="28"/>
          <w:szCs w:val="28"/>
        </w:rPr>
        <w:t>Водитель автотранспортных средств категории «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9AF" w:rsidRDefault="005839AF" w:rsidP="00F92A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количество полученных квалификаций обеспечивает выпускнику техникума многофу</w:t>
      </w:r>
      <w:r w:rsidR="00F92A00">
        <w:rPr>
          <w:rFonts w:ascii="Times New Roman" w:hAnsi="Times New Roman" w:cs="Times New Roman"/>
          <w:sz w:val="28"/>
          <w:szCs w:val="28"/>
        </w:rPr>
        <w:t>нкциональность и значимо повышае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трудоустройства. </w:t>
      </w:r>
    </w:p>
    <w:p w:rsidR="00860897" w:rsidRDefault="005839AF" w:rsidP="00F03F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ыпускников техникума трудоустраиваются по полученным профессиям и специальностям</w:t>
      </w:r>
      <w:r w:rsidR="00860897">
        <w:rPr>
          <w:rFonts w:ascii="Times New Roman" w:hAnsi="Times New Roman" w:cs="Times New Roman"/>
          <w:sz w:val="28"/>
          <w:szCs w:val="28"/>
        </w:rPr>
        <w:t>.</w:t>
      </w:r>
      <w:r w:rsidR="00860897" w:rsidRPr="0086089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839AF" w:rsidRPr="00860897" w:rsidRDefault="00860897" w:rsidP="008608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-</w:t>
      </w:r>
      <w:r w:rsidRPr="00860897">
        <w:rPr>
          <w:rFonts w:ascii="Times New Roman" w:hAnsi="Times New Roman" w:cs="Times New Roman"/>
          <w:sz w:val="24"/>
          <w:szCs w:val="28"/>
        </w:rPr>
        <w:t xml:space="preserve">Трудоустройство выпускников в сельскохозяйственную </w:t>
      </w:r>
      <w:r>
        <w:rPr>
          <w:rFonts w:ascii="Times New Roman" w:hAnsi="Times New Roman" w:cs="Times New Roman"/>
          <w:sz w:val="24"/>
          <w:szCs w:val="28"/>
        </w:rPr>
        <w:t>отрасл</w:t>
      </w:r>
      <w:r w:rsidRPr="00860897">
        <w:rPr>
          <w:rFonts w:ascii="Times New Roman" w:hAnsi="Times New Roman" w:cs="Times New Roman"/>
          <w:sz w:val="24"/>
          <w:szCs w:val="28"/>
        </w:rPr>
        <w:t>ь.</w:t>
      </w:r>
    </w:p>
    <w:tbl>
      <w:tblPr>
        <w:tblStyle w:val="a7"/>
        <w:tblW w:w="0" w:type="auto"/>
        <w:tblLook w:val="04A0"/>
      </w:tblPr>
      <w:tblGrid>
        <w:gridCol w:w="3227"/>
        <w:gridCol w:w="2114"/>
        <w:gridCol w:w="2115"/>
        <w:gridCol w:w="2115"/>
      </w:tblGrid>
      <w:tr w:rsidR="008A3C5E" w:rsidTr="009F49C4">
        <w:tc>
          <w:tcPr>
            <w:tcW w:w="3227" w:type="dxa"/>
            <w:vMerge w:val="restart"/>
          </w:tcPr>
          <w:p w:rsidR="008A3C5E" w:rsidRDefault="008A3C5E" w:rsidP="008A3C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/ специальность</w:t>
            </w:r>
          </w:p>
        </w:tc>
        <w:tc>
          <w:tcPr>
            <w:tcW w:w="6344" w:type="dxa"/>
            <w:gridSpan w:val="3"/>
          </w:tcPr>
          <w:p w:rsidR="008A3C5E" w:rsidRDefault="008A3C5E" w:rsidP="008A3C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8A3C5E" w:rsidTr="00860897">
        <w:tc>
          <w:tcPr>
            <w:tcW w:w="3227" w:type="dxa"/>
            <w:vMerge/>
          </w:tcPr>
          <w:p w:rsidR="008A3C5E" w:rsidRDefault="008A3C5E" w:rsidP="008A3C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8A3C5E" w:rsidRDefault="008A3C5E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115" w:type="dxa"/>
            <w:vAlign w:val="center"/>
          </w:tcPr>
          <w:p w:rsidR="008A3C5E" w:rsidRDefault="008A3C5E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15" w:type="dxa"/>
            <w:vAlign w:val="center"/>
          </w:tcPr>
          <w:p w:rsidR="008A3C5E" w:rsidRDefault="008A3C5E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8A3C5E" w:rsidTr="00860897">
        <w:tc>
          <w:tcPr>
            <w:tcW w:w="3227" w:type="dxa"/>
          </w:tcPr>
          <w:p w:rsidR="008A3C5E" w:rsidRDefault="008A3C5E" w:rsidP="008A3C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114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115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2115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8A3C5E" w:rsidTr="00860897">
        <w:tc>
          <w:tcPr>
            <w:tcW w:w="3227" w:type="dxa"/>
          </w:tcPr>
          <w:p w:rsidR="008A3C5E" w:rsidRDefault="008A3C5E" w:rsidP="008A3C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2114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2115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115" w:type="dxa"/>
            <w:vAlign w:val="center"/>
          </w:tcPr>
          <w:p w:rsidR="008A3C5E" w:rsidRDefault="00860897" w:rsidP="008608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</w:tbl>
    <w:p w:rsidR="00F92A00" w:rsidRDefault="00F92A00" w:rsidP="00F92A00">
      <w:pPr>
        <w:pStyle w:val="conspluscell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916AF" w:rsidRPr="005916AF" w:rsidRDefault="005916AF" w:rsidP="001E02A0">
      <w:pPr>
        <w:pStyle w:val="conspluscel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lastRenderedPageBreak/>
        <w:t>Материально-техническая база техникума - это учебно-методический комплекс, охватывающий  те</w:t>
      </w:r>
      <w:r w:rsidR="00003D56">
        <w:rPr>
          <w:sz w:val="28"/>
          <w:szCs w:val="28"/>
        </w:rPr>
        <w:t>рриторию общей площадью более 20</w:t>
      </w:r>
      <w:r w:rsidRPr="005916AF">
        <w:rPr>
          <w:sz w:val="28"/>
          <w:szCs w:val="28"/>
        </w:rPr>
        <w:t>00га.</w:t>
      </w:r>
    </w:p>
    <w:p w:rsidR="00D172D6" w:rsidRDefault="00720576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E">
        <w:rPr>
          <w:rFonts w:ascii="Times New Roman" w:hAnsi="Times New Roman" w:cs="Times New Roman"/>
          <w:sz w:val="28"/>
          <w:szCs w:val="28"/>
        </w:rPr>
        <w:t>Образовательная деятельность техникума</w:t>
      </w:r>
      <w:r w:rsidR="00D172D6">
        <w:rPr>
          <w:rFonts w:ascii="Times New Roman" w:hAnsi="Times New Roman"/>
          <w:sz w:val="28"/>
          <w:szCs w:val="28"/>
        </w:rPr>
        <w:t xml:space="preserve"> осуществляется в двух учебных корпусах (площадью 1603,3</w:t>
      </w:r>
      <w:r w:rsidR="00F92A00">
        <w:rPr>
          <w:rFonts w:ascii="Times New Roman" w:hAnsi="Times New Roman"/>
          <w:sz w:val="28"/>
          <w:szCs w:val="28"/>
        </w:rPr>
        <w:t xml:space="preserve"> </w:t>
      </w:r>
      <w:r w:rsidR="00D172D6">
        <w:rPr>
          <w:rFonts w:ascii="Times New Roman" w:hAnsi="Times New Roman"/>
          <w:sz w:val="28"/>
          <w:szCs w:val="28"/>
        </w:rPr>
        <w:t>м</w:t>
      </w:r>
      <w:r w:rsidR="00D172D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D172D6">
        <w:rPr>
          <w:rFonts w:ascii="Times New Roman" w:hAnsi="Times New Roman"/>
          <w:sz w:val="28"/>
          <w:szCs w:val="28"/>
        </w:rPr>
        <w:t>и 1158,2 м</w:t>
      </w:r>
      <w:r w:rsidR="00D172D6">
        <w:rPr>
          <w:rFonts w:ascii="Times New Roman" w:hAnsi="Times New Roman"/>
          <w:sz w:val="28"/>
          <w:szCs w:val="28"/>
          <w:vertAlign w:val="superscript"/>
        </w:rPr>
        <w:t>2</w:t>
      </w:r>
      <w:r w:rsidR="00D172D6">
        <w:rPr>
          <w:rFonts w:ascii="Times New Roman" w:hAnsi="Times New Roman"/>
          <w:sz w:val="28"/>
          <w:szCs w:val="28"/>
        </w:rPr>
        <w:t>) и учебно-лабораторном корпусе (площадью 1201,4 м</w:t>
      </w:r>
      <w:r w:rsidR="00D172D6">
        <w:rPr>
          <w:rFonts w:ascii="Times New Roman" w:hAnsi="Times New Roman"/>
          <w:sz w:val="28"/>
          <w:szCs w:val="28"/>
          <w:vertAlign w:val="superscript"/>
        </w:rPr>
        <w:t>2</w:t>
      </w:r>
      <w:r w:rsidR="00C16B15">
        <w:rPr>
          <w:rFonts w:ascii="Times New Roman" w:hAnsi="Times New Roman"/>
          <w:sz w:val="28"/>
          <w:szCs w:val="28"/>
        </w:rPr>
        <w:t>).</w:t>
      </w:r>
      <w:r w:rsidR="00F92A00">
        <w:rPr>
          <w:rFonts w:ascii="Times New Roman" w:hAnsi="Times New Roman"/>
          <w:sz w:val="28"/>
          <w:szCs w:val="28"/>
        </w:rPr>
        <w:t xml:space="preserve"> </w:t>
      </w:r>
    </w:p>
    <w:p w:rsidR="00F03F44" w:rsidRPr="005916AF" w:rsidRDefault="00C16B15" w:rsidP="00F03F4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>В  составе используемых помещений имеются  аудитории для проведения теоретических, практических и лабораторных занятий, учебно-производственные мастерские,  гаражные боксы, библиотека, читальный  зал,  актовый, спортивный и  тренажерный залы, автодром, трактородром, открытая спортивная  площадка, административные и служебные помещения.</w:t>
      </w:r>
    </w:p>
    <w:p w:rsidR="00257688" w:rsidRDefault="00F03F44" w:rsidP="0025768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63880</wp:posOffset>
            </wp:positionV>
            <wp:extent cx="4171950" cy="2781300"/>
            <wp:effectExtent l="19050" t="0" r="0" b="0"/>
            <wp:wrapTight wrapText="bothSides">
              <wp:wrapPolygon edited="0">
                <wp:start x="-99" y="0"/>
                <wp:lineTo x="-99" y="21452"/>
                <wp:lineTo x="21600" y="21452"/>
                <wp:lineTo x="21600" y="0"/>
                <wp:lineTo x="-99" y="0"/>
              </wp:wrapPolygon>
            </wp:wrapTight>
            <wp:docPr id="17" name="Рисунок 1" descr="C:\Users\Методист\Desktop\фото галерея\img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фото галерея\img_9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688" w:rsidRPr="005916AF">
        <w:rPr>
          <w:sz w:val="28"/>
          <w:szCs w:val="28"/>
        </w:rPr>
        <w:t>Количество кабинетов и лабораторий соответствует их перечню во  ФГОС СПО по изучаемым специальностям и профессиям.</w:t>
      </w: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Pr="00F03F44" w:rsidRDefault="00F03F44" w:rsidP="00F03F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03F44">
        <w:rPr>
          <w:rFonts w:ascii="Times New Roman" w:hAnsi="Times New Roman"/>
          <w:sz w:val="24"/>
          <w:szCs w:val="28"/>
        </w:rPr>
        <w:t xml:space="preserve">Рис.1. Лаборатория </w:t>
      </w:r>
      <w:r w:rsidRPr="00F03F44">
        <w:rPr>
          <w:rFonts w:ascii="Times New Roman" w:eastAsia="Times New Roman" w:hAnsi="Times New Roman" w:cs="Times New Roman"/>
          <w:bCs/>
          <w:iCs/>
          <w:sz w:val="24"/>
          <w:szCs w:val="28"/>
        </w:rPr>
        <w:t>самоходных сельскохозяйственных и мелиоративных машин</w:t>
      </w: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B15" w:rsidRDefault="00C16B15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и, учебные кабинеты и мастерские  оснащены современным оборудованием, среди которого представлены:</w:t>
      </w:r>
    </w:p>
    <w:p w:rsidR="00D172D6" w:rsidRDefault="00D172D6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ие электрифицированные модели автомобилей, тракторов, комбайнов и другой сельскохозяйственной техники в натуральную величину;</w:t>
      </w:r>
    </w:p>
    <w:p w:rsidR="00D172D6" w:rsidRDefault="00D172D6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фицированные стенды отдельных узлов и механизмов автомобилей и сельскохозяйственной техники.</w:t>
      </w: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F4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91440</wp:posOffset>
            </wp:positionV>
            <wp:extent cx="4543425" cy="3028950"/>
            <wp:effectExtent l="19050" t="0" r="9525" b="0"/>
            <wp:wrapTight wrapText="bothSides">
              <wp:wrapPolygon edited="0">
                <wp:start x="-91" y="0"/>
                <wp:lineTo x="-91" y="21464"/>
                <wp:lineTo x="21645" y="21464"/>
                <wp:lineTo x="21645" y="0"/>
                <wp:lineTo x="-91" y="0"/>
              </wp:wrapPolygon>
            </wp:wrapTight>
            <wp:docPr id="18" name="Рисунок 3" descr="C:\Users\Методист\Desktop\фото галерея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фото галерея\img_98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F44" w:rsidRDefault="00F03F44" w:rsidP="00F03F4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F03F44">
        <w:rPr>
          <w:rFonts w:ascii="Times New Roman" w:hAnsi="Times New Roman"/>
          <w:sz w:val="24"/>
          <w:szCs w:val="28"/>
        </w:rPr>
        <w:t>Рис.2 Лаборатория устройства тракторов</w:t>
      </w:r>
    </w:p>
    <w:p w:rsidR="00F03F44" w:rsidRP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03F44" w:rsidRDefault="00D172D6" w:rsidP="00F0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ах и лабораториях имеются необходимые комплекты учебно-методической документации, демонстрационные и наглядные пособия</w:t>
      </w:r>
      <w:r w:rsidR="00F03F44">
        <w:rPr>
          <w:rFonts w:ascii="Times New Roman" w:hAnsi="Times New Roman"/>
          <w:sz w:val="28"/>
          <w:szCs w:val="28"/>
        </w:rPr>
        <w:t>.</w:t>
      </w:r>
    </w:p>
    <w:p w:rsidR="00D172D6" w:rsidRDefault="00D172D6" w:rsidP="00D1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ых аудиторий, лабораторий обеспечивает освоение профессиональных компетенций на 100 %.</w:t>
      </w:r>
    </w:p>
    <w:p w:rsidR="00CD1E5D" w:rsidRPr="00CD1E5D" w:rsidRDefault="00CD1E5D" w:rsidP="00CD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E5D">
        <w:rPr>
          <w:rFonts w:ascii="Times New Roman" w:hAnsi="Times New Roman"/>
          <w:sz w:val="28"/>
          <w:szCs w:val="28"/>
        </w:rPr>
        <w:t>Машинный парк техникума насчитывает:</w:t>
      </w:r>
    </w:p>
    <w:p w:rsidR="00CD1E5D" w:rsidRPr="00CD1E5D" w:rsidRDefault="00CD1E5D" w:rsidP="00CD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E5D">
        <w:rPr>
          <w:rFonts w:ascii="Times New Roman" w:hAnsi="Times New Roman"/>
          <w:sz w:val="28"/>
          <w:szCs w:val="28"/>
        </w:rPr>
        <w:t>- легковых автомобилей – 6 шт.,</w:t>
      </w:r>
    </w:p>
    <w:p w:rsidR="00CD1E5D" w:rsidRPr="00CD1E5D" w:rsidRDefault="00CD1E5D" w:rsidP="00CD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688">
        <w:rPr>
          <w:rFonts w:ascii="Times New Roman" w:hAnsi="Times New Roman"/>
          <w:sz w:val="28"/>
          <w:szCs w:val="28"/>
        </w:rPr>
        <w:t>- грузовых автомобилей – 15 шт.,</w:t>
      </w:r>
    </w:p>
    <w:p w:rsidR="00CD1E5D" w:rsidRDefault="00CD1E5D" w:rsidP="00CD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E5D">
        <w:rPr>
          <w:rFonts w:ascii="Times New Roman" w:hAnsi="Times New Roman"/>
          <w:sz w:val="28"/>
          <w:szCs w:val="28"/>
        </w:rPr>
        <w:t>- автобусов – 2 ш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F44" w:rsidRDefault="00F03F44" w:rsidP="00F03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01600</wp:posOffset>
            </wp:positionV>
            <wp:extent cx="3810000" cy="2540635"/>
            <wp:effectExtent l="19050" t="19050" r="19050" b="12065"/>
            <wp:wrapTight wrapText="bothSides">
              <wp:wrapPolygon edited="0">
                <wp:start x="-108" y="-162"/>
                <wp:lineTo x="-108" y="21703"/>
                <wp:lineTo x="21708" y="21703"/>
                <wp:lineTo x="21708" y="-162"/>
                <wp:lineTo x="-108" y="-162"/>
              </wp:wrapPolygon>
            </wp:wrapTight>
            <wp:docPr id="19" name="Рисунок 2" descr="C:\Users\Методист\Desktop\фото галерея\img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фото галерея\img_2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Pr="008A0DEA" w:rsidRDefault="00F03F44" w:rsidP="008A0DE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03F44">
        <w:rPr>
          <w:rFonts w:ascii="Times New Roman" w:hAnsi="Times New Roman" w:cs="Times New Roman"/>
          <w:sz w:val="24"/>
          <w:szCs w:val="28"/>
        </w:rPr>
        <w:t>Рис. 3. Тракторный парк ГАПОУ ЮТАиС</w:t>
      </w:r>
    </w:p>
    <w:p w:rsidR="005839AF" w:rsidRDefault="001E02A0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20">
        <w:rPr>
          <w:rFonts w:ascii="Times New Roman" w:hAnsi="Times New Roman" w:cs="Times New Roman"/>
          <w:sz w:val="28"/>
          <w:szCs w:val="28"/>
        </w:rPr>
        <w:lastRenderedPageBreak/>
        <w:t>Педагог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обучению студентов по профессиям и специальностям в ГАПОУ ЮТАиС осуществляет опытный административно-управленческий персонал, квалифицированные педагогические работники. </w:t>
      </w:r>
    </w:p>
    <w:p w:rsidR="001E02A0" w:rsidRDefault="00860897" w:rsidP="001E0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E02A0">
        <w:rPr>
          <w:rFonts w:ascii="Times New Roman" w:hAnsi="Times New Roman" w:cs="Times New Roman"/>
          <w:sz w:val="28"/>
          <w:szCs w:val="28"/>
        </w:rPr>
        <w:t>и мастера производственного обучения систематически повышают свой профессиональный уровень на курсах повышения квалификации, проходят стажировку на предприятиях социальных партнёров. Все мастера производственного обучения имеют рабочий разряд не ниже 4-ого.</w:t>
      </w:r>
    </w:p>
    <w:p w:rsidR="00452220" w:rsidRPr="005839AF" w:rsidRDefault="001E02A0" w:rsidP="0025768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8551AE">
        <w:rPr>
          <w:rFonts w:ascii="Times New Roman" w:hAnsi="Times New Roman" w:cs="Times New Roman"/>
          <w:sz w:val="28"/>
          <w:szCs w:val="28"/>
        </w:rPr>
        <w:t>и перв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551AE">
        <w:rPr>
          <w:rFonts w:ascii="Times New Roman" w:hAnsi="Times New Roman" w:cs="Times New Roman"/>
          <w:sz w:val="28"/>
          <w:szCs w:val="28"/>
        </w:rPr>
        <w:t xml:space="preserve">70% педагогических работников. </w:t>
      </w:r>
      <w:r w:rsidR="00257688">
        <w:rPr>
          <w:rFonts w:ascii="Times New Roman" w:hAnsi="Times New Roman" w:cs="Times New Roman"/>
          <w:sz w:val="28"/>
          <w:szCs w:val="28"/>
        </w:rPr>
        <w:t>В</w:t>
      </w:r>
      <w:r w:rsidR="00452220">
        <w:rPr>
          <w:rFonts w:ascii="Times New Roman" w:hAnsi="Times New Roman" w:cs="Times New Roman"/>
          <w:sz w:val="28"/>
          <w:szCs w:val="28"/>
        </w:rPr>
        <w:t>ысокий уровень профессионализма и квалификации педагогов, мастеров производственного обучения позволяет грамотно использовать, обслуживать современную технику в процессе обучения и проводить ремонт в случае её неисправности.</w:t>
      </w:r>
    </w:p>
    <w:p w:rsidR="000D6ABA" w:rsidRDefault="00452220" w:rsidP="0045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0D6ABA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й базы, кадровый потенциал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D6ABA">
        <w:rPr>
          <w:rFonts w:ascii="Times New Roman" w:hAnsi="Times New Roman" w:cs="Times New Roman"/>
          <w:sz w:val="28"/>
          <w:szCs w:val="28"/>
        </w:rPr>
        <w:t>осуществлять подготовку 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6ABA">
        <w:rPr>
          <w:rFonts w:ascii="Times New Roman" w:hAnsi="Times New Roman" w:cs="Times New Roman"/>
          <w:sz w:val="28"/>
          <w:szCs w:val="28"/>
        </w:rPr>
        <w:t xml:space="preserve"> у которых сформированы профессиональные компетенции, делающие их конкурентоспособными на рынке труда. </w:t>
      </w:r>
    </w:p>
    <w:p w:rsidR="00F92A00" w:rsidRPr="00151966" w:rsidRDefault="00F92A00" w:rsidP="001E02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C5" w:rsidRDefault="008A0DEA" w:rsidP="00D10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1966" w:rsidRPr="00D101A3">
        <w:rPr>
          <w:rFonts w:ascii="Times New Roman" w:hAnsi="Times New Roman" w:cs="Times New Roman"/>
          <w:b/>
          <w:sz w:val="28"/>
          <w:szCs w:val="28"/>
        </w:rPr>
        <w:t>.</w:t>
      </w:r>
      <w:r w:rsidR="00C61773" w:rsidRPr="00D101A3">
        <w:rPr>
          <w:rFonts w:ascii="Times New Roman" w:hAnsi="Times New Roman" w:cs="Times New Roman"/>
          <w:b/>
          <w:sz w:val="28"/>
          <w:szCs w:val="28"/>
        </w:rPr>
        <w:t>2</w:t>
      </w:r>
      <w:r w:rsidR="00C93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65" w:rsidRPr="00D101A3">
        <w:rPr>
          <w:rFonts w:ascii="Times New Roman" w:hAnsi="Times New Roman" w:cs="Times New Roman"/>
          <w:b/>
          <w:sz w:val="28"/>
          <w:szCs w:val="28"/>
        </w:rPr>
        <w:t>Технические и технологические условия</w:t>
      </w:r>
      <w:r w:rsidR="00C61773" w:rsidRPr="00D101A3">
        <w:rPr>
          <w:rFonts w:ascii="Times New Roman" w:hAnsi="Times New Roman" w:cs="Times New Roman"/>
          <w:b/>
          <w:sz w:val="28"/>
          <w:szCs w:val="28"/>
        </w:rPr>
        <w:t xml:space="preserve"> реализации пр</w:t>
      </w:r>
      <w:r w:rsidR="00452220" w:rsidRPr="00D101A3">
        <w:rPr>
          <w:rFonts w:ascii="Times New Roman" w:hAnsi="Times New Roman" w:cs="Times New Roman"/>
          <w:b/>
          <w:sz w:val="28"/>
          <w:szCs w:val="28"/>
        </w:rPr>
        <w:t>о</w:t>
      </w:r>
      <w:r w:rsidR="00C61773" w:rsidRPr="00D101A3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F92A00" w:rsidRDefault="00F92A00" w:rsidP="00F92A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звеном образовательного комплекса ГАПОУ ЮТАиС является учебное хозяйство  площадью 2087 га, основанное в 1981 году. </w:t>
      </w:r>
    </w:p>
    <w:p w:rsidR="00CD1E5D" w:rsidRDefault="00CD1E5D" w:rsidP="00CD1E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олигон для подготовки обучающихся по профессиям и специальностям сельскохозяйственного профиля – учебное хозяйство ГАПОУ ЮТАиС – расположен по адресу: Кемеровская область, Юргинский р-он, д. Ново-Ягодная.</w:t>
      </w:r>
    </w:p>
    <w:p w:rsidR="00CD1E5D" w:rsidRDefault="00CD1E5D" w:rsidP="00CD1E5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>Учебное хозяйство представляет собой фермерский комплекс</w:t>
      </w:r>
      <w:r>
        <w:rPr>
          <w:sz w:val="28"/>
          <w:szCs w:val="28"/>
        </w:rPr>
        <w:t>, находящийся в 5км от образовательного учреждения</w:t>
      </w:r>
      <w:r w:rsidRPr="005916AF">
        <w:rPr>
          <w:sz w:val="28"/>
          <w:szCs w:val="28"/>
        </w:rPr>
        <w:t>, где расположены: весовое устройство, зерноток, зерносушилка, 3 ангара для хранения зерна, 5 животноводческих помещений.</w:t>
      </w:r>
    </w:p>
    <w:p w:rsidR="00CD1E5D" w:rsidRDefault="00CD1E5D" w:rsidP="00CD1E5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lastRenderedPageBreak/>
        <w:t>Площадь пашни учебного хозяйства –1511 га.</w:t>
      </w:r>
    </w:p>
    <w:p w:rsidR="00F92A00" w:rsidRPr="00C61773" w:rsidRDefault="00F92A00" w:rsidP="00F92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чебного хозяйства обучающиеся проходят учебные и производственные практики в условиях реального сельскохозяйственного производства, что позволяет выпускать специалистов высокой квалификации.</w:t>
      </w:r>
    </w:p>
    <w:p w:rsidR="00F92A00" w:rsidRPr="005916AF" w:rsidRDefault="00F92A00" w:rsidP="00F92A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 создавался и служит д</w:t>
      </w:r>
      <w:r w:rsidRPr="005916AF">
        <w:rPr>
          <w:sz w:val="28"/>
          <w:szCs w:val="28"/>
        </w:rPr>
        <w:t xml:space="preserve">ля реализации </w:t>
      </w:r>
      <w:r>
        <w:rPr>
          <w:sz w:val="28"/>
          <w:szCs w:val="28"/>
        </w:rPr>
        <w:t xml:space="preserve">ФГОС </w:t>
      </w:r>
      <w:r w:rsidRPr="005916AF">
        <w:rPr>
          <w:sz w:val="28"/>
          <w:szCs w:val="28"/>
        </w:rPr>
        <w:t xml:space="preserve">по профессии «Тракторист-машинист </w:t>
      </w:r>
      <w:r>
        <w:rPr>
          <w:sz w:val="28"/>
          <w:szCs w:val="28"/>
        </w:rPr>
        <w:t xml:space="preserve">сельскохозяйственного производства». Он обеспечивает взаимосвязь </w:t>
      </w:r>
      <w:r w:rsidRPr="005916AF">
        <w:rPr>
          <w:sz w:val="28"/>
          <w:szCs w:val="28"/>
        </w:rPr>
        <w:t>теории с практикой</w:t>
      </w:r>
      <w:r>
        <w:rPr>
          <w:sz w:val="28"/>
          <w:szCs w:val="28"/>
        </w:rPr>
        <w:t xml:space="preserve"> и является полигоном для формирования профессиональных компетенций. С открытием новых специальностей «Механизация сельского хозяйства» и «Эксплуатация и ремонт сельскохозяйственной техники и оборудования»</w:t>
      </w:r>
      <w:r w:rsidRPr="005916A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 развитие</w:t>
      </w:r>
      <w:r w:rsidRPr="005916AF">
        <w:rPr>
          <w:sz w:val="28"/>
          <w:szCs w:val="28"/>
        </w:rPr>
        <w:t xml:space="preserve"> учебный животноводческий комплекс с полной механизацией работ и современной технологией содержания поголовья животных. </w:t>
      </w:r>
    </w:p>
    <w:p w:rsidR="00003D56" w:rsidRDefault="00B348E1" w:rsidP="00B44C4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03D56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 </w:t>
      </w:r>
      <w:r w:rsidR="00B44C45">
        <w:rPr>
          <w:rFonts w:ascii="Times New Roman" w:hAnsi="Times New Roman" w:cs="Times New Roman"/>
          <w:sz w:val="28"/>
          <w:szCs w:val="28"/>
        </w:rPr>
        <w:t xml:space="preserve">обучающиеся выполняют операции по </w:t>
      </w:r>
      <w:r>
        <w:rPr>
          <w:rFonts w:ascii="Times New Roman" w:hAnsi="Times New Roman" w:cs="Times New Roman"/>
          <w:sz w:val="28"/>
          <w:szCs w:val="28"/>
        </w:rPr>
        <w:t xml:space="preserve">полному комплексу полевых работ, </w:t>
      </w:r>
      <w:r w:rsidR="00B44C45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A0DEA">
        <w:rPr>
          <w:rFonts w:ascii="Times New Roman" w:hAnsi="Times New Roman" w:cs="Times New Roman"/>
          <w:sz w:val="28"/>
          <w:szCs w:val="28"/>
        </w:rPr>
        <w:t>следующее оборудование, представлено в таблице 3.</w:t>
      </w:r>
    </w:p>
    <w:p w:rsidR="008A0DEA" w:rsidRPr="008A0DEA" w:rsidRDefault="008A0DEA" w:rsidP="008A0DEA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8A0DEA">
        <w:rPr>
          <w:rFonts w:ascii="Times New Roman" w:hAnsi="Times New Roman" w:cs="Times New Roman"/>
          <w:sz w:val="24"/>
          <w:szCs w:val="28"/>
        </w:rPr>
        <w:t>Таблица 3 – Сельскохозяйственная техника, используемая в учебном процессе.</w:t>
      </w:r>
    </w:p>
    <w:tbl>
      <w:tblPr>
        <w:tblStyle w:val="a7"/>
        <w:tblW w:w="0" w:type="auto"/>
        <w:tblLook w:val="04A0"/>
      </w:tblPr>
      <w:tblGrid>
        <w:gridCol w:w="625"/>
        <w:gridCol w:w="3027"/>
        <w:gridCol w:w="2835"/>
        <w:gridCol w:w="1701"/>
        <w:gridCol w:w="1383"/>
      </w:tblGrid>
      <w:tr w:rsidR="00AD63C5" w:rsidTr="00257688">
        <w:tc>
          <w:tcPr>
            <w:tcW w:w="625" w:type="dxa"/>
          </w:tcPr>
          <w:p w:rsidR="00AD63C5" w:rsidRDefault="00257688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7" w:type="dxa"/>
          </w:tcPr>
          <w:p w:rsidR="00AD63C5" w:rsidRDefault="00AD63C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6348B">
              <w:rPr>
                <w:rFonts w:ascii="Times New Roman" w:hAnsi="Times New Roman" w:cs="Times New Roman"/>
                <w:sz w:val="28"/>
                <w:szCs w:val="28"/>
              </w:rPr>
              <w:t xml:space="preserve">сельхозтехники и оборудования </w:t>
            </w:r>
          </w:p>
        </w:tc>
        <w:tc>
          <w:tcPr>
            <w:tcW w:w="2835" w:type="dxa"/>
          </w:tcPr>
          <w:p w:rsidR="00AD63C5" w:rsidRDefault="00AD63C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701" w:type="dxa"/>
          </w:tcPr>
          <w:p w:rsidR="00AD63C5" w:rsidRDefault="00AD63C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383" w:type="dxa"/>
          </w:tcPr>
          <w:p w:rsidR="00AD63C5" w:rsidRDefault="00AD63C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AD63C5" w:rsidTr="00257688">
        <w:tc>
          <w:tcPr>
            <w:tcW w:w="625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-75М</w:t>
            </w:r>
          </w:p>
        </w:tc>
        <w:tc>
          <w:tcPr>
            <w:tcW w:w="1701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83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3C5" w:rsidTr="00257688">
        <w:tc>
          <w:tcPr>
            <w:tcW w:w="625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-75М</w:t>
            </w:r>
          </w:p>
        </w:tc>
        <w:tc>
          <w:tcPr>
            <w:tcW w:w="1701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383" w:type="dxa"/>
          </w:tcPr>
          <w:p w:rsidR="00AD63C5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-75М</w:t>
            </w:r>
          </w:p>
        </w:tc>
        <w:tc>
          <w:tcPr>
            <w:tcW w:w="1701" w:type="dxa"/>
          </w:tcPr>
          <w:p w:rsidR="00B6348B" w:rsidRDefault="00B6348B" w:rsidP="00B634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383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0.1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.1</w:t>
            </w:r>
          </w:p>
        </w:tc>
        <w:tc>
          <w:tcPr>
            <w:tcW w:w="1701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7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50К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50К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50К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7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B634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00А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7" w:type="dxa"/>
          </w:tcPr>
          <w:p w:rsidR="00B6348B" w:rsidRDefault="00B6348B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835" w:type="dxa"/>
          </w:tcPr>
          <w:p w:rsidR="00B6348B" w:rsidRDefault="00B6348B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01ПКН</w:t>
            </w:r>
          </w:p>
        </w:tc>
        <w:tc>
          <w:tcPr>
            <w:tcW w:w="1701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83" w:type="dxa"/>
          </w:tcPr>
          <w:p w:rsidR="00B6348B" w:rsidRDefault="00B6348B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7" w:type="dxa"/>
          </w:tcPr>
          <w:p w:rsidR="00B6348B" w:rsidRDefault="00B44C45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ой комплекс</w:t>
            </w:r>
          </w:p>
        </w:tc>
        <w:tc>
          <w:tcPr>
            <w:tcW w:w="2835" w:type="dxa"/>
          </w:tcPr>
          <w:p w:rsidR="00B6348B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8,5 «Кузбасс»</w:t>
            </w:r>
          </w:p>
        </w:tc>
        <w:tc>
          <w:tcPr>
            <w:tcW w:w="1701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383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7" w:type="dxa"/>
          </w:tcPr>
          <w:p w:rsidR="00B6348B" w:rsidRDefault="00B44C45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а</w:t>
            </w:r>
          </w:p>
        </w:tc>
        <w:tc>
          <w:tcPr>
            <w:tcW w:w="2835" w:type="dxa"/>
          </w:tcPr>
          <w:p w:rsidR="00B6348B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Т-15 «Велес»</w:t>
            </w:r>
          </w:p>
        </w:tc>
        <w:tc>
          <w:tcPr>
            <w:tcW w:w="1701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48B" w:rsidTr="00257688">
        <w:tc>
          <w:tcPr>
            <w:tcW w:w="625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B6348B" w:rsidRDefault="00B44C45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</w:tc>
        <w:tc>
          <w:tcPr>
            <w:tcW w:w="2835" w:type="dxa"/>
          </w:tcPr>
          <w:p w:rsidR="00B6348B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-5,7</w:t>
            </w:r>
          </w:p>
        </w:tc>
        <w:tc>
          <w:tcPr>
            <w:tcW w:w="1701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83" w:type="dxa"/>
          </w:tcPr>
          <w:p w:rsidR="00B6348B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C45" w:rsidTr="00257688">
        <w:tc>
          <w:tcPr>
            <w:tcW w:w="625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7" w:type="dxa"/>
          </w:tcPr>
          <w:p w:rsidR="00B44C45" w:rsidRDefault="00B44C45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</w:tc>
        <w:tc>
          <w:tcPr>
            <w:tcW w:w="2835" w:type="dxa"/>
          </w:tcPr>
          <w:p w:rsidR="00B44C45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-5,7</w:t>
            </w:r>
          </w:p>
        </w:tc>
        <w:tc>
          <w:tcPr>
            <w:tcW w:w="1701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C45" w:rsidTr="00257688">
        <w:tc>
          <w:tcPr>
            <w:tcW w:w="625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27" w:type="dxa"/>
          </w:tcPr>
          <w:p w:rsidR="00B44C45" w:rsidRDefault="00B44C45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лка</w:t>
            </w:r>
          </w:p>
        </w:tc>
        <w:tc>
          <w:tcPr>
            <w:tcW w:w="2835" w:type="dxa"/>
          </w:tcPr>
          <w:p w:rsidR="00B44C45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П-3,6</w:t>
            </w:r>
          </w:p>
        </w:tc>
        <w:tc>
          <w:tcPr>
            <w:tcW w:w="1701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4C45" w:rsidTr="00257688">
        <w:tc>
          <w:tcPr>
            <w:tcW w:w="625" w:type="dxa"/>
          </w:tcPr>
          <w:p w:rsidR="00B44C45" w:rsidRDefault="00B44C45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27" w:type="dxa"/>
          </w:tcPr>
          <w:p w:rsidR="00B44C45" w:rsidRDefault="00B44C45" w:rsidP="00B44C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уг навесной </w:t>
            </w:r>
          </w:p>
        </w:tc>
        <w:tc>
          <w:tcPr>
            <w:tcW w:w="2835" w:type="dxa"/>
          </w:tcPr>
          <w:p w:rsidR="00B44C45" w:rsidRDefault="00B44C45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Н-</w:t>
            </w:r>
            <w:r w:rsidR="00B348E1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01" w:type="dxa"/>
          </w:tcPr>
          <w:p w:rsidR="00B44C45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83" w:type="dxa"/>
          </w:tcPr>
          <w:p w:rsidR="00B44C45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27" w:type="dxa"/>
          </w:tcPr>
          <w:p w:rsidR="00B348E1" w:rsidRDefault="00B348E1" w:rsidP="00B44C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г навесной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Н-5,35</w:t>
            </w:r>
          </w:p>
        </w:tc>
        <w:tc>
          <w:tcPr>
            <w:tcW w:w="1701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83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27" w:type="dxa"/>
          </w:tcPr>
          <w:p w:rsidR="00B348E1" w:rsidRDefault="00B348E1" w:rsidP="00B44C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г навесной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Н-8,40</w:t>
            </w:r>
          </w:p>
        </w:tc>
        <w:tc>
          <w:tcPr>
            <w:tcW w:w="1701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383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27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-1500</w:t>
            </w:r>
          </w:p>
        </w:tc>
        <w:tc>
          <w:tcPr>
            <w:tcW w:w="1701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383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27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-1200-1М</w:t>
            </w:r>
          </w:p>
        </w:tc>
        <w:tc>
          <w:tcPr>
            <w:tcW w:w="1701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27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РСМ-410</w:t>
            </w:r>
          </w:p>
        </w:tc>
        <w:tc>
          <w:tcPr>
            <w:tcW w:w="1701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27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РСМ-420</w:t>
            </w:r>
          </w:p>
        </w:tc>
        <w:tc>
          <w:tcPr>
            <w:tcW w:w="1701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8E1" w:rsidTr="00257688">
        <w:tc>
          <w:tcPr>
            <w:tcW w:w="625" w:type="dxa"/>
          </w:tcPr>
          <w:p w:rsidR="00B348E1" w:rsidRDefault="00B348E1" w:rsidP="00AD63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27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2835" w:type="dxa"/>
          </w:tcPr>
          <w:p w:rsidR="00B348E1" w:rsidRDefault="00B348E1" w:rsidP="009F49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РСМ-420</w:t>
            </w:r>
          </w:p>
        </w:tc>
        <w:tc>
          <w:tcPr>
            <w:tcW w:w="1701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83" w:type="dxa"/>
          </w:tcPr>
          <w:p w:rsidR="00B348E1" w:rsidRDefault="00B348E1" w:rsidP="009F49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6430" w:rsidRDefault="005E6430" w:rsidP="001E0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481" w:rsidRDefault="004109E8" w:rsidP="00CD1E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значительное количество единиц техники, </w:t>
      </w:r>
      <w:r w:rsidR="00E6537D">
        <w:rPr>
          <w:rFonts w:ascii="Times New Roman" w:hAnsi="Times New Roman" w:cs="Times New Roman"/>
          <w:sz w:val="28"/>
          <w:szCs w:val="28"/>
        </w:rPr>
        <w:t>следует указать на моральный и физический износ учебно-производственного оборудования.</w:t>
      </w:r>
    </w:p>
    <w:p w:rsidR="00855481" w:rsidRDefault="005E6430" w:rsidP="00CD1E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строя </w:t>
      </w:r>
      <w:r w:rsidR="00E6537D">
        <w:rPr>
          <w:rFonts w:ascii="Times New Roman" w:hAnsi="Times New Roman" w:cs="Times New Roman"/>
          <w:sz w:val="28"/>
          <w:szCs w:val="28"/>
        </w:rPr>
        <w:t>машин с истекшим сроком эксплуатации</w:t>
      </w:r>
      <w:r w:rsidR="007D317A">
        <w:rPr>
          <w:rFonts w:ascii="Times New Roman" w:hAnsi="Times New Roman" w:cs="Times New Roman"/>
          <w:sz w:val="28"/>
          <w:szCs w:val="28"/>
        </w:rPr>
        <w:t xml:space="preserve">,  ремонтные работы и 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техники </w:t>
      </w:r>
      <w:r w:rsidR="007D317A">
        <w:rPr>
          <w:rFonts w:ascii="Times New Roman" w:hAnsi="Times New Roman" w:cs="Times New Roman"/>
          <w:sz w:val="28"/>
          <w:szCs w:val="28"/>
        </w:rPr>
        <w:t xml:space="preserve"> </w:t>
      </w:r>
      <w:r w:rsidR="00452220">
        <w:rPr>
          <w:rFonts w:ascii="Times New Roman" w:hAnsi="Times New Roman" w:cs="Times New Roman"/>
          <w:sz w:val="28"/>
          <w:szCs w:val="28"/>
        </w:rPr>
        <w:t>в рабочем состоянии требую</w:t>
      </w:r>
      <w:r>
        <w:rPr>
          <w:rFonts w:ascii="Times New Roman" w:hAnsi="Times New Roman" w:cs="Times New Roman"/>
          <w:sz w:val="28"/>
          <w:szCs w:val="28"/>
        </w:rPr>
        <w:t>т больших затрат</w:t>
      </w:r>
      <w:r w:rsidR="007D317A">
        <w:rPr>
          <w:rFonts w:ascii="Times New Roman" w:hAnsi="Times New Roman" w:cs="Times New Roman"/>
          <w:sz w:val="28"/>
          <w:szCs w:val="28"/>
        </w:rPr>
        <w:t>.</w:t>
      </w:r>
      <w:r w:rsidR="00E6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30" w:rsidRDefault="005E6430" w:rsidP="00CD1E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устаревшая техника не позволяет осваивать</w:t>
      </w:r>
      <w:r w:rsidR="007D317A"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агротехнологии, </w:t>
      </w:r>
      <w:r w:rsidR="007D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широко внедряются в АПК Кузбасса</w:t>
      </w:r>
    </w:p>
    <w:p w:rsidR="00C60F44" w:rsidRDefault="007D317A" w:rsidP="001E0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ая морально и изношенная физиче</w:t>
      </w:r>
      <w:r w:rsidR="004522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 техника не позволяет эффективно в период  УП и ПП</w:t>
      </w:r>
      <w:r w:rsidR="00204528">
        <w:rPr>
          <w:rFonts w:ascii="Times New Roman" w:hAnsi="Times New Roman" w:cs="Times New Roman"/>
          <w:sz w:val="28"/>
          <w:szCs w:val="28"/>
        </w:rPr>
        <w:t xml:space="preserve">  осваива</w:t>
      </w:r>
      <w:r w:rsidR="00452220">
        <w:rPr>
          <w:rFonts w:ascii="Times New Roman" w:hAnsi="Times New Roman" w:cs="Times New Roman"/>
          <w:sz w:val="28"/>
          <w:szCs w:val="28"/>
        </w:rPr>
        <w:t>ть технологии сберегающего земле</w:t>
      </w:r>
      <w:r w:rsidR="00204528">
        <w:rPr>
          <w:rFonts w:ascii="Times New Roman" w:hAnsi="Times New Roman" w:cs="Times New Roman"/>
          <w:sz w:val="28"/>
          <w:szCs w:val="28"/>
        </w:rPr>
        <w:t>делия.</w:t>
      </w:r>
    </w:p>
    <w:p w:rsidR="00C60F44" w:rsidRDefault="00C60F44" w:rsidP="001E0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6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84CA6">
        <w:rPr>
          <w:rFonts w:ascii="Times New Roman" w:hAnsi="Times New Roman" w:cs="Times New Roman"/>
          <w:b/>
          <w:sz w:val="28"/>
          <w:szCs w:val="28"/>
        </w:rPr>
        <w:t>Теоретическое обоснование проекта</w:t>
      </w:r>
    </w:p>
    <w:p w:rsidR="00484CA6" w:rsidRDefault="00484CA6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6" w:rsidRDefault="00484CA6" w:rsidP="002576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44">
        <w:rPr>
          <w:rFonts w:ascii="Times New Roman" w:hAnsi="Times New Roman" w:cs="Times New Roman"/>
          <w:sz w:val="28"/>
          <w:szCs w:val="28"/>
        </w:rPr>
        <w:t xml:space="preserve">Внедрение технологии </w:t>
      </w:r>
      <w:r w:rsidRPr="00C60F4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60F44">
        <w:rPr>
          <w:rFonts w:ascii="Times New Roman" w:hAnsi="Times New Roman" w:cs="Times New Roman"/>
          <w:sz w:val="28"/>
          <w:szCs w:val="28"/>
        </w:rPr>
        <w:t>-</w:t>
      </w:r>
      <w:r w:rsidRPr="00C60F44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C60F44">
        <w:rPr>
          <w:rFonts w:ascii="Times New Roman" w:hAnsi="Times New Roman" w:cs="Times New Roman"/>
          <w:sz w:val="28"/>
          <w:szCs w:val="28"/>
        </w:rPr>
        <w:t xml:space="preserve"> позволяет убрать из тех</w:t>
      </w:r>
      <w:r>
        <w:rPr>
          <w:rFonts w:ascii="Times New Roman" w:hAnsi="Times New Roman" w:cs="Times New Roman"/>
          <w:sz w:val="28"/>
          <w:szCs w:val="28"/>
        </w:rPr>
        <w:t>нологического процесса минимум две</w:t>
      </w:r>
      <w:r w:rsidRPr="00C60F44">
        <w:rPr>
          <w:rFonts w:ascii="Times New Roman" w:hAnsi="Times New Roman" w:cs="Times New Roman"/>
          <w:sz w:val="28"/>
          <w:szCs w:val="28"/>
        </w:rPr>
        <w:t xml:space="preserve"> операции (предпосевное культивирование, </w:t>
      </w:r>
      <w:r w:rsidR="00B70BAE">
        <w:rPr>
          <w:rFonts w:ascii="Times New Roman" w:hAnsi="Times New Roman" w:cs="Times New Roman"/>
          <w:sz w:val="28"/>
          <w:szCs w:val="28"/>
        </w:rPr>
        <w:t xml:space="preserve">культивация </w:t>
      </w:r>
      <w:r w:rsidR="00B70BAE" w:rsidRPr="00B70BAE">
        <w:rPr>
          <w:rFonts w:ascii="Times New Roman" w:hAnsi="Times New Roman" w:cs="Times New Roman"/>
          <w:sz w:val="28"/>
          <w:szCs w:val="28"/>
        </w:rPr>
        <w:t>зяб</w:t>
      </w:r>
      <w:r w:rsidR="00B7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, что позволяет экономить дизельное топливо, уменьша</w:t>
      </w:r>
      <w:r w:rsidRPr="00C60F44">
        <w:rPr>
          <w:rFonts w:ascii="Times New Roman" w:hAnsi="Times New Roman" w:cs="Times New Roman"/>
          <w:sz w:val="28"/>
          <w:szCs w:val="28"/>
        </w:rPr>
        <w:t xml:space="preserve">ть количество единиц техники и штат обслуживающего персонала. </w:t>
      </w:r>
    </w:p>
    <w:p w:rsidR="00484CA6" w:rsidRDefault="00484CA6" w:rsidP="002576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44">
        <w:rPr>
          <w:rFonts w:ascii="Times New Roman" w:hAnsi="Times New Roman" w:cs="Times New Roman"/>
          <w:sz w:val="28"/>
          <w:szCs w:val="28"/>
        </w:rPr>
        <w:t xml:space="preserve">Но данная технология требует повышенной химизации и внедрения точного земледелия. В зоне Сибири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C60F44">
        <w:rPr>
          <w:rFonts w:ascii="Times New Roman" w:hAnsi="Times New Roman" w:cs="Times New Roman"/>
          <w:sz w:val="28"/>
          <w:szCs w:val="28"/>
        </w:rPr>
        <w:t>технология внедряется постепенно в течение 2-3 лет, большое внимание уделяется повышению КПД используемой техники. При использовании интенсивной технологии возделывания зерновых (</w:t>
      </w:r>
      <w:r w:rsidRPr="00C60F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No-Till</w:t>
      </w:r>
      <w:r w:rsidRPr="00C60F44">
        <w:rPr>
          <w:rFonts w:ascii="Times New Roman" w:hAnsi="Times New Roman" w:cs="Times New Roman"/>
          <w:sz w:val="28"/>
          <w:szCs w:val="28"/>
        </w:rPr>
        <w:t>), необх</w:t>
      </w:r>
      <w:r>
        <w:rPr>
          <w:rFonts w:ascii="Times New Roman" w:hAnsi="Times New Roman" w:cs="Times New Roman"/>
          <w:sz w:val="28"/>
          <w:szCs w:val="28"/>
        </w:rPr>
        <w:t>одимо внедрять современные агроинструменты.</w:t>
      </w:r>
    </w:p>
    <w:p w:rsidR="0063794D" w:rsidRPr="0063794D" w:rsidRDefault="0063794D" w:rsidP="006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 xml:space="preserve">Для целостного изучения применения  технологии </w:t>
      </w:r>
      <w:r w:rsidRPr="0063794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3794D">
        <w:rPr>
          <w:rFonts w:ascii="Times New Roman" w:hAnsi="Times New Roman" w:cs="Times New Roman"/>
          <w:sz w:val="28"/>
          <w:szCs w:val="28"/>
        </w:rPr>
        <w:t>-</w:t>
      </w:r>
      <w:r w:rsidRPr="0063794D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63794D">
        <w:rPr>
          <w:rFonts w:ascii="Times New Roman" w:hAnsi="Times New Roman" w:cs="Times New Roman"/>
          <w:sz w:val="28"/>
          <w:szCs w:val="28"/>
        </w:rPr>
        <w:t xml:space="preserve"> от производства сырья до готовой сельскохозяйственной продукции </w:t>
      </w:r>
      <w:r>
        <w:rPr>
          <w:rFonts w:ascii="Times New Roman" w:hAnsi="Times New Roman" w:cs="Times New Roman"/>
          <w:sz w:val="28"/>
          <w:szCs w:val="28"/>
        </w:rPr>
        <w:t>с применением новой техники и оборудования необходимо освоить</w:t>
      </w:r>
      <w:r w:rsidRPr="0063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м процессе следующие учебные</w:t>
      </w:r>
      <w:r w:rsidRPr="0063794D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79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фессиональные модули</w:t>
      </w:r>
      <w:r w:rsidRPr="0063794D">
        <w:rPr>
          <w:rFonts w:ascii="Times New Roman" w:hAnsi="Times New Roman" w:cs="Times New Roman"/>
          <w:sz w:val="28"/>
          <w:szCs w:val="28"/>
        </w:rPr>
        <w:t xml:space="preserve"> при реализации программ подготовки специалистов среднего звена и квалифицированных рабочих, служащих:</w:t>
      </w:r>
    </w:p>
    <w:p w:rsidR="0063794D" w:rsidRPr="008A0DEA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EA">
        <w:rPr>
          <w:rFonts w:ascii="Times New Roman" w:hAnsi="Times New Roman" w:cs="Times New Roman"/>
          <w:i/>
          <w:sz w:val="28"/>
          <w:szCs w:val="28"/>
        </w:rPr>
        <w:t>35. 01.13. Тракторист-машинист сельскохозяйственного производства:</w:t>
      </w:r>
    </w:p>
    <w:p w:rsidR="00A66C59" w:rsidRPr="00A66C59" w:rsidRDefault="00A66C59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C59">
        <w:rPr>
          <w:rFonts w:ascii="Times New Roman" w:hAnsi="Times New Roman" w:cs="Times New Roman"/>
          <w:sz w:val="28"/>
          <w:szCs w:val="28"/>
        </w:rPr>
        <w:t xml:space="preserve">ПМ 01. </w:t>
      </w:r>
      <w:r w:rsidRPr="0063794D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1.01. Технологии механизированных работ в сельском хозяйстве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1.02. Эксплуатация и техническое обслуживание сельскохозяйственных машин и оборудования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1.03. Эксплуатация и техническое обслуживание тракторов</w:t>
      </w:r>
    </w:p>
    <w:p w:rsid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1.04. Безопасная эксплуатация тракторов и самоходных машин</w:t>
      </w:r>
    </w:p>
    <w:p w:rsidR="00A66C59" w:rsidRDefault="00A66C59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1.01. Эксплуатация машинно-тракторных агрегатов в сельском хозяйстве</w:t>
      </w:r>
    </w:p>
    <w:p w:rsidR="00A66C59" w:rsidRDefault="00A66C59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1.02.</w:t>
      </w:r>
      <w:r w:rsidRPr="00A66C59">
        <w:rPr>
          <w:rFonts w:ascii="Times New Roman" w:hAnsi="Times New Roman" w:cs="Times New Roman"/>
          <w:sz w:val="28"/>
          <w:szCs w:val="28"/>
        </w:rPr>
        <w:t xml:space="preserve"> </w:t>
      </w:r>
      <w:r w:rsidRPr="0063794D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</w:t>
      </w:r>
    </w:p>
    <w:p w:rsidR="00A66C59" w:rsidRPr="0063794D" w:rsidRDefault="00A66C59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 01.03.</w:t>
      </w:r>
      <w:r w:rsidRPr="0063794D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тракторов</w:t>
      </w:r>
    </w:p>
    <w:p w:rsidR="0063794D" w:rsidRPr="008A0DEA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EA">
        <w:rPr>
          <w:rFonts w:ascii="Times New Roman" w:hAnsi="Times New Roman" w:cs="Times New Roman"/>
          <w:i/>
          <w:sz w:val="28"/>
          <w:szCs w:val="28"/>
        </w:rPr>
        <w:t>35.02.07. Механизация сельского хозяйства, 35.02.16. Эксплуатация и ремонт сельскохозяйственной техники и оборудования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ОП 06. Основы агрономии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ПМ 01. Подготовка машин, механизмов, установок, приспособлений к работе, комплектование сборочных единиц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2.02. Технологии механизированных работ в растениеводстве</w:t>
      </w:r>
    </w:p>
    <w:p w:rsidR="0063794D" w:rsidRPr="0063794D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МДК 03.01. Система технического обслуживания и ремонта сельскохозяйственных машин и механизмов</w:t>
      </w:r>
    </w:p>
    <w:p w:rsidR="0063794D" w:rsidRPr="008A7FC5" w:rsidRDefault="0063794D" w:rsidP="006379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4D">
        <w:rPr>
          <w:rFonts w:ascii="Times New Roman" w:hAnsi="Times New Roman" w:cs="Times New Roman"/>
          <w:sz w:val="28"/>
          <w:szCs w:val="28"/>
        </w:rPr>
        <w:t>ПМ 05. Выполнение работ по профессии Тракторист-машинист сельскохозяйственного производства</w:t>
      </w:r>
    </w:p>
    <w:p w:rsidR="0063794D" w:rsidRPr="00C60F44" w:rsidRDefault="0063794D" w:rsidP="002576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CA6" w:rsidRDefault="00484CA6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C60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44" w:rsidRDefault="00C60F44" w:rsidP="006379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4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A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F44">
        <w:rPr>
          <w:rFonts w:ascii="Times New Roman" w:hAnsi="Times New Roman" w:cs="Times New Roman"/>
          <w:b/>
          <w:sz w:val="28"/>
          <w:szCs w:val="28"/>
        </w:rPr>
        <w:t>Содержание и этапы реализации проекта</w:t>
      </w:r>
    </w:p>
    <w:p w:rsidR="00C60F44" w:rsidRDefault="00C60F44" w:rsidP="006379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EA" w:rsidRDefault="008A0DEA" w:rsidP="00D0532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0F44" w:rsidRPr="00C60F44">
        <w:rPr>
          <w:rFonts w:ascii="Times New Roman" w:hAnsi="Times New Roman" w:cs="Times New Roman"/>
          <w:b/>
          <w:sz w:val="28"/>
          <w:szCs w:val="28"/>
        </w:rPr>
        <w:t>1. Выбор и приобретение парк</w:t>
      </w:r>
      <w:r w:rsidR="00C60F44">
        <w:rPr>
          <w:rFonts w:ascii="Times New Roman" w:hAnsi="Times New Roman" w:cs="Times New Roman"/>
          <w:b/>
          <w:sz w:val="28"/>
          <w:szCs w:val="28"/>
        </w:rPr>
        <w:t>а</w:t>
      </w:r>
      <w:r w:rsidR="00C60F44" w:rsidRPr="00C60F44">
        <w:rPr>
          <w:rFonts w:ascii="Times New Roman" w:hAnsi="Times New Roman" w:cs="Times New Roman"/>
          <w:b/>
          <w:sz w:val="28"/>
          <w:szCs w:val="28"/>
        </w:rPr>
        <w:t xml:space="preserve"> высокотехнологичной техники (трактора, посевные комплексы, опрыскиватель, комбайны</w:t>
      </w:r>
      <w:r>
        <w:rPr>
          <w:rFonts w:ascii="Times New Roman" w:hAnsi="Times New Roman" w:cs="Times New Roman"/>
          <w:b/>
          <w:sz w:val="28"/>
          <w:szCs w:val="28"/>
        </w:rPr>
        <w:t>, прицепные и подвесные орудия)</w:t>
      </w:r>
    </w:p>
    <w:p w:rsidR="00B70BAE" w:rsidRPr="00C60F44" w:rsidRDefault="00B70BAE" w:rsidP="006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44">
        <w:rPr>
          <w:rFonts w:ascii="Times New Roman" w:hAnsi="Times New Roman" w:cs="Times New Roman"/>
          <w:sz w:val="28"/>
          <w:szCs w:val="28"/>
        </w:rPr>
        <w:t xml:space="preserve">Технический парк в хозяйстве с внедренной технологией </w:t>
      </w:r>
      <w:r w:rsidRPr="00C60F4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60F44">
        <w:rPr>
          <w:rFonts w:ascii="Times New Roman" w:hAnsi="Times New Roman" w:cs="Times New Roman"/>
          <w:sz w:val="28"/>
          <w:szCs w:val="28"/>
        </w:rPr>
        <w:t>-</w:t>
      </w:r>
      <w:r w:rsidRPr="00C60F44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C60F44">
        <w:rPr>
          <w:rFonts w:ascii="Times New Roman" w:hAnsi="Times New Roman" w:cs="Times New Roman"/>
          <w:sz w:val="28"/>
          <w:szCs w:val="28"/>
        </w:rPr>
        <w:t xml:space="preserve"> подбирается </w:t>
      </w:r>
      <w:r>
        <w:rPr>
          <w:rFonts w:ascii="Times New Roman" w:hAnsi="Times New Roman" w:cs="Times New Roman"/>
          <w:sz w:val="28"/>
          <w:szCs w:val="28"/>
        </w:rPr>
        <w:t>таким образом, что</w:t>
      </w:r>
      <w:r w:rsidRPr="00C60F44">
        <w:rPr>
          <w:rFonts w:ascii="Times New Roman" w:hAnsi="Times New Roman" w:cs="Times New Roman"/>
          <w:sz w:val="28"/>
          <w:szCs w:val="28"/>
        </w:rPr>
        <w:t xml:space="preserve">бы простой каждой единицы был сведен к нулю. К каждой единице привязываются от 2 до 5 орудий. </w:t>
      </w:r>
    </w:p>
    <w:p w:rsidR="00B70BAE" w:rsidRDefault="00B70BAE" w:rsidP="006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</w:t>
      </w:r>
      <w:r w:rsidRPr="00C60F44">
        <w:rPr>
          <w:rFonts w:ascii="Times New Roman" w:hAnsi="Times New Roman" w:cs="Times New Roman"/>
          <w:sz w:val="28"/>
          <w:szCs w:val="28"/>
        </w:rPr>
        <w:t xml:space="preserve"> данная технология будет внедряться на </w:t>
      </w:r>
      <w:smartTag w:uri="urn:schemas-microsoft-com:office:smarttags" w:element="metricconverter">
        <w:smartTagPr>
          <w:attr w:name="ProductID" w:val="1500 га"/>
        </w:smartTagPr>
        <w:r w:rsidRPr="00C60F44">
          <w:rPr>
            <w:rFonts w:ascii="Times New Roman" w:hAnsi="Times New Roman" w:cs="Times New Roman"/>
            <w:sz w:val="28"/>
            <w:szCs w:val="28"/>
          </w:rPr>
          <w:t>1500 га</w:t>
        </w:r>
      </w:smartTag>
      <w:r>
        <w:rPr>
          <w:rFonts w:ascii="Times New Roman" w:hAnsi="Times New Roman" w:cs="Times New Roman"/>
          <w:sz w:val="28"/>
          <w:szCs w:val="28"/>
        </w:rPr>
        <w:t>, для этого нам потребуе</w:t>
      </w:r>
      <w:r w:rsidRPr="00C60F44">
        <w:rPr>
          <w:rFonts w:ascii="Times New Roman" w:hAnsi="Times New Roman" w:cs="Times New Roman"/>
          <w:sz w:val="28"/>
          <w:szCs w:val="28"/>
        </w:rPr>
        <w:t xml:space="preserve">тся определенный парк </w:t>
      </w:r>
      <w:r w:rsidR="008A0DE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C60F44">
        <w:rPr>
          <w:rFonts w:ascii="Times New Roman" w:hAnsi="Times New Roman" w:cs="Times New Roman"/>
          <w:sz w:val="28"/>
          <w:szCs w:val="28"/>
        </w:rPr>
        <w:t xml:space="preserve">техники и орудий. </w:t>
      </w:r>
    </w:p>
    <w:p w:rsidR="002F7B97" w:rsidRDefault="002F7B97" w:rsidP="008A0D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ой сельскохозяй</w:t>
      </w:r>
      <w:r w:rsidR="008A0DEA">
        <w:rPr>
          <w:rFonts w:ascii="Times New Roman" w:hAnsi="Times New Roman" w:cs="Times New Roman"/>
          <w:sz w:val="28"/>
          <w:szCs w:val="28"/>
        </w:rPr>
        <w:t>ственной техники и оборудования представлен в таблице 4.</w:t>
      </w:r>
    </w:p>
    <w:p w:rsidR="008A0DEA" w:rsidRDefault="008A0DEA" w:rsidP="002F7B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F7B97" w:rsidRPr="008A0DEA" w:rsidRDefault="008A0DEA" w:rsidP="008A0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0DEA">
        <w:rPr>
          <w:rFonts w:ascii="Times New Roman" w:hAnsi="Times New Roman" w:cs="Times New Roman"/>
          <w:sz w:val="24"/>
          <w:szCs w:val="28"/>
        </w:rPr>
        <w:t>Таблица 4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8A0DEA">
        <w:rPr>
          <w:rFonts w:ascii="Times New Roman" w:hAnsi="Times New Roman" w:cs="Times New Roman"/>
          <w:sz w:val="24"/>
          <w:szCs w:val="28"/>
        </w:rPr>
        <w:t>Необходимая сельскохозяй</w:t>
      </w:r>
      <w:r>
        <w:rPr>
          <w:rFonts w:ascii="Times New Roman" w:hAnsi="Times New Roman" w:cs="Times New Roman"/>
          <w:sz w:val="24"/>
          <w:szCs w:val="28"/>
        </w:rPr>
        <w:t>ственная техника и оборудов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96"/>
        <w:gridCol w:w="1106"/>
        <w:gridCol w:w="2410"/>
        <w:gridCol w:w="3084"/>
      </w:tblGrid>
      <w:tr w:rsidR="00AC7AFA" w:rsidRPr="008A0DEA" w:rsidTr="0063794D">
        <w:tc>
          <w:tcPr>
            <w:tcW w:w="675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29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Наименование техники и оборудования</w:t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Выполняемые операции, назначение</w:t>
            </w:r>
          </w:p>
        </w:tc>
        <w:tc>
          <w:tcPr>
            <w:tcW w:w="3084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Комментарий</w:t>
            </w:r>
          </w:p>
        </w:tc>
      </w:tr>
      <w:tr w:rsidR="00AC7AFA" w:rsidRPr="008A0DEA" w:rsidTr="0063794D">
        <w:tc>
          <w:tcPr>
            <w:tcW w:w="675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96" w:type="dxa"/>
          </w:tcPr>
          <w:p w:rsidR="002174B0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 xml:space="preserve">Трактор </w:t>
            </w: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ТА-200</w:t>
            </w:r>
          </w:p>
          <w:p w:rsidR="00D0532E" w:rsidRPr="008A0DEA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94797" cy="1047750"/>
                  <wp:effectExtent l="19050" t="0" r="0" b="0"/>
                  <wp:docPr id="21" name="Рисунок 95" descr="трактор Волжа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трактор Волжа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00" r="10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03" cy="105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sz w:val="24"/>
                <w:szCs w:val="28"/>
              </w:rPr>
              <w:t>Прибивка влаги, посев, подвоз воды к опрыскивателю</w:t>
            </w:r>
          </w:p>
        </w:tc>
        <w:tc>
          <w:tcPr>
            <w:tcW w:w="3084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вляется дальнейшим развитием легендарного колесного трактора 3-го тягового класса Т-150К и базовой моделью семейства тракторов и спецтехники "Слобожанец».</w:t>
            </w:r>
          </w:p>
        </w:tc>
      </w:tr>
      <w:tr w:rsidR="002174B0" w:rsidRPr="008A0DEA" w:rsidTr="0063794D">
        <w:tc>
          <w:tcPr>
            <w:tcW w:w="675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96" w:type="dxa"/>
          </w:tcPr>
          <w:p w:rsidR="002174B0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актор МТЗ – 1221.</w:t>
            </w:r>
          </w:p>
          <w:p w:rsidR="00D0532E" w:rsidRPr="008A0DEA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90650" cy="1004690"/>
                  <wp:effectExtent l="19050" t="0" r="0" b="0"/>
                  <wp:docPr id="98" name="Рисунок 98" descr="Трактор МТЗ -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Трактор МТЗ -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0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ход и защита посевов</w:t>
            </w:r>
            <w:r w:rsidR="0063794D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двоз удобрений, агрегатирование с опрыскивателем и телегами, погрузка семян, прибивка влаги</w:t>
            </w:r>
          </w:p>
        </w:tc>
        <w:tc>
          <w:tcPr>
            <w:tcW w:w="3084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AFA" w:rsidRPr="008A0DEA" w:rsidTr="0063794D">
        <w:tc>
          <w:tcPr>
            <w:tcW w:w="675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96" w:type="dxa"/>
          </w:tcPr>
          <w:p w:rsidR="002174B0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убовая борона среднего класса  «Мечта» с шириной захвата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8A0DEA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24 м</w:t>
              </w:r>
            </w:smartTag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D0532E" w:rsidRPr="00D0532E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90650" cy="914400"/>
                  <wp:effectExtent l="19050" t="0" r="0" b="0"/>
                  <wp:docPr id="22" name="Рисунок 101" descr="Борона ме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Борона ме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99" cy="91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2174B0" w:rsidRPr="008A0DEA" w:rsidRDefault="002174B0" w:rsidP="0021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влаги и распределение пожнивших остатков</w:t>
            </w:r>
          </w:p>
        </w:tc>
        <w:tc>
          <w:tcPr>
            <w:tcW w:w="3084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ва таких орудия позволят закрыть площадь 1500 га в короткие сроки и сохранить драгоценную влагу</w:t>
            </w:r>
          </w:p>
        </w:tc>
      </w:tr>
      <w:tr w:rsidR="00AC7AFA" w:rsidRPr="008A0DEA" w:rsidTr="0063794D">
        <w:tc>
          <w:tcPr>
            <w:tcW w:w="675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296" w:type="dxa"/>
          </w:tcPr>
          <w:p w:rsidR="002174B0" w:rsidRDefault="002174B0" w:rsidP="00217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керный посевной комплекс "AGRATOR ANCER" с ширина захвата 7,3 м</w:t>
            </w:r>
          </w:p>
          <w:p w:rsidR="00D0532E" w:rsidRPr="00D0532E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38275" cy="1024525"/>
                  <wp:effectExtent l="19050" t="0" r="9525" b="0"/>
                  <wp:docPr id="104" name="Рисунок 104" descr="Посевн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Посевн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98" r="15507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2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2174B0" w:rsidRPr="008A0DEA" w:rsidRDefault="002174B0" w:rsidP="0021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в по стерне, одновременное  внесение стартовой дозы удобрений</w:t>
            </w:r>
          </w:p>
        </w:tc>
        <w:tc>
          <w:tcPr>
            <w:tcW w:w="3084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 сутки позволяет засевать от 150 до 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8A0DEA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200 га</w:t>
              </w:r>
            </w:smartTag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AC7AFA" w:rsidRPr="008A0DEA" w:rsidTr="0063794D">
        <w:tc>
          <w:tcPr>
            <w:tcW w:w="675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96" w:type="dxa"/>
          </w:tcPr>
          <w:p w:rsidR="002174B0" w:rsidRDefault="002174B0" w:rsidP="00217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ыскиватель «Шторм</w:t>
            </w:r>
            <w:r w:rsidR="00467200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3000</w:t>
            </w: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с шириной захвата  24 м </w:t>
            </w:r>
          </w:p>
          <w:p w:rsidR="00D0532E" w:rsidRPr="008A0DEA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38275" cy="975196"/>
                  <wp:effectExtent l="19050" t="0" r="9525" b="0"/>
                  <wp:docPr id="107" name="Рисунок 107" descr="Опрыскиватель Шт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Опрыскиватель Шт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82" cy="97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2174B0" w:rsidRPr="008A0DEA" w:rsidRDefault="002174B0" w:rsidP="0021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ение химической  прополки</w:t>
            </w:r>
          </w:p>
        </w:tc>
        <w:tc>
          <w:tcPr>
            <w:tcW w:w="3084" w:type="dxa"/>
          </w:tcPr>
          <w:p w:rsidR="002174B0" w:rsidRPr="008A0DEA" w:rsidRDefault="002174B0" w:rsidP="0021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деально подходит для хозяйств с площадью от 500 до </w:t>
            </w:r>
            <w:smartTag w:uri="urn:schemas-microsoft-com:office:smarttags" w:element="metricconverter">
              <w:smartTagPr>
                <w:attr w:name="ProductID" w:val="2000 га"/>
              </w:smartTagPr>
              <w:r w:rsidRPr="008A0DEA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2000 га</w:t>
              </w:r>
            </w:smartTag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Позволит произвести все необходимые химические обработки за короткий срок. Увеличенный объем бочки позволит обрабатывать 250 – </w:t>
            </w:r>
            <w:smartTag w:uri="urn:schemas-microsoft-com:office:smarttags" w:element="metricconverter">
              <w:smartTagPr>
                <w:attr w:name="ProductID" w:val="350 га"/>
              </w:smartTagPr>
              <w:r w:rsidRPr="008A0DEA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350 га</w:t>
              </w:r>
            </w:smartTag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утки. Автоматизированная система контроля внесения пестицидов и гидравлическая система складывания повышает качество обработки и снижает риски, связанные с человеческим фактором. Производство: в Татарстане</w:t>
            </w:r>
          </w:p>
        </w:tc>
      </w:tr>
      <w:tr w:rsidR="00AC7AFA" w:rsidRPr="008A0DEA" w:rsidTr="0063794D">
        <w:tc>
          <w:tcPr>
            <w:tcW w:w="675" w:type="dxa"/>
          </w:tcPr>
          <w:p w:rsidR="002174B0" w:rsidRPr="008A0DEA" w:rsidRDefault="00D0532E" w:rsidP="002F7B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96" w:type="dxa"/>
          </w:tcPr>
          <w:p w:rsidR="002174B0" w:rsidRDefault="002174B0" w:rsidP="00AC7A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байн «Акрос 590» с</w:t>
            </w:r>
            <w:r w:rsidR="00AC7AFA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шириной</w:t>
            </w: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жатк</w:t>
            </w:r>
            <w:r w:rsidR="00AC7AFA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9м.</w:t>
            </w:r>
          </w:p>
          <w:p w:rsidR="00D0532E" w:rsidRPr="008A0DEA" w:rsidRDefault="00D0532E" w:rsidP="00D0532E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01684" cy="847725"/>
                  <wp:effectExtent l="19050" t="0" r="3266" b="0"/>
                  <wp:docPr id="110" name="Рисунок 110" descr="Комбайн Акрос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Комбайн Акрос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47" r="3676" b="14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2174B0" w:rsidRPr="008A0DEA" w:rsidRDefault="002174B0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2174B0" w:rsidRPr="008A0DEA" w:rsidRDefault="00AC7AFA" w:rsidP="002F7B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борка, </w:t>
            </w:r>
            <w:r w:rsidR="002174B0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льчение соломы (которая в дальнейшем будет работать как органическое удобрение).</w:t>
            </w:r>
          </w:p>
        </w:tc>
        <w:tc>
          <w:tcPr>
            <w:tcW w:w="3084" w:type="dxa"/>
          </w:tcPr>
          <w:p w:rsidR="002174B0" w:rsidRPr="008A0DEA" w:rsidRDefault="00AC7AFA" w:rsidP="00AC7A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2174B0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производительности сравним</w:t>
            </w:r>
            <w:r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 с 4 комбайнами «Дон 1500Б». Это позволяет экономить дизтопливо, уменьшать</w:t>
            </w:r>
            <w:r w:rsidR="002174B0" w:rsidRPr="008A0D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штат, максимально использовать весь потенциал техники.</w:t>
            </w:r>
          </w:p>
        </w:tc>
      </w:tr>
    </w:tbl>
    <w:p w:rsidR="002F7B97" w:rsidRPr="002F7B97" w:rsidRDefault="002F7B97" w:rsidP="002F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44" w:rsidRPr="00D0532E" w:rsidRDefault="00C60F44" w:rsidP="00D0532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C7AFA" w:rsidRPr="00AC7AFA" w:rsidRDefault="00D0532E" w:rsidP="007C3A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C7AFA" w:rsidRPr="00AC7AFA">
        <w:rPr>
          <w:rFonts w:ascii="Times New Roman" w:hAnsi="Times New Roman" w:cs="Times New Roman"/>
          <w:b/>
          <w:sz w:val="28"/>
          <w:szCs w:val="28"/>
        </w:rPr>
        <w:t>2. Проектирование оптимального севооборота и внедрение высокоурожайных сортов зерновых культур.</w:t>
      </w:r>
    </w:p>
    <w:p w:rsidR="00AC7AFA" w:rsidRPr="00AC7AFA" w:rsidRDefault="00AC7AFA" w:rsidP="007C3AD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7AFA">
        <w:rPr>
          <w:rFonts w:ascii="Times New Roman" w:hAnsi="Times New Roman" w:cs="Times New Roman"/>
          <w:sz w:val="28"/>
          <w:szCs w:val="28"/>
        </w:rPr>
        <w:t xml:space="preserve">озмож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технологии No-till обеспечивается оптимальным севооборотом, </w:t>
      </w:r>
      <w:r w:rsidRPr="00AC7AFA">
        <w:rPr>
          <w:rFonts w:ascii="Times New Roman" w:hAnsi="Times New Roman" w:cs="Times New Roman"/>
          <w:sz w:val="28"/>
          <w:szCs w:val="28"/>
        </w:rPr>
        <w:t>в стр</w:t>
      </w:r>
      <w:r>
        <w:rPr>
          <w:rFonts w:ascii="Times New Roman" w:hAnsi="Times New Roman" w:cs="Times New Roman"/>
          <w:sz w:val="28"/>
          <w:szCs w:val="28"/>
        </w:rPr>
        <w:t>уктуре посевных площадей которого</w:t>
      </w:r>
      <w:r w:rsidRPr="00AC7AF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>не менее трёх типов</w:t>
      </w:r>
      <w:r w:rsidRPr="00AC7AFA">
        <w:rPr>
          <w:rFonts w:ascii="Times New Roman" w:hAnsi="Times New Roman" w:cs="Times New Roman"/>
          <w:sz w:val="28"/>
          <w:szCs w:val="28"/>
        </w:rPr>
        <w:t xml:space="preserve"> культур, что и обеспечивае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AFA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AC7AFA" w:rsidRPr="00AC7AFA" w:rsidRDefault="00AC7AFA" w:rsidP="007C3A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>Оптимальное распределение объема полевых работ во времени.</w:t>
      </w:r>
    </w:p>
    <w:p w:rsidR="00AC7AFA" w:rsidRPr="00AC7AFA" w:rsidRDefault="00AC7AFA" w:rsidP="007C3A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lastRenderedPageBreak/>
        <w:t xml:space="preserve">Снижение </w:t>
      </w:r>
      <w:r w:rsidR="00467200">
        <w:rPr>
          <w:rFonts w:ascii="Times New Roman" w:hAnsi="Times New Roman" w:cs="Times New Roman"/>
          <w:sz w:val="28"/>
          <w:szCs w:val="28"/>
        </w:rPr>
        <w:t xml:space="preserve"> количества вредных патогенов</w:t>
      </w:r>
      <w:r w:rsidRPr="00AC7AFA">
        <w:rPr>
          <w:rFonts w:ascii="Times New Roman" w:hAnsi="Times New Roman" w:cs="Times New Roman"/>
          <w:sz w:val="28"/>
          <w:szCs w:val="28"/>
        </w:rPr>
        <w:t xml:space="preserve"> за счет чередования культур в севообороте.</w:t>
      </w:r>
    </w:p>
    <w:p w:rsidR="00AC7AFA" w:rsidRPr="00AC7AFA" w:rsidRDefault="00AC7AFA" w:rsidP="007C3A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>Размещение культур в севообороте по оптимальным предшественникам.</w:t>
      </w:r>
    </w:p>
    <w:p w:rsidR="00AC7AFA" w:rsidRPr="00AC7AFA" w:rsidRDefault="00AC7AFA" w:rsidP="007C3A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>Снижение рисков за счет разнообразия культур в севообороте.</w:t>
      </w:r>
    </w:p>
    <w:p w:rsidR="00AC7AFA" w:rsidRPr="00AC7AFA" w:rsidRDefault="00AC7AFA" w:rsidP="007C3ADE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AFA">
        <w:rPr>
          <w:rFonts w:ascii="Times New Roman" w:hAnsi="Times New Roman" w:cs="Times New Roman"/>
          <w:color w:val="000000"/>
          <w:sz w:val="28"/>
          <w:szCs w:val="28"/>
        </w:rPr>
        <w:t>При внедрении технологии</w:t>
      </w:r>
      <w:r w:rsidRPr="00AC7AFA">
        <w:rPr>
          <w:rFonts w:ascii="Times New Roman" w:hAnsi="Times New Roman" w:cs="Times New Roman"/>
          <w:sz w:val="28"/>
          <w:szCs w:val="28"/>
        </w:rPr>
        <w:t xml:space="preserve"> No-till</w:t>
      </w:r>
      <w:r w:rsidRPr="00AC7AFA">
        <w:rPr>
          <w:rFonts w:ascii="Times New Roman" w:hAnsi="Times New Roman" w:cs="Times New Roman"/>
          <w:color w:val="000000"/>
          <w:sz w:val="28"/>
          <w:szCs w:val="28"/>
        </w:rPr>
        <w:t xml:space="preserve"> подразумевается использование интенсивных сортов зерновых культур, от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AC7AFA">
        <w:rPr>
          <w:rFonts w:ascii="Times New Roman" w:hAnsi="Times New Roman" w:cs="Times New Roman"/>
          <w:color w:val="000000"/>
          <w:sz w:val="28"/>
          <w:szCs w:val="28"/>
        </w:rPr>
        <w:t xml:space="preserve"> от стандартных в том, что у них высокий урожайный потенциал, </w:t>
      </w:r>
      <w:r w:rsidR="00E00373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E00373" w:rsidRPr="00AC7AFA">
        <w:rPr>
          <w:rFonts w:ascii="Times New Roman" w:hAnsi="Times New Roman" w:cs="Times New Roman"/>
          <w:color w:val="000000"/>
          <w:sz w:val="28"/>
          <w:szCs w:val="28"/>
        </w:rPr>
        <w:t>практически</w:t>
      </w:r>
      <w:r w:rsidR="00E0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373" w:rsidRPr="00AC7AFA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="00E00373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ь к вредным патогена</w:t>
      </w:r>
      <w:r w:rsidRPr="00AC7AFA">
        <w:rPr>
          <w:rFonts w:ascii="Times New Roman" w:hAnsi="Times New Roman" w:cs="Times New Roman"/>
          <w:color w:val="000000"/>
          <w:sz w:val="28"/>
          <w:szCs w:val="28"/>
        </w:rPr>
        <w:t>м, засухе и бедности почв</w:t>
      </w:r>
      <w:r w:rsidR="00E00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7AFA">
        <w:rPr>
          <w:rFonts w:ascii="Times New Roman" w:hAnsi="Times New Roman" w:cs="Times New Roman"/>
          <w:color w:val="000000"/>
          <w:sz w:val="28"/>
          <w:szCs w:val="28"/>
        </w:rPr>
        <w:t xml:space="preserve"> Возделывание таких сортов должно сопровождаться комплексной химизацией (удобрения, листовые подкормки) и интенсивной защитой культур (протравливание семян, применение комплекса пестицидов). Это позволит повысить урожайность с той же площа</w:t>
      </w:r>
      <w:r w:rsidR="00E00373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AC7AFA">
        <w:rPr>
          <w:rFonts w:ascii="Times New Roman" w:hAnsi="Times New Roman" w:cs="Times New Roman"/>
          <w:color w:val="000000"/>
          <w:sz w:val="28"/>
          <w:szCs w:val="28"/>
        </w:rPr>
        <w:t xml:space="preserve"> минимум в 2 раза.</w:t>
      </w:r>
    </w:p>
    <w:p w:rsidR="00AC7AFA" w:rsidRPr="00D0532E" w:rsidRDefault="00D0532E" w:rsidP="00EB7F7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D0532E">
        <w:rPr>
          <w:rFonts w:ascii="Times New Roman" w:hAnsi="Times New Roman" w:cs="Times New Roman"/>
          <w:color w:val="000000"/>
          <w:sz w:val="24"/>
          <w:szCs w:val="28"/>
        </w:rPr>
        <w:t xml:space="preserve">Таблица 5 - </w:t>
      </w:r>
      <w:r w:rsidR="00AC7AFA" w:rsidRPr="00D0532E">
        <w:rPr>
          <w:rFonts w:ascii="Times New Roman" w:hAnsi="Times New Roman" w:cs="Times New Roman"/>
          <w:color w:val="000000"/>
          <w:sz w:val="24"/>
          <w:szCs w:val="28"/>
        </w:rPr>
        <w:t xml:space="preserve">Сравнение урожайности сортов пшеницы для стандартного и интенсивного </w:t>
      </w:r>
      <w:r>
        <w:rPr>
          <w:rFonts w:ascii="Times New Roman" w:hAnsi="Times New Roman" w:cs="Times New Roman"/>
          <w:color w:val="000000"/>
          <w:sz w:val="24"/>
          <w:szCs w:val="28"/>
        </w:rPr>
        <w:t>возделывания в Юргинском районе</w:t>
      </w:r>
    </w:p>
    <w:tbl>
      <w:tblPr>
        <w:tblStyle w:val="a7"/>
        <w:tblW w:w="0" w:type="auto"/>
        <w:tblLook w:val="01E0"/>
      </w:tblPr>
      <w:tblGrid>
        <w:gridCol w:w="2093"/>
        <w:gridCol w:w="3118"/>
        <w:gridCol w:w="1967"/>
        <w:gridCol w:w="2393"/>
      </w:tblGrid>
      <w:tr w:rsidR="00AC7AFA" w:rsidRPr="00EB7F71" w:rsidTr="00EB7F71">
        <w:tc>
          <w:tcPr>
            <w:tcW w:w="20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рт</w:t>
            </w:r>
          </w:p>
        </w:tc>
        <w:tc>
          <w:tcPr>
            <w:tcW w:w="3118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хнология химизации и защиты</w:t>
            </w:r>
          </w:p>
        </w:tc>
        <w:tc>
          <w:tcPr>
            <w:tcW w:w="1967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орма высева, т\га</w:t>
            </w:r>
          </w:p>
        </w:tc>
        <w:tc>
          <w:tcPr>
            <w:tcW w:w="23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рожайность, ц\га</w:t>
            </w:r>
          </w:p>
        </w:tc>
      </w:tr>
      <w:tr w:rsidR="00AC7AFA" w:rsidRPr="00EB7F71" w:rsidTr="00EB7F71">
        <w:tc>
          <w:tcPr>
            <w:tcW w:w="20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ая 29</w:t>
            </w:r>
          </w:p>
        </w:tc>
        <w:tc>
          <w:tcPr>
            <w:tcW w:w="3118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ная (протравка семян, гербициды, листовая подкормка)</w:t>
            </w:r>
          </w:p>
        </w:tc>
        <w:tc>
          <w:tcPr>
            <w:tcW w:w="1967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3-025</w:t>
            </w:r>
          </w:p>
        </w:tc>
        <w:tc>
          <w:tcPr>
            <w:tcW w:w="23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</w:tr>
      <w:tr w:rsidR="00AC7AFA" w:rsidRPr="00EB7F71" w:rsidTr="00EB7F71">
        <w:tc>
          <w:tcPr>
            <w:tcW w:w="20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ая 31</w:t>
            </w:r>
          </w:p>
        </w:tc>
        <w:tc>
          <w:tcPr>
            <w:tcW w:w="3118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ная (протравка семян, гербициды, листовая подкормка)</w:t>
            </w:r>
          </w:p>
        </w:tc>
        <w:tc>
          <w:tcPr>
            <w:tcW w:w="1967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3-0,25</w:t>
            </w:r>
          </w:p>
        </w:tc>
        <w:tc>
          <w:tcPr>
            <w:tcW w:w="23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-30</w:t>
            </w:r>
          </w:p>
        </w:tc>
      </w:tr>
      <w:tr w:rsidR="00AC7AFA" w:rsidRPr="00EB7F71" w:rsidTr="00EB7F71">
        <w:tc>
          <w:tcPr>
            <w:tcW w:w="20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ая 44</w:t>
            </w:r>
          </w:p>
        </w:tc>
        <w:tc>
          <w:tcPr>
            <w:tcW w:w="3118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нсивная (протравка семян, внесение удобрений при посеве, гербициды, инсектициды, фунгициды, листовые подкормки)</w:t>
            </w:r>
          </w:p>
        </w:tc>
        <w:tc>
          <w:tcPr>
            <w:tcW w:w="1967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3-0,25</w:t>
            </w:r>
          </w:p>
        </w:tc>
        <w:tc>
          <w:tcPr>
            <w:tcW w:w="23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 - 60</w:t>
            </w:r>
          </w:p>
        </w:tc>
      </w:tr>
      <w:tr w:rsidR="00AC7AFA" w:rsidRPr="00EB7F71" w:rsidTr="00EB7F71">
        <w:tc>
          <w:tcPr>
            <w:tcW w:w="20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изо</w:t>
            </w:r>
          </w:p>
        </w:tc>
        <w:tc>
          <w:tcPr>
            <w:tcW w:w="3118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нсивная (протравка семян, внесение удобрений при посеве, гербициды, инсектициды, фунгициды, листовые подкормки)</w:t>
            </w:r>
          </w:p>
        </w:tc>
        <w:tc>
          <w:tcPr>
            <w:tcW w:w="1967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3-0,25</w:t>
            </w:r>
          </w:p>
        </w:tc>
        <w:tc>
          <w:tcPr>
            <w:tcW w:w="2393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-70</w:t>
            </w:r>
          </w:p>
        </w:tc>
      </w:tr>
    </w:tbl>
    <w:p w:rsidR="00AC7AFA" w:rsidRPr="00AC7AFA" w:rsidRDefault="00AC7AFA" w:rsidP="007C3A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AFA" w:rsidRPr="00AC7AFA" w:rsidRDefault="00AC7AFA" w:rsidP="007C3A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>Оптимальным сортом для</w:t>
      </w:r>
      <w:r w:rsidRPr="00AC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73" w:rsidRPr="00E00373">
        <w:rPr>
          <w:rFonts w:ascii="Times New Roman" w:hAnsi="Times New Roman" w:cs="Times New Roman"/>
          <w:sz w:val="28"/>
          <w:szCs w:val="28"/>
        </w:rPr>
        <w:t>технологии</w:t>
      </w:r>
      <w:r w:rsidR="00E00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AFA">
        <w:rPr>
          <w:rFonts w:ascii="Times New Roman" w:hAnsi="Times New Roman" w:cs="Times New Roman"/>
          <w:sz w:val="28"/>
          <w:szCs w:val="28"/>
        </w:rPr>
        <w:t>No-till</w:t>
      </w:r>
      <w:r w:rsidR="00E00373">
        <w:rPr>
          <w:rFonts w:ascii="Times New Roman" w:hAnsi="Times New Roman" w:cs="Times New Roman"/>
          <w:sz w:val="28"/>
          <w:szCs w:val="28"/>
        </w:rPr>
        <w:t xml:space="preserve"> для Юргинского р-на</w:t>
      </w:r>
      <w:r w:rsidRPr="00AC7A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00373">
        <w:rPr>
          <w:rFonts w:ascii="Times New Roman" w:hAnsi="Times New Roman" w:cs="Times New Roman"/>
          <w:sz w:val="28"/>
          <w:szCs w:val="28"/>
        </w:rPr>
        <w:t>сорт «</w:t>
      </w:r>
      <w:r w:rsidRPr="00AC7AFA">
        <w:rPr>
          <w:rFonts w:ascii="Times New Roman" w:hAnsi="Times New Roman" w:cs="Times New Roman"/>
          <w:sz w:val="28"/>
          <w:szCs w:val="28"/>
        </w:rPr>
        <w:t>Новосибирская 44</w:t>
      </w:r>
      <w:r w:rsidR="00E00373">
        <w:rPr>
          <w:rFonts w:ascii="Times New Roman" w:hAnsi="Times New Roman" w:cs="Times New Roman"/>
          <w:sz w:val="28"/>
          <w:szCs w:val="28"/>
        </w:rPr>
        <w:t>»</w:t>
      </w:r>
      <w:r w:rsidRPr="00AC7AFA">
        <w:rPr>
          <w:rFonts w:ascii="Times New Roman" w:hAnsi="Times New Roman" w:cs="Times New Roman"/>
          <w:sz w:val="28"/>
          <w:szCs w:val="28"/>
        </w:rPr>
        <w:t xml:space="preserve">. </w:t>
      </w:r>
      <w:r w:rsidR="00E00373">
        <w:rPr>
          <w:rFonts w:ascii="Times New Roman" w:hAnsi="Times New Roman" w:cs="Times New Roman"/>
          <w:sz w:val="28"/>
          <w:szCs w:val="28"/>
        </w:rPr>
        <w:t>Этот с</w:t>
      </w:r>
      <w:r w:rsidRPr="00AC7AFA">
        <w:rPr>
          <w:rFonts w:ascii="Times New Roman" w:hAnsi="Times New Roman" w:cs="Times New Roman"/>
          <w:sz w:val="28"/>
          <w:szCs w:val="28"/>
        </w:rPr>
        <w:t>орт российской селекции, районирован для</w:t>
      </w:r>
      <w:r w:rsidR="00E00373">
        <w:rPr>
          <w:rFonts w:ascii="Times New Roman" w:hAnsi="Times New Roman" w:cs="Times New Roman"/>
          <w:sz w:val="28"/>
          <w:szCs w:val="28"/>
        </w:rPr>
        <w:t xml:space="preserve"> зоны Западной Сибири. В отличие</w:t>
      </w:r>
      <w:r w:rsidRPr="00AC7AFA">
        <w:rPr>
          <w:rFonts w:ascii="Times New Roman" w:hAnsi="Times New Roman" w:cs="Times New Roman"/>
          <w:sz w:val="28"/>
          <w:szCs w:val="28"/>
        </w:rPr>
        <w:t xml:space="preserve"> от иностранного сорта </w:t>
      </w:r>
      <w:r w:rsidR="00E00373">
        <w:rPr>
          <w:rFonts w:ascii="Times New Roman" w:hAnsi="Times New Roman" w:cs="Times New Roman"/>
          <w:sz w:val="28"/>
          <w:szCs w:val="28"/>
        </w:rPr>
        <w:t xml:space="preserve">«Тризо» </w:t>
      </w:r>
      <w:r w:rsidRPr="00AC7AFA">
        <w:rPr>
          <w:rFonts w:ascii="Times New Roman" w:hAnsi="Times New Roman" w:cs="Times New Roman"/>
          <w:sz w:val="28"/>
          <w:szCs w:val="28"/>
        </w:rPr>
        <w:t xml:space="preserve">существенно дешевле, менее капризен к суровым погодным </w:t>
      </w:r>
      <w:r w:rsidRPr="00AC7AFA">
        <w:rPr>
          <w:rFonts w:ascii="Times New Roman" w:hAnsi="Times New Roman" w:cs="Times New Roman"/>
          <w:sz w:val="28"/>
          <w:szCs w:val="28"/>
        </w:rPr>
        <w:lastRenderedPageBreak/>
        <w:t>условием (за счет районирования), имеет более высокие продовольственные показатели (клейковина, ч</w:t>
      </w:r>
      <w:r w:rsidR="00E00373">
        <w:rPr>
          <w:rFonts w:ascii="Times New Roman" w:hAnsi="Times New Roman" w:cs="Times New Roman"/>
          <w:sz w:val="28"/>
          <w:szCs w:val="28"/>
        </w:rPr>
        <w:t>исло падения</w:t>
      </w:r>
      <w:r w:rsidRPr="00AC7AFA">
        <w:rPr>
          <w:rFonts w:ascii="Times New Roman" w:hAnsi="Times New Roman" w:cs="Times New Roman"/>
          <w:sz w:val="28"/>
          <w:szCs w:val="28"/>
        </w:rPr>
        <w:t xml:space="preserve">, стекловидность). </w:t>
      </w:r>
    </w:p>
    <w:p w:rsidR="00AC7AFA" w:rsidRPr="00AC7AFA" w:rsidRDefault="00AC7AFA" w:rsidP="007C3A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>Овес играет огромную роль в фо</w:t>
      </w:r>
      <w:r w:rsidR="00E00373">
        <w:rPr>
          <w:rFonts w:ascii="Times New Roman" w:hAnsi="Times New Roman" w:cs="Times New Roman"/>
          <w:sz w:val="28"/>
          <w:szCs w:val="28"/>
        </w:rPr>
        <w:t>рмировании кормовой базы для крупного рогатого скота</w:t>
      </w:r>
      <w:r w:rsidRPr="00AC7AFA">
        <w:rPr>
          <w:rFonts w:ascii="Times New Roman" w:hAnsi="Times New Roman" w:cs="Times New Roman"/>
          <w:sz w:val="28"/>
          <w:szCs w:val="28"/>
        </w:rPr>
        <w:t xml:space="preserve">, а также для продовольственных целей (производства геркулеса, диетического питания). Огромный плюс этой культуры </w:t>
      </w:r>
      <w:r w:rsidR="00E00373">
        <w:rPr>
          <w:rFonts w:ascii="Times New Roman" w:hAnsi="Times New Roman" w:cs="Times New Roman"/>
          <w:sz w:val="28"/>
          <w:szCs w:val="28"/>
        </w:rPr>
        <w:t xml:space="preserve">- </w:t>
      </w:r>
      <w:r w:rsidRPr="00AC7AFA">
        <w:rPr>
          <w:rFonts w:ascii="Times New Roman" w:hAnsi="Times New Roman" w:cs="Times New Roman"/>
          <w:sz w:val="28"/>
          <w:szCs w:val="28"/>
        </w:rPr>
        <w:t xml:space="preserve">низкие затраты и высокие урожаи. </w:t>
      </w:r>
      <w:r w:rsidR="00E00373">
        <w:rPr>
          <w:rFonts w:ascii="Times New Roman" w:hAnsi="Times New Roman" w:cs="Times New Roman"/>
          <w:sz w:val="28"/>
          <w:szCs w:val="28"/>
        </w:rPr>
        <w:t>Так</w:t>
      </w:r>
      <w:r w:rsidRPr="00AC7AFA">
        <w:rPr>
          <w:rFonts w:ascii="Times New Roman" w:hAnsi="Times New Roman" w:cs="Times New Roman"/>
          <w:sz w:val="28"/>
          <w:szCs w:val="28"/>
        </w:rPr>
        <w:t xml:space="preserve">же овес незаменим в зерновом севообороте, из-за </w:t>
      </w:r>
      <w:r w:rsidR="00E00373">
        <w:rPr>
          <w:rFonts w:ascii="Times New Roman" w:hAnsi="Times New Roman" w:cs="Times New Roman"/>
          <w:sz w:val="28"/>
          <w:szCs w:val="28"/>
        </w:rPr>
        <w:t xml:space="preserve">его неприхотливости </w:t>
      </w:r>
      <w:r w:rsidRPr="00AC7AFA">
        <w:rPr>
          <w:rFonts w:ascii="Times New Roman" w:hAnsi="Times New Roman" w:cs="Times New Roman"/>
          <w:sz w:val="28"/>
          <w:szCs w:val="28"/>
        </w:rPr>
        <w:t>его можно размещать в последнем цикле севооборота.</w:t>
      </w:r>
    </w:p>
    <w:p w:rsidR="00AC7AFA" w:rsidRPr="00EB7F71" w:rsidRDefault="00EB7F71" w:rsidP="00EB7F7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B7F71">
        <w:rPr>
          <w:rFonts w:ascii="Times New Roman" w:hAnsi="Times New Roman" w:cs="Times New Roman"/>
          <w:color w:val="000000"/>
          <w:sz w:val="24"/>
          <w:szCs w:val="28"/>
        </w:rPr>
        <w:t xml:space="preserve">Таблица 6 - </w:t>
      </w:r>
      <w:r w:rsidR="00E00373" w:rsidRPr="00EB7F71">
        <w:rPr>
          <w:rFonts w:ascii="Times New Roman" w:hAnsi="Times New Roman" w:cs="Times New Roman"/>
          <w:color w:val="000000"/>
          <w:sz w:val="24"/>
          <w:szCs w:val="28"/>
        </w:rPr>
        <w:t xml:space="preserve">Сравнение </w:t>
      </w:r>
      <w:r w:rsidR="00AC7AFA" w:rsidRPr="00EB7F71">
        <w:rPr>
          <w:rFonts w:ascii="Times New Roman" w:hAnsi="Times New Roman" w:cs="Times New Roman"/>
          <w:color w:val="000000"/>
          <w:sz w:val="24"/>
          <w:szCs w:val="28"/>
        </w:rPr>
        <w:t xml:space="preserve"> урожайности сортов овса для продовольственных целей </w:t>
      </w:r>
      <w:r w:rsidR="00E00373" w:rsidRPr="00EB7F71">
        <w:rPr>
          <w:rFonts w:ascii="Times New Roman" w:hAnsi="Times New Roman" w:cs="Times New Roman"/>
          <w:color w:val="000000"/>
          <w:sz w:val="24"/>
          <w:szCs w:val="28"/>
        </w:rPr>
        <w:t>при возделыван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 Юргинском районе</w:t>
      </w:r>
    </w:p>
    <w:tbl>
      <w:tblPr>
        <w:tblStyle w:val="a7"/>
        <w:tblW w:w="0" w:type="auto"/>
        <w:tblLook w:val="01E0"/>
      </w:tblPr>
      <w:tblGrid>
        <w:gridCol w:w="3190"/>
        <w:gridCol w:w="3190"/>
        <w:gridCol w:w="3191"/>
      </w:tblGrid>
      <w:tr w:rsidR="00AC7AFA" w:rsidRPr="00EB7F71" w:rsidTr="00EB7F71">
        <w:tc>
          <w:tcPr>
            <w:tcW w:w="3190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Сорт</w:t>
            </w:r>
          </w:p>
        </w:tc>
        <w:tc>
          <w:tcPr>
            <w:tcW w:w="3190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Норма высева, т\га</w:t>
            </w:r>
          </w:p>
        </w:tc>
        <w:tc>
          <w:tcPr>
            <w:tcW w:w="3191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Урожайность, ц\га</w:t>
            </w:r>
          </w:p>
        </w:tc>
      </w:tr>
      <w:tr w:rsidR="00AC7AFA" w:rsidRPr="00EB7F71" w:rsidTr="00EB7F71">
        <w:tc>
          <w:tcPr>
            <w:tcW w:w="3190" w:type="dxa"/>
          </w:tcPr>
          <w:p w:rsidR="00AC7AFA" w:rsidRPr="00EB7F71" w:rsidRDefault="00AC7AFA" w:rsidP="00AC7A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Сиг</w:t>
            </w:r>
          </w:p>
        </w:tc>
        <w:tc>
          <w:tcPr>
            <w:tcW w:w="3190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0,15 – 0,18</w:t>
            </w:r>
          </w:p>
        </w:tc>
        <w:tc>
          <w:tcPr>
            <w:tcW w:w="3191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40 – 60</w:t>
            </w:r>
          </w:p>
        </w:tc>
      </w:tr>
      <w:tr w:rsidR="00AC7AFA" w:rsidRPr="00EB7F71" w:rsidTr="00EB7F71">
        <w:tc>
          <w:tcPr>
            <w:tcW w:w="3190" w:type="dxa"/>
          </w:tcPr>
          <w:p w:rsidR="00AC7AFA" w:rsidRPr="00EB7F71" w:rsidRDefault="00E00373" w:rsidP="00AC7A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Ровес</w:t>
            </w:r>
            <w:r w:rsidR="00AC7AFA" w:rsidRPr="00EB7F71">
              <w:rPr>
                <w:rFonts w:ascii="Times New Roman" w:hAnsi="Times New Roman" w:cs="Times New Roman"/>
                <w:sz w:val="24"/>
                <w:szCs w:val="28"/>
              </w:rPr>
              <w:t>ник</w:t>
            </w:r>
          </w:p>
        </w:tc>
        <w:tc>
          <w:tcPr>
            <w:tcW w:w="3190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0,16 – 0,18</w:t>
            </w:r>
          </w:p>
        </w:tc>
        <w:tc>
          <w:tcPr>
            <w:tcW w:w="3191" w:type="dxa"/>
            <w:vAlign w:val="center"/>
          </w:tcPr>
          <w:p w:rsidR="00AC7AFA" w:rsidRPr="00EB7F71" w:rsidRDefault="00AC7AFA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30 – 35</w:t>
            </w:r>
          </w:p>
        </w:tc>
      </w:tr>
    </w:tbl>
    <w:p w:rsidR="007C3ADE" w:rsidRDefault="007C3ADE" w:rsidP="007C3A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AFA" w:rsidRPr="00AC7AFA" w:rsidRDefault="00AC7AFA" w:rsidP="007C3A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AFA">
        <w:rPr>
          <w:rFonts w:ascii="Times New Roman" w:hAnsi="Times New Roman" w:cs="Times New Roman"/>
          <w:sz w:val="28"/>
          <w:szCs w:val="28"/>
        </w:rPr>
        <w:t xml:space="preserve">Сорт </w:t>
      </w:r>
      <w:r w:rsidR="00E00373">
        <w:rPr>
          <w:rFonts w:ascii="Times New Roman" w:hAnsi="Times New Roman" w:cs="Times New Roman"/>
          <w:sz w:val="28"/>
          <w:szCs w:val="28"/>
        </w:rPr>
        <w:t>«</w:t>
      </w:r>
      <w:r w:rsidRPr="00AC7AFA">
        <w:rPr>
          <w:rFonts w:ascii="Times New Roman" w:hAnsi="Times New Roman" w:cs="Times New Roman"/>
          <w:sz w:val="28"/>
          <w:szCs w:val="28"/>
        </w:rPr>
        <w:t>Сиг</w:t>
      </w:r>
      <w:r w:rsidR="00E00373">
        <w:rPr>
          <w:rFonts w:ascii="Times New Roman" w:hAnsi="Times New Roman" w:cs="Times New Roman"/>
          <w:sz w:val="28"/>
          <w:szCs w:val="28"/>
        </w:rPr>
        <w:t>»</w:t>
      </w:r>
      <w:r w:rsidRPr="00AC7AFA">
        <w:rPr>
          <w:rFonts w:ascii="Times New Roman" w:hAnsi="Times New Roman" w:cs="Times New Roman"/>
          <w:sz w:val="28"/>
          <w:szCs w:val="28"/>
        </w:rPr>
        <w:t xml:space="preserve"> более гармонично вписывается в севооборот, за счет высокой у</w:t>
      </w:r>
      <w:r w:rsidR="00E00373">
        <w:rPr>
          <w:rFonts w:ascii="Times New Roman" w:hAnsi="Times New Roman" w:cs="Times New Roman"/>
          <w:sz w:val="28"/>
          <w:szCs w:val="28"/>
        </w:rPr>
        <w:t xml:space="preserve">стойчивости к засухе, болезням </w:t>
      </w:r>
      <w:r w:rsidRPr="00AC7AFA">
        <w:rPr>
          <w:rFonts w:ascii="Times New Roman" w:hAnsi="Times New Roman" w:cs="Times New Roman"/>
          <w:sz w:val="28"/>
          <w:szCs w:val="28"/>
        </w:rPr>
        <w:t xml:space="preserve">обладает высоким потенциалом кущения (до 20 продуктивных стеблей). Высокий урожай и </w:t>
      </w:r>
      <w:r w:rsidR="00E00373">
        <w:rPr>
          <w:rFonts w:ascii="Times New Roman" w:hAnsi="Times New Roman" w:cs="Times New Roman"/>
          <w:sz w:val="28"/>
          <w:szCs w:val="28"/>
        </w:rPr>
        <w:t>малоплёнча</w:t>
      </w:r>
      <w:r w:rsidRPr="00AC7AFA">
        <w:rPr>
          <w:rFonts w:ascii="Times New Roman" w:hAnsi="Times New Roman" w:cs="Times New Roman"/>
          <w:sz w:val="28"/>
          <w:szCs w:val="28"/>
        </w:rPr>
        <w:t>тость зерна делает этот сорт универсальным (кормовое и продовольственное назначение).</w:t>
      </w:r>
    </w:p>
    <w:p w:rsidR="00E00373" w:rsidRPr="00E00373" w:rsidRDefault="00EB7F71" w:rsidP="007C3A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00373" w:rsidRPr="00E00373">
        <w:rPr>
          <w:rFonts w:ascii="Times New Roman" w:hAnsi="Times New Roman" w:cs="Times New Roman"/>
          <w:b/>
          <w:sz w:val="28"/>
          <w:szCs w:val="28"/>
        </w:rPr>
        <w:t>3. Применение современной программы химизации и защиты растений (использование удобрений, листовых подкормок, пестицидов)</w:t>
      </w:r>
      <w:r w:rsidR="00E00373" w:rsidRPr="00E00373">
        <w:rPr>
          <w:rFonts w:ascii="Times New Roman" w:hAnsi="Times New Roman" w:cs="Times New Roman"/>
          <w:sz w:val="28"/>
          <w:szCs w:val="28"/>
        </w:rPr>
        <w:t>.</w:t>
      </w:r>
    </w:p>
    <w:p w:rsidR="00E00373" w:rsidRDefault="00E00373" w:rsidP="007C3A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</w:t>
      </w:r>
      <w:r w:rsidRPr="00E00373">
        <w:rPr>
          <w:rFonts w:ascii="Times New Roman" w:hAnsi="Times New Roman" w:cs="Times New Roman"/>
          <w:sz w:val="28"/>
          <w:szCs w:val="28"/>
        </w:rPr>
        <w:t xml:space="preserve"> технологии No-till химизация и защита расте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373">
        <w:rPr>
          <w:rFonts w:ascii="Times New Roman" w:hAnsi="Times New Roman" w:cs="Times New Roman"/>
          <w:sz w:val="28"/>
          <w:szCs w:val="28"/>
        </w:rPr>
        <w:t>один из самых важных технологических процессов. Для раскрытия ма</w:t>
      </w:r>
      <w:r>
        <w:rPr>
          <w:rFonts w:ascii="Times New Roman" w:hAnsi="Times New Roman" w:cs="Times New Roman"/>
          <w:sz w:val="28"/>
          <w:szCs w:val="28"/>
        </w:rPr>
        <w:t>ксимального потенциала культуры</w:t>
      </w:r>
      <w:r w:rsidRPr="00E00373">
        <w:rPr>
          <w:rFonts w:ascii="Times New Roman" w:hAnsi="Times New Roman" w:cs="Times New Roman"/>
          <w:sz w:val="28"/>
          <w:szCs w:val="28"/>
        </w:rPr>
        <w:t xml:space="preserve"> ее нужно кормить и защищать от вредоносных патогенов. Под данную технологию, географические условия,  минеральный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00373">
        <w:rPr>
          <w:rFonts w:ascii="Times New Roman" w:hAnsi="Times New Roman" w:cs="Times New Roman"/>
          <w:sz w:val="28"/>
          <w:szCs w:val="28"/>
        </w:rPr>
        <w:t xml:space="preserve"> почвы и </w:t>
      </w:r>
      <w:r w:rsidR="00B70BAE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E00373">
        <w:rPr>
          <w:rFonts w:ascii="Times New Roman" w:hAnsi="Times New Roman" w:cs="Times New Roman"/>
          <w:sz w:val="28"/>
          <w:szCs w:val="28"/>
        </w:rPr>
        <w:t>вредоносных патог</w:t>
      </w:r>
      <w:r w:rsidR="00B70BAE">
        <w:rPr>
          <w:rFonts w:ascii="Times New Roman" w:hAnsi="Times New Roman" w:cs="Times New Roman"/>
          <w:sz w:val="28"/>
          <w:szCs w:val="28"/>
        </w:rPr>
        <w:t>ен</w:t>
      </w:r>
      <w:r w:rsidRPr="00E00373">
        <w:rPr>
          <w:rFonts w:ascii="Times New Roman" w:hAnsi="Times New Roman" w:cs="Times New Roman"/>
          <w:sz w:val="28"/>
          <w:szCs w:val="28"/>
        </w:rPr>
        <w:t>ов составляется программа пит</w:t>
      </w:r>
      <w:r w:rsidR="00EB7F71">
        <w:rPr>
          <w:rFonts w:ascii="Times New Roman" w:hAnsi="Times New Roman" w:cs="Times New Roman"/>
          <w:sz w:val="28"/>
          <w:szCs w:val="28"/>
        </w:rPr>
        <w:t>ания и защиты зерновых культур</w:t>
      </w:r>
      <w:r w:rsidR="007C3ADE">
        <w:rPr>
          <w:rFonts w:ascii="Times New Roman" w:hAnsi="Times New Roman" w:cs="Times New Roman"/>
          <w:sz w:val="28"/>
          <w:szCs w:val="28"/>
        </w:rPr>
        <w:t>.</w:t>
      </w:r>
    </w:p>
    <w:p w:rsidR="00EB7F71" w:rsidRPr="00EB7F71" w:rsidRDefault="00EB7F71" w:rsidP="007C3AD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B7F71">
        <w:rPr>
          <w:rFonts w:ascii="Times New Roman" w:hAnsi="Times New Roman" w:cs="Times New Roman"/>
          <w:sz w:val="24"/>
          <w:szCs w:val="28"/>
        </w:rPr>
        <w:t xml:space="preserve">Таблица 7- </w:t>
      </w:r>
      <w:r w:rsidR="007C3ADE" w:rsidRPr="007C3ADE">
        <w:rPr>
          <w:rFonts w:ascii="Times New Roman" w:hAnsi="Times New Roman" w:cs="Times New Roman"/>
          <w:sz w:val="24"/>
          <w:szCs w:val="28"/>
        </w:rPr>
        <w:t>Программа питания и защиты зерновых культур</w:t>
      </w:r>
    </w:p>
    <w:tbl>
      <w:tblPr>
        <w:tblStyle w:val="a7"/>
        <w:tblW w:w="9648" w:type="dxa"/>
        <w:tblLook w:val="01E0"/>
      </w:tblPr>
      <w:tblGrid>
        <w:gridCol w:w="3168"/>
        <w:gridCol w:w="3240"/>
        <w:gridCol w:w="3240"/>
      </w:tblGrid>
      <w:tr w:rsidR="00E00373" w:rsidRPr="00EB7F71" w:rsidTr="00D101A3">
        <w:tc>
          <w:tcPr>
            <w:tcW w:w="3168" w:type="dxa"/>
          </w:tcPr>
          <w:p w:rsidR="00E00373" w:rsidRPr="00EB7F71" w:rsidRDefault="00E00373" w:rsidP="00D101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3240" w:type="dxa"/>
          </w:tcPr>
          <w:p w:rsidR="00E00373" w:rsidRPr="00EB7F71" w:rsidRDefault="00E00373" w:rsidP="00D101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Тип препаратов</w:t>
            </w:r>
          </w:p>
        </w:tc>
        <w:tc>
          <w:tcPr>
            <w:tcW w:w="3240" w:type="dxa"/>
          </w:tcPr>
          <w:p w:rsidR="00E00373" w:rsidRPr="00EB7F71" w:rsidRDefault="00E00373" w:rsidP="00D101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Протравливание семян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Фунгицидный и инсектицидный протравитель, минеральное питание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За 2 – 3 недели до посева (10</w:t>
            </w:r>
            <w:r w:rsidR="00B70BAE" w:rsidRPr="00EB7F71">
              <w:rPr>
                <w:rFonts w:ascii="Times New Roman" w:hAnsi="Times New Roman" w:cs="Times New Roman"/>
                <w:sz w:val="24"/>
                <w:szCs w:val="28"/>
              </w:rPr>
              <w:t>.04-15.04</w:t>
            </w: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Внесение минеральных удобрений при посеве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Аммиачная селитра, суперфосфат, сульфат калия</w:t>
            </w:r>
          </w:p>
        </w:tc>
        <w:tc>
          <w:tcPr>
            <w:tcW w:w="3240" w:type="dxa"/>
            <w:vAlign w:val="center"/>
          </w:tcPr>
          <w:p w:rsidR="00E00373" w:rsidRPr="00EB7F71" w:rsidRDefault="00B70BAE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Весь период посевной (01.05 -</w:t>
            </w:r>
            <w:r w:rsidR="00E00373" w:rsidRPr="00EB7F71">
              <w:rPr>
                <w:rFonts w:ascii="Times New Roman" w:hAnsi="Times New Roman" w:cs="Times New Roman"/>
                <w:sz w:val="24"/>
                <w:szCs w:val="28"/>
              </w:rPr>
              <w:t xml:space="preserve"> 07.06)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рбицидная обработка (против злаковых и широколистных сорняков)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Граминицид и гербицид против широколистных</w:t>
            </w:r>
            <w:r w:rsidR="00B70BAE" w:rsidRPr="00EB7F71">
              <w:rPr>
                <w:rFonts w:ascii="Times New Roman" w:hAnsi="Times New Roman" w:cs="Times New Roman"/>
                <w:sz w:val="24"/>
                <w:szCs w:val="28"/>
              </w:rPr>
              <w:t xml:space="preserve"> сорняков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12.06 – 29.06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Листовые подкормки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Хелатные удобрения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Первый этап: 12.06 – 29.06</w:t>
            </w:r>
          </w:p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Второй этап: 12.07 – 25.07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Фунгицидная обработка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Фунгициды против широкого спектра болезней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Первый этап: 12.07 – 25.07</w:t>
            </w:r>
          </w:p>
        </w:tc>
      </w:tr>
      <w:tr w:rsidR="00E00373" w:rsidRPr="00EB7F71" w:rsidTr="00EB7F71">
        <w:tc>
          <w:tcPr>
            <w:tcW w:w="3168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Инсектицидная обработка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Системно – контактный инсектицид против комплекса вредителей</w:t>
            </w:r>
          </w:p>
        </w:tc>
        <w:tc>
          <w:tcPr>
            <w:tcW w:w="3240" w:type="dxa"/>
            <w:vAlign w:val="center"/>
          </w:tcPr>
          <w:p w:rsidR="00E00373" w:rsidRPr="00EB7F71" w:rsidRDefault="00E00373" w:rsidP="00EB7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F71">
              <w:rPr>
                <w:rFonts w:ascii="Times New Roman" w:hAnsi="Times New Roman" w:cs="Times New Roman"/>
                <w:sz w:val="24"/>
                <w:szCs w:val="28"/>
              </w:rPr>
              <w:t>Первый этап: 12.07. – 25.07</w:t>
            </w:r>
          </w:p>
        </w:tc>
      </w:tr>
    </w:tbl>
    <w:p w:rsidR="00B70BAE" w:rsidRDefault="00E00373" w:rsidP="007C3AD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0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E8" w:rsidRPr="00A504BB" w:rsidRDefault="00E00373" w:rsidP="00A504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373">
        <w:rPr>
          <w:rFonts w:ascii="Times New Roman" w:hAnsi="Times New Roman" w:cs="Times New Roman"/>
          <w:sz w:val="28"/>
          <w:szCs w:val="28"/>
        </w:rPr>
        <w:t xml:space="preserve">Данная программа позволит получить максимальный результат по чистоте полей, профилактике </w:t>
      </w:r>
      <w:r w:rsidR="00B70BAE">
        <w:rPr>
          <w:rFonts w:ascii="Times New Roman" w:hAnsi="Times New Roman" w:cs="Times New Roman"/>
          <w:sz w:val="28"/>
          <w:szCs w:val="28"/>
        </w:rPr>
        <w:t xml:space="preserve">болезней </w:t>
      </w:r>
      <w:r w:rsidRPr="00E00373">
        <w:rPr>
          <w:rFonts w:ascii="Times New Roman" w:hAnsi="Times New Roman" w:cs="Times New Roman"/>
          <w:sz w:val="28"/>
          <w:szCs w:val="28"/>
        </w:rPr>
        <w:t>и лечению посевов, получению высокого урожая и качественного зерна.</w:t>
      </w:r>
    </w:p>
    <w:p w:rsidR="00CF0FFE" w:rsidRDefault="00CF0FFE" w:rsidP="0047146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0ABD" w:rsidRPr="00090ABD" w:rsidRDefault="001271A4" w:rsidP="0012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90ABD" w:rsidRPr="00090ABD">
        <w:rPr>
          <w:rFonts w:ascii="Times New Roman" w:hAnsi="Times New Roman" w:cs="Times New Roman"/>
          <w:b/>
          <w:sz w:val="28"/>
          <w:szCs w:val="28"/>
        </w:rPr>
        <w:t>4. Внедрение технологии точного земледелия.</w:t>
      </w:r>
    </w:p>
    <w:p w:rsidR="00090ABD" w:rsidRPr="00090ABD" w:rsidRDefault="00090ABD" w:rsidP="00090A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BD">
        <w:rPr>
          <w:rFonts w:ascii="Times New Roman" w:hAnsi="Times New Roman" w:cs="Times New Roman"/>
          <w:sz w:val="28"/>
          <w:szCs w:val="28"/>
        </w:rPr>
        <w:t>Для повышения качества технологических процессов и контроля рабо</w:t>
      </w:r>
      <w:r>
        <w:rPr>
          <w:rFonts w:ascii="Times New Roman" w:hAnsi="Times New Roman" w:cs="Times New Roman"/>
          <w:sz w:val="28"/>
          <w:szCs w:val="28"/>
        </w:rPr>
        <w:t>ты техники, а так</w:t>
      </w:r>
      <w:r w:rsidRPr="00090ABD">
        <w:rPr>
          <w:rFonts w:ascii="Times New Roman" w:hAnsi="Times New Roman" w:cs="Times New Roman"/>
          <w:sz w:val="28"/>
          <w:szCs w:val="28"/>
        </w:rPr>
        <w:t>же экономии дизельного топлива, семян, пестицидов и удобрений, проект предполагает  внедрен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точного земледелия, которая содержит следующие структурные элементы:</w:t>
      </w:r>
    </w:p>
    <w:p w:rsidR="00090ABD" w:rsidRPr="00090ABD" w:rsidRDefault="00090ABD" w:rsidP="0009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BD">
        <w:rPr>
          <w:rFonts w:ascii="Times New Roman" w:hAnsi="Times New Roman" w:cs="Times New Roman"/>
          <w:sz w:val="28"/>
          <w:szCs w:val="28"/>
        </w:rPr>
        <w:t xml:space="preserve">1. Оснащение техники навигаторами, подруливающими устройствами, </w:t>
      </w:r>
      <w:r w:rsidRPr="00090ABD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090ABD">
        <w:rPr>
          <w:rFonts w:ascii="Times New Roman" w:hAnsi="Times New Roman" w:cs="Times New Roman"/>
          <w:sz w:val="28"/>
          <w:szCs w:val="28"/>
        </w:rPr>
        <w:t xml:space="preserve"> – датчиками, контроллерами высева. Это позволит производить все технологические процес</w:t>
      </w:r>
      <w:r>
        <w:rPr>
          <w:rFonts w:ascii="Times New Roman" w:hAnsi="Times New Roman" w:cs="Times New Roman"/>
          <w:sz w:val="28"/>
          <w:szCs w:val="28"/>
        </w:rPr>
        <w:t xml:space="preserve">сы круглосуточно, увеличить </w:t>
      </w:r>
      <w:r w:rsidRPr="00090ABD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уда, уменьшить погрешность при посеве и химической</w:t>
      </w:r>
      <w:r w:rsidRPr="00090ABD">
        <w:rPr>
          <w:rFonts w:ascii="Times New Roman" w:hAnsi="Times New Roman" w:cs="Times New Roman"/>
          <w:sz w:val="28"/>
          <w:szCs w:val="28"/>
        </w:rPr>
        <w:t xml:space="preserve"> прополке.</w:t>
      </w:r>
    </w:p>
    <w:p w:rsidR="00090ABD" w:rsidRPr="00090ABD" w:rsidRDefault="00090ABD" w:rsidP="0009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Активная метеостанция позволяет в онлайн-</w:t>
      </w:r>
      <w:r w:rsidRPr="00090ABD">
        <w:rPr>
          <w:rFonts w:ascii="Times New Roman" w:hAnsi="Times New Roman" w:cs="Times New Roman"/>
          <w:sz w:val="28"/>
          <w:szCs w:val="28"/>
        </w:rPr>
        <w:t>режиме получать ме</w:t>
      </w:r>
      <w:r>
        <w:rPr>
          <w:rFonts w:ascii="Times New Roman" w:hAnsi="Times New Roman" w:cs="Times New Roman"/>
          <w:sz w:val="28"/>
          <w:szCs w:val="28"/>
        </w:rPr>
        <w:t>тео</w:t>
      </w:r>
      <w:r w:rsidR="0031514D">
        <w:rPr>
          <w:rFonts w:ascii="Times New Roman" w:hAnsi="Times New Roman" w:cs="Times New Roman"/>
          <w:sz w:val="28"/>
          <w:szCs w:val="28"/>
        </w:rPr>
        <w:t>данные: температуру воздуха, температуру</w:t>
      </w:r>
      <w:r w:rsidRPr="00090ABD">
        <w:rPr>
          <w:rFonts w:ascii="Times New Roman" w:hAnsi="Times New Roman" w:cs="Times New Roman"/>
          <w:sz w:val="28"/>
          <w:szCs w:val="28"/>
        </w:rPr>
        <w:t xml:space="preserve"> почвы, влажность воздуха, количество осадков, скорость ветра. Эти данные необходимы специалистам хозяйства для принятия решения по организации технологических процес</w:t>
      </w:r>
      <w:r w:rsidR="0031514D">
        <w:rPr>
          <w:rFonts w:ascii="Times New Roman" w:hAnsi="Times New Roman" w:cs="Times New Roman"/>
          <w:sz w:val="28"/>
          <w:szCs w:val="28"/>
        </w:rPr>
        <w:t>сов (прибивка влаги, посев, химическая</w:t>
      </w:r>
      <w:r w:rsidRPr="00090ABD">
        <w:rPr>
          <w:rFonts w:ascii="Times New Roman" w:hAnsi="Times New Roman" w:cs="Times New Roman"/>
          <w:sz w:val="28"/>
          <w:szCs w:val="28"/>
        </w:rPr>
        <w:t xml:space="preserve"> прополка</w:t>
      </w:r>
      <w:r w:rsidR="0031514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90ABD">
        <w:rPr>
          <w:rFonts w:ascii="Times New Roman" w:hAnsi="Times New Roman" w:cs="Times New Roman"/>
          <w:sz w:val="28"/>
          <w:szCs w:val="28"/>
        </w:rPr>
        <w:t>).</w:t>
      </w:r>
    </w:p>
    <w:p w:rsidR="00090ABD" w:rsidRPr="00090ABD" w:rsidRDefault="00090ABD" w:rsidP="0009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BD">
        <w:rPr>
          <w:rFonts w:ascii="Times New Roman" w:hAnsi="Times New Roman" w:cs="Times New Roman"/>
          <w:sz w:val="28"/>
          <w:szCs w:val="28"/>
        </w:rPr>
        <w:t xml:space="preserve"> </w:t>
      </w:r>
      <w:r w:rsidR="0031514D">
        <w:rPr>
          <w:rFonts w:ascii="Times New Roman" w:hAnsi="Times New Roman" w:cs="Times New Roman"/>
          <w:sz w:val="28"/>
          <w:szCs w:val="28"/>
        </w:rPr>
        <w:t>3. Спутниковый контроль</w:t>
      </w:r>
      <w:r w:rsidRPr="00090ABD">
        <w:rPr>
          <w:rFonts w:ascii="Times New Roman" w:hAnsi="Times New Roman" w:cs="Times New Roman"/>
          <w:sz w:val="28"/>
          <w:szCs w:val="28"/>
        </w:rPr>
        <w:t xml:space="preserve"> позволяет круглосуточно определять местоположение и отслеживать все передвижения техники и осуществлять контроль расхода топлива. Это </w:t>
      </w:r>
      <w:r w:rsidR="0031514D">
        <w:rPr>
          <w:rFonts w:ascii="Times New Roman" w:hAnsi="Times New Roman" w:cs="Times New Roman"/>
          <w:sz w:val="28"/>
          <w:szCs w:val="28"/>
        </w:rPr>
        <w:t>увеличит</w:t>
      </w:r>
      <w:r w:rsidRPr="00090ABD">
        <w:rPr>
          <w:rFonts w:ascii="Times New Roman" w:hAnsi="Times New Roman" w:cs="Times New Roman"/>
          <w:sz w:val="28"/>
          <w:szCs w:val="28"/>
        </w:rPr>
        <w:t xml:space="preserve"> эффе</w:t>
      </w:r>
      <w:r w:rsidR="0031514D">
        <w:rPr>
          <w:rFonts w:ascii="Times New Roman" w:hAnsi="Times New Roman" w:cs="Times New Roman"/>
          <w:sz w:val="28"/>
          <w:szCs w:val="28"/>
        </w:rPr>
        <w:t>ктивность работы техники, а также повысит</w:t>
      </w:r>
      <w:r w:rsidRPr="00090ABD">
        <w:rPr>
          <w:rFonts w:ascii="Times New Roman" w:hAnsi="Times New Roman" w:cs="Times New Roman"/>
          <w:sz w:val="28"/>
          <w:szCs w:val="28"/>
        </w:rPr>
        <w:t xml:space="preserve"> безопасность рабочих процессов.</w:t>
      </w:r>
    </w:p>
    <w:p w:rsidR="00090ABD" w:rsidRDefault="00090ABD" w:rsidP="00090AB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53340</wp:posOffset>
            </wp:positionV>
            <wp:extent cx="5438775" cy="2857500"/>
            <wp:effectExtent l="19050" t="0" r="9525" b="0"/>
            <wp:wrapTight wrapText="bothSides">
              <wp:wrapPolygon edited="0">
                <wp:start x="-76" y="0"/>
                <wp:lineTo x="-76" y="21456"/>
                <wp:lineTo x="21638" y="21456"/>
                <wp:lineTo x="21638" y="0"/>
                <wp:lineTo x="-76" y="0"/>
              </wp:wrapPolygon>
            </wp:wrapTight>
            <wp:docPr id="14" name="Рисунок 7" descr="Точное земледел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ное земледел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A504BB" w:rsidRDefault="00A504BB" w:rsidP="00090ABD">
      <w:pPr>
        <w:rPr>
          <w:rFonts w:ascii="Times New Roman" w:hAnsi="Times New Roman" w:cs="Times New Roman"/>
        </w:rPr>
      </w:pPr>
    </w:p>
    <w:p w:rsidR="00090ABD" w:rsidRPr="0031514D" w:rsidRDefault="00A504BB" w:rsidP="00090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7C3ADE">
        <w:rPr>
          <w:rFonts w:ascii="Times New Roman" w:hAnsi="Times New Roman" w:cs="Times New Roman"/>
        </w:rPr>
        <w:t>Рис.4</w:t>
      </w:r>
      <w:r w:rsidR="0031514D" w:rsidRPr="0031514D">
        <w:rPr>
          <w:rFonts w:ascii="Times New Roman" w:hAnsi="Times New Roman" w:cs="Times New Roman"/>
        </w:rPr>
        <w:t>. Схема спутникового контроля.</w:t>
      </w:r>
    </w:p>
    <w:p w:rsidR="00090ABD" w:rsidRPr="0031514D" w:rsidRDefault="00090ABD" w:rsidP="0031514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1514D">
        <w:rPr>
          <w:rFonts w:ascii="Times New Roman" w:hAnsi="Times New Roman" w:cs="Times New Roman"/>
          <w:sz w:val="28"/>
          <w:szCs w:val="28"/>
        </w:rPr>
        <w:t xml:space="preserve">4. Создание пункта контроля, куда поступает </w:t>
      </w:r>
      <w:r w:rsidR="0031514D">
        <w:rPr>
          <w:rFonts w:ascii="Times New Roman" w:hAnsi="Times New Roman" w:cs="Times New Roman"/>
          <w:sz w:val="28"/>
          <w:szCs w:val="28"/>
        </w:rPr>
        <w:t xml:space="preserve">и </w:t>
      </w:r>
      <w:r w:rsidR="0031514D" w:rsidRPr="0031514D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Pr="0031514D">
        <w:rPr>
          <w:rFonts w:ascii="Times New Roman" w:hAnsi="Times New Roman" w:cs="Times New Roman"/>
          <w:sz w:val="28"/>
          <w:szCs w:val="28"/>
        </w:rPr>
        <w:t xml:space="preserve">вся информация, </w:t>
      </w:r>
      <w:r w:rsidR="0031514D">
        <w:rPr>
          <w:rFonts w:ascii="Times New Roman" w:hAnsi="Times New Roman" w:cs="Times New Roman"/>
          <w:sz w:val="28"/>
          <w:szCs w:val="28"/>
        </w:rPr>
        <w:t xml:space="preserve">в соответствии с которой </w:t>
      </w:r>
      <w:r w:rsidRPr="0031514D">
        <w:rPr>
          <w:rFonts w:ascii="Times New Roman" w:hAnsi="Times New Roman" w:cs="Times New Roman"/>
          <w:sz w:val="28"/>
          <w:szCs w:val="28"/>
        </w:rPr>
        <w:t xml:space="preserve"> специальная программа</w:t>
      </w:r>
      <w:r w:rsidR="0031514D">
        <w:rPr>
          <w:rFonts w:ascii="Times New Roman" w:hAnsi="Times New Roman" w:cs="Times New Roman"/>
          <w:sz w:val="28"/>
          <w:szCs w:val="28"/>
        </w:rPr>
        <w:t xml:space="preserve"> </w:t>
      </w:r>
      <w:r w:rsidRPr="0031514D">
        <w:rPr>
          <w:rFonts w:ascii="Times New Roman" w:hAnsi="Times New Roman" w:cs="Times New Roman"/>
          <w:sz w:val="28"/>
          <w:szCs w:val="28"/>
        </w:rPr>
        <w:t>дает рекомендации по технологическим процессам, создает картографию полей п</w:t>
      </w:r>
      <w:r w:rsidR="0031514D">
        <w:rPr>
          <w:rFonts w:ascii="Times New Roman" w:hAnsi="Times New Roman" w:cs="Times New Roman"/>
          <w:sz w:val="28"/>
          <w:szCs w:val="28"/>
        </w:rPr>
        <w:t>о минерализации, по посеву, химической обработке, планированию</w:t>
      </w:r>
      <w:r w:rsidRPr="0031514D">
        <w:rPr>
          <w:rFonts w:ascii="Times New Roman" w:hAnsi="Times New Roman" w:cs="Times New Roman"/>
          <w:sz w:val="28"/>
          <w:szCs w:val="28"/>
        </w:rPr>
        <w:t xml:space="preserve"> урожая и уборке.  </w:t>
      </w:r>
    </w:p>
    <w:p w:rsidR="00090ABD" w:rsidRPr="0031514D" w:rsidRDefault="0031514D" w:rsidP="003151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4D">
        <w:rPr>
          <w:rFonts w:ascii="Times New Roman" w:hAnsi="Times New Roman" w:cs="Times New Roman"/>
          <w:b/>
          <w:sz w:val="28"/>
          <w:szCs w:val="28"/>
        </w:rPr>
        <w:t>5.</w:t>
      </w:r>
      <w:r w:rsidR="001271A4">
        <w:rPr>
          <w:rFonts w:ascii="Times New Roman" w:hAnsi="Times New Roman" w:cs="Times New Roman"/>
          <w:b/>
          <w:sz w:val="28"/>
          <w:szCs w:val="28"/>
        </w:rPr>
        <w:t>5.</w:t>
      </w:r>
      <w:r w:rsidRPr="0031514D">
        <w:rPr>
          <w:rFonts w:ascii="Times New Roman" w:hAnsi="Times New Roman" w:cs="Times New Roman"/>
          <w:b/>
          <w:sz w:val="28"/>
          <w:szCs w:val="28"/>
        </w:rPr>
        <w:t xml:space="preserve"> Создание мобильной бригады</w:t>
      </w:r>
      <w:r w:rsidR="00090ABD" w:rsidRPr="0031514D">
        <w:rPr>
          <w:rFonts w:ascii="Times New Roman" w:hAnsi="Times New Roman" w:cs="Times New Roman"/>
          <w:b/>
          <w:sz w:val="28"/>
          <w:szCs w:val="28"/>
        </w:rPr>
        <w:t xml:space="preserve"> техн</w:t>
      </w:r>
      <w:r w:rsidR="00F03F44">
        <w:rPr>
          <w:rFonts w:ascii="Times New Roman" w:hAnsi="Times New Roman" w:cs="Times New Roman"/>
          <w:b/>
          <w:sz w:val="28"/>
          <w:szCs w:val="28"/>
        </w:rPr>
        <w:t>ического обслуживания и ремонта</w:t>
      </w: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921385</wp:posOffset>
            </wp:positionV>
            <wp:extent cx="3848100" cy="2769870"/>
            <wp:effectExtent l="19050" t="0" r="0" b="0"/>
            <wp:wrapTight wrapText="bothSides">
              <wp:wrapPolygon edited="0">
                <wp:start x="-107" y="0"/>
                <wp:lineTo x="-107" y="21392"/>
                <wp:lineTo x="21600" y="21392"/>
                <wp:lineTo x="21600" y="0"/>
                <wp:lineTo x="-107" y="0"/>
              </wp:wrapPolygon>
            </wp:wrapTight>
            <wp:docPr id="23" name="Рисунок 9" descr="п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тор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ABD" w:rsidRPr="0031514D">
        <w:rPr>
          <w:rFonts w:ascii="Times New Roman" w:hAnsi="Times New Roman" w:cs="Times New Roman"/>
          <w:sz w:val="28"/>
          <w:szCs w:val="28"/>
        </w:rPr>
        <w:t>Для</w:t>
      </w:r>
      <w:r w:rsidR="0031514D">
        <w:rPr>
          <w:rFonts w:ascii="Times New Roman" w:hAnsi="Times New Roman" w:cs="Times New Roman"/>
          <w:sz w:val="28"/>
          <w:szCs w:val="28"/>
        </w:rPr>
        <w:t xml:space="preserve"> проведения технического обслуживания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 и мелкого рем</w:t>
      </w:r>
      <w:r w:rsidR="0031514D">
        <w:rPr>
          <w:rFonts w:ascii="Times New Roman" w:hAnsi="Times New Roman" w:cs="Times New Roman"/>
          <w:sz w:val="28"/>
          <w:szCs w:val="28"/>
        </w:rPr>
        <w:t>онта в полевых условиях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 необходимо создать мобильную бригаду технического обслуживания. </w:t>
      </w: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Default="007C3ADE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ADE" w:rsidRPr="00A504BB" w:rsidRDefault="007C3ADE" w:rsidP="00A504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C3ADE">
        <w:rPr>
          <w:rFonts w:ascii="Times New Roman" w:hAnsi="Times New Roman" w:cs="Times New Roman"/>
          <w:sz w:val="24"/>
          <w:szCs w:val="28"/>
        </w:rPr>
        <w:t>Рис.5. Прицепной агрегат технического обслуживания и ремонта ПАТОР</w:t>
      </w:r>
    </w:p>
    <w:p w:rsidR="00090ABD" w:rsidRPr="0031514D" w:rsidRDefault="00090ABD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высокой эффективности </w:t>
      </w:r>
      <w:r w:rsidR="0031514D">
        <w:rPr>
          <w:rFonts w:ascii="Times New Roman" w:hAnsi="Times New Roman" w:cs="Times New Roman"/>
          <w:sz w:val="28"/>
          <w:szCs w:val="28"/>
        </w:rPr>
        <w:t>её работы</w:t>
      </w:r>
      <w:r w:rsidRPr="0031514D">
        <w:rPr>
          <w:rFonts w:ascii="Times New Roman" w:hAnsi="Times New Roman" w:cs="Times New Roman"/>
          <w:sz w:val="28"/>
          <w:szCs w:val="28"/>
        </w:rPr>
        <w:t xml:space="preserve"> </w:t>
      </w:r>
      <w:r w:rsidR="0031514D">
        <w:rPr>
          <w:rFonts w:ascii="Times New Roman" w:hAnsi="Times New Roman" w:cs="Times New Roman"/>
          <w:sz w:val="28"/>
          <w:szCs w:val="28"/>
        </w:rPr>
        <w:t>планируется приобретение</w:t>
      </w:r>
      <w:r w:rsidRPr="0031514D">
        <w:rPr>
          <w:rFonts w:ascii="Times New Roman" w:hAnsi="Times New Roman" w:cs="Times New Roman"/>
          <w:sz w:val="28"/>
          <w:szCs w:val="28"/>
        </w:rPr>
        <w:t xml:space="preserve"> </w:t>
      </w:r>
      <w:r w:rsidRPr="0031514D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31514D">
        <w:rPr>
          <w:rFonts w:ascii="Times New Roman" w:hAnsi="Times New Roman" w:cs="Times New Roman"/>
          <w:sz w:val="28"/>
          <w:szCs w:val="28"/>
        </w:rPr>
        <w:t>прицепного</w:t>
      </w:r>
      <w:r w:rsidRPr="0031514D">
        <w:rPr>
          <w:rFonts w:ascii="Times New Roman" w:hAnsi="Times New Roman" w:cs="Times New Roman"/>
          <w:sz w:val="28"/>
          <w:szCs w:val="28"/>
        </w:rPr>
        <w:t xml:space="preserve"> агрегат</w:t>
      </w:r>
      <w:r w:rsidR="0031514D">
        <w:rPr>
          <w:rFonts w:ascii="Times New Roman" w:hAnsi="Times New Roman" w:cs="Times New Roman"/>
          <w:sz w:val="28"/>
          <w:szCs w:val="28"/>
        </w:rPr>
        <w:t>а</w:t>
      </w:r>
      <w:r w:rsidRPr="0031514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монта ПАТОР. На платформе данного агрегата присутствует все необходимое </w:t>
      </w:r>
      <w:r w:rsidR="0031514D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31514D">
        <w:rPr>
          <w:rFonts w:ascii="Times New Roman" w:hAnsi="Times New Roman" w:cs="Times New Roman"/>
          <w:sz w:val="28"/>
          <w:szCs w:val="28"/>
        </w:rPr>
        <w:t>для проведения качест</w:t>
      </w:r>
      <w:r w:rsidR="0031514D">
        <w:rPr>
          <w:rFonts w:ascii="Times New Roman" w:hAnsi="Times New Roman" w:cs="Times New Roman"/>
          <w:sz w:val="28"/>
          <w:szCs w:val="28"/>
        </w:rPr>
        <w:t>венного и быстрого обслуживания: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Прицепной агрегат с пластиковой емкостью для жидкостей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Моечная установка высокого давления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Компрессорная установка с линиями раздачи воздуха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Сварочная установка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Пневмоинструмент (дрель, отрезная машина, набор краскораспылителей)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Ящики и контейнеры для газорезательного оборудования и инструмента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Откидной слесарный стол с тисками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Силовая рамка с агрегатами и механизмами включения (лениксами);</w:t>
      </w:r>
    </w:p>
    <w:p w:rsidR="00090ABD" w:rsidRPr="0031514D" w:rsidRDefault="00090ABD" w:rsidP="00315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D">
        <w:rPr>
          <w:rFonts w:ascii="Times New Roman" w:hAnsi="Times New Roman" w:cs="Times New Roman"/>
          <w:sz w:val="28"/>
          <w:szCs w:val="28"/>
        </w:rPr>
        <w:t>Переносная лампа освещения;</w:t>
      </w:r>
    </w:p>
    <w:p w:rsidR="00090ABD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бригады позволит сократить время на техническое обслуживание, производить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 срочный ремонт без транспортировки трактора на баз</w:t>
      </w:r>
      <w:r>
        <w:rPr>
          <w:rFonts w:ascii="Times New Roman" w:hAnsi="Times New Roman" w:cs="Times New Roman"/>
          <w:sz w:val="28"/>
          <w:szCs w:val="28"/>
        </w:rPr>
        <w:t>у, не загрязнять окружающу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ю среду, что </w:t>
      </w:r>
      <w:r>
        <w:rPr>
          <w:rFonts w:ascii="Times New Roman" w:hAnsi="Times New Roman" w:cs="Times New Roman"/>
          <w:sz w:val="28"/>
          <w:szCs w:val="28"/>
        </w:rPr>
        <w:t>обеспечит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  бесперебойную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090ABD" w:rsidRPr="0031514D">
        <w:rPr>
          <w:rFonts w:ascii="Times New Roman" w:hAnsi="Times New Roman" w:cs="Times New Roman"/>
          <w:sz w:val="28"/>
          <w:szCs w:val="28"/>
        </w:rPr>
        <w:t xml:space="preserve">техники. </w:t>
      </w:r>
    </w:p>
    <w:p w:rsidR="00F03F44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F44" w:rsidRPr="0031514D" w:rsidRDefault="00F03F44" w:rsidP="003151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ABD" w:rsidRDefault="00090ABD" w:rsidP="00090ABD"/>
    <w:p w:rsidR="00090ABD" w:rsidRDefault="00090ABD" w:rsidP="00090ABD"/>
    <w:p w:rsidR="00090ABD" w:rsidRDefault="00090ABD" w:rsidP="00090A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BD" w:rsidRDefault="00090ABD" w:rsidP="001271A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0FFE" w:rsidRDefault="001271A4" w:rsidP="00C55C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55CE8" w:rsidRPr="00C55CE8">
        <w:rPr>
          <w:rFonts w:ascii="Times New Roman" w:hAnsi="Times New Roman" w:cs="Times New Roman"/>
          <w:b/>
          <w:sz w:val="28"/>
          <w:szCs w:val="28"/>
        </w:rPr>
        <w:t xml:space="preserve">Экономическое обоснование и </w:t>
      </w:r>
    </w:p>
    <w:p w:rsidR="00C55CE8" w:rsidRDefault="00C55CE8" w:rsidP="00C55C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E8">
        <w:rPr>
          <w:rFonts w:ascii="Times New Roman" w:hAnsi="Times New Roman" w:cs="Times New Roman"/>
          <w:b/>
          <w:sz w:val="28"/>
          <w:szCs w:val="28"/>
        </w:rPr>
        <w:t>расчет финансовых вложений проекта</w:t>
      </w:r>
    </w:p>
    <w:p w:rsidR="00CF0FFE" w:rsidRDefault="00CF0FFE" w:rsidP="00C55C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4BB" w:rsidRDefault="00A504BB" w:rsidP="00C55C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E8" w:rsidRDefault="00C55CE8" w:rsidP="00CF0F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CE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анализировав соврем</w:t>
      </w:r>
      <w:r w:rsidR="00270D9E">
        <w:rPr>
          <w:rFonts w:ascii="Times New Roman" w:hAnsi="Times New Roman" w:cs="Times New Roman"/>
          <w:sz w:val="28"/>
          <w:szCs w:val="28"/>
        </w:rPr>
        <w:t>енный рынок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9E">
        <w:rPr>
          <w:rFonts w:ascii="Times New Roman" w:hAnsi="Times New Roman" w:cs="Times New Roman"/>
          <w:sz w:val="28"/>
          <w:szCs w:val="28"/>
        </w:rPr>
        <w:t xml:space="preserve">машин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я, мы составили перечень высокотехнологичной техники для ресурсного обеспечения проекта, которая позволит </w:t>
      </w:r>
      <w:r w:rsidRPr="00C55CE8">
        <w:rPr>
          <w:rFonts w:ascii="Times New Roman" w:hAnsi="Times New Roman" w:cs="Times New Roman"/>
          <w:sz w:val="28"/>
          <w:szCs w:val="28"/>
        </w:rPr>
        <w:t>точно рассчитать и внести количество семян, удобрений и других ресурсов для каждого участка поля с точностью до метра.</w:t>
      </w:r>
    </w:p>
    <w:p w:rsidR="00270D9E" w:rsidRDefault="00270D9E" w:rsidP="00270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 приобретение техники</w:t>
      </w:r>
      <w:r w:rsidRPr="00C60F44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лько р</w:t>
      </w:r>
      <w:r w:rsidRPr="00C60F44">
        <w:rPr>
          <w:rFonts w:ascii="Times New Roman" w:hAnsi="Times New Roman" w:cs="Times New Roman"/>
          <w:sz w:val="28"/>
          <w:szCs w:val="28"/>
        </w:rPr>
        <w:t>оссийского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т.к. она </w:t>
      </w:r>
      <w:r w:rsidRPr="00C60F44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71465">
        <w:rPr>
          <w:rFonts w:ascii="Times New Roman" w:hAnsi="Times New Roman" w:cs="Times New Roman"/>
          <w:sz w:val="28"/>
          <w:szCs w:val="28"/>
        </w:rPr>
        <w:t>значительные</w:t>
      </w:r>
      <w:r w:rsidRPr="00C60F44">
        <w:rPr>
          <w:rFonts w:ascii="Times New Roman" w:hAnsi="Times New Roman" w:cs="Times New Roman"/>
          <w:sz w:val="28"/>
          <w:szCs w:val="28"/>
        </w:rPr>
        <w:t xml:space="preserve"> преимущества перед иностранными конкурентами: </w:t>
      </w:r>
    </w:p>
    <w:p w:rsidR="00270D9E" w:rsidRPr="00484CA6" w:rsidRDefault="00270D9E" w:rsidP="00270D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6">
        <w:rPr>
          <w:rFonts w:ascii="Times New Roman" w:hAnsi="Times New Roman" w:cs="Times New Roman"/>
          <w:sz w:val="28"/>
          <w:szCs w:val="28"/>
        </w:rPr>
        <w:t>Доступная цена по сравнению с импортным</w:t>
      </w:r>
      <w:r>
        <w:rPr>
          <w:rFonts w:ascii="Times New Roman" w:hAnsi="Times New Roman" w:cs="Times New Roman"/>
          <w:sz w:val="28"/>
          <w:szCs w:val="28"/>
        </w:rPr>
        <w:t>и аналогами (разница в 2-4 раза</w:t>
      </w:r>
      <w:r w:rsidRPr="00484CA6">
        <w:rPr>
          <w:rFonts w:ascii="Times New Roman" w:hAnsi="Times New Roman" w:cs="Times New Roman"/>
          <w:sz w:val="28"/>
          <w:szCs w:val="28"/>
        </w:rPr>
        <w:t>)</w:t>
      </w:r>
    </w:p>
    <w:p w:rsidR="00270D9E" w:rsidRDefault="00270D9E" w:rsidP="00270D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запасных </w:t>
      </w:r>
      <w:r w:rsidRPr="00484CA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</w:t>
      </w:r>
      <w:r w:rsidRPr="00484CA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гросервисных предприятиях Кемеровской области</w:t>
      </w:r>
    </w:p>
    <w:p w:rsidR="00270D9E" w:rsidRDefault="00270D9E" w:rsidP="00270D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опригодность</w:t>
      </w:r>
      <w:r w:rsidRPr="00484C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D9E" w:rsidRPr="0063794D" w:rsidRDefault="00270D9E" w:rsidP="00CF0F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чность и комфортабельность</w:t>
      </w:r>
      <w:r w:rsidRPr="0048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Pr="00484CA6">
        <w:rPr>
          <w:rFonts w:ascii="Times New Roman" w:hAnsi="Times New Roman" w:cs="Times New Roman"/>
          <w:sz w:val="28"/>
          <w:szCs w:val="28"/>
        </w:rPr>
        <w:t xml:space="preserve"> оте</w:t>
      </w:r>
      <w:r>
        <w:rPr>
          <w:rFonts w:ascii="Times New Roman" w:hAnsi="Times New Roman" w:cs="Times New Roman"/>
          <w:sz w:val="28"/>
          <w:szCs w:val="28"/>
        </w:rPr>
        <w:t xml:space="preserve">чественной сельскохозяйственной техники </w:t>
      </w:r>
      <w:r w:rsidRPr="00484C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рошее внешнее освещение, еврогидроразъемы, пневмо</w:t>
      </w:r>
      <w:r w:rsidRPr="00484CA6">
        <w:rPr>
          <w:rFonts w:ascii="Times New Roman" w:hAnsi="Times New Roman" w:cs="Times New Roman"/>
          <w:sz w:val="28"/>
          <w:szCs w:val="28"/>
        </w:rPr>
        <w:t>сидение, кондиционер, бортовой компьютер), что позволяет агрегатировать ее с импортными</w:t>
      </w:r>
      <w:r>
        <w:rPr>
          <w:rFonts w:ascii="Times New Roman" w:hAnsi="Times New Roman" w:cs="Times New Roman"/>
          <w:sz w:val="28"/>
          <w:szCs w:val="28"/>
        </w:rPr>
        <w:t xml:space="preserve"> орудиями, повысить комфортные условия на</w:t>
      </w:r>
      <w:r w:rsidRPr="0048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м месте </w:t>
      </w:r>
      <w:r w:rsidRPr="00484CA6">
        <w:rPr>
          <w:rFonts w:ascii="Times New Roman" w:hAnsi="Times New Roman" w:cs="Times New Roman"/>
          <w:sz w:val="28"/>
          <w:szCs w:val="28"/>
        </w:rPr>
        <w:t>механизат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обеспечить повышение производительности труда.</w:t>
      </w:r>
      <w:r w:rsidRPr="0048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9E" w:rsidRPr="00C55CE8" w:rsidRDefault="00270D9E" w:rsidP="00CF0FFE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еобходимого и дополнительного оборудования представлен в таблицах </w:t>
      </w:r>
      <w:r w:rsidR="001271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1B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54" w:type="dxa"/>
        <w:tblInd w:w="93" w:type="dxa"/>
        <w:tblLook w:val="04A0"/>
      </w:tblPr>
      <w:tblGrid>
        <w:gridCol w:w="4585"/>
        <w:gridCol w:w="1265"/>
        <w:gridCol w:w="544"/>
        <w:gridCol w:w="1957"/>
        <w:gridCol w:w="1176"/>
        <w:gridCol w:w="1127"/>
      </w:tblGrid>
      <w:tr w:rsidR="00270D9E" w:rsidRPr="003F481C" w:rsidTr="00AE786B">
        <w:trPr>
          <w:gridAfter w:val="1"/>
          <w:wAfter w:w="1127" w:type="dxa"/>
          <w:trHeight w:val="369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FE" w:rsidRDefault="00CF0FFE" w:rsidP="00AE78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0FFE" w:rsidRDefault="00CF0FFE" w:rsidP="00AE78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0FFE" w:rsidRDefault="00CF0FFE" w:rsidP="00AE78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0FFE" w:rsidRDefault="00CF0FFE" w:rsidP="00AE78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0FFE" w:rsidRDefault="00CF0FFE" w:rsidP="00A50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0D9E" w:rsidRPr="003F481C" w:rsidRDefault="00270D9E" w:rsidP="00127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аблица </w:t>
            </w:r>
            <w:r w:rsidR="001271A4"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Перечень необходимого оборудования</w:t>
            </w:r>
          </w:p>
        </w:tc>
      </w:tr>
      <w:tr w:rsidR="00270D9E" w:rsidRPr="003F481C" w:rsidTr="00AE786B">
        <w:trPr>
          <w:gridAfter w:val="1"/>
          <w:wAfter w:w="1127" w:type="dxa"/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gridAfter w:val="1"/>
          <w:wAfter w:w="1127" w:type="dxa"/>
          <w:trHeight w:val="31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(ед.)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(руб.)</w:t>
            </w:r>
          </w:p>
        </w:tc>
      </w:tr>
      <w:tr w:rsidR="00270D9E" w:rsidRPr="003F481C" w:rsidTr="00AE786B">
        <w:trPr>
          <w:gridAfter w:val="1"/>
          <w:wAfter w:w="1127" w:type="dxa"/>
          <w:trHeight w:val="5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ор ХТА-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000</w:t>
            </w:r>
          </w:p>
        </w:tc>
      </w:tr>
      <w:tr w:rsidR="00270D9E" w:rsidRPr="003F481C" w:rsidTr="00AE786B">
        <w:trPr>
          <w:gridAfter w:val="1"/>
          <w:wAfter w:w="1127" w:type="dxa"/>
          <w:trHeight w:val="49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МТЗ-22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0</w:t>
            </w:r>
          </w:p>
        </w:tc>
      </w:tr>
      <w:tr w:rsidR="00270D9E" w:rsidRPr="003F481C" w:rsidTr="00AE786B">
        <w:trPr>
          <w:gridAfter w:val="1"/>
          <w:wAfter w:w="1127" w:type="dxa"/>
          <w:trHeight w:val="51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ной комплекс "AGRATOR FNCER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000</w:t>
            </w:r>
          </w:p>
        </w:tc>
      </w:tr>
      <w:tr w:rsidR="00270D9E" w:rsidRPr="003F481C" w:rsidTr="00AE786B">
        <w:trPr>
          <w:gridAfter w:val="1"/>
          <w:wAfter w:w="1127" w:type="dxa"/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скиватель "Шторм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</w:t>
            </w:r>
          </w:p>
        </w:tc>
      </w:tr>
      <w:tr w:rsidR="00270D9E" w:rsidRPr="003F481C" w:rsidTr="00AE786B">
        <w:trPr>
          <w:gridAfter w:val="1"/>
          <w:wAfter w:w="1127" w:type="dxa"/>
          <w:trHeight w:val="52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9E1B2D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70D9E"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вая борона  "Мечта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</w:tr>
      <w:tr w:rsidR="00270D9E" w:rsidRPr="003F481C" w:rsidTr="00AE786B">
        <w:trPr>
          <w:gridAfter w:val="1"/>
          <w:wAfter w:w="1127" w:type="dxa"/>
          <w:trHeight w:val="48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айн "Акрос 590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</w:t>
            </w:r>
          </w:p>
        </w:tc>
      </w:tr>
      <w:tr w:rsidR="00270D9E" w:rsidRPr="003F481C" w:rsidTr="00AE786B">
        <w:trPr>
          <w:gridAfter w:val="1"/>
          <w:wAfter w:w="1127" w:type="dxa"/>
          <w:trHeight w:val="5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170000</w:t>
            </w:r>
          </w:p>
        </w:tc>
      </w:tr>
      <w:tr w:rsidR="00270D9E" w:rsidRPr="003F481C" w:rsidTr="00AE786B">
        <w:trPr>
          <w:gridAfter w:val="1"/>
          <w:wAfter w:w="1127" w:type="dxa"/>
          <w:trHeight w:val="315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gridAfter w:val="1"/>
          <w:wAfter w:w="1127" w:type="dxa"/>
          <w:trHeight w:val="975"/>
        </w:trPr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AE786B" w:rsidP="00127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  <w:r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270D9E"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1271A4"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0D9E" w:rsidRPr="0012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еречень дополнительного 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</w:p>
        </w:tc>
      </w:tr>
      <w:tr w:rsidR="00270D9E" w:rsidRPr="003F481C" w:rsidTr="00AE786B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AE786B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270D9E"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9E1B2D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270D9E"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-во (ед.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9E1B2D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270D9E"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ма (руб.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trHeight w:val="94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тракторов (навигация, 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руливающее устройство, </w:t>
            </w: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роль нахождения и расхода топлива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trHeight w:val="67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trHeight w:val="5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класс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trHeight w:val="63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7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5B4" w:rsidRPr="003F481C" w:rsidRDefault="00AA15B4" w:rsidP="00AA1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B4" w:rsidRPr="003F481C" w:rsidTr="00AE786B">
        <w:trPr>
          <w:trHeight w:val="63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B4" w:rsidRPr="003F481C" w:rsidRDefault="00AA15B4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затрат на приобрет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обходимого и дополнительного </w:t>
            </w:r>
            <w:r w:rsidRPr="003F4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B4" w:rsidRPr="003F481C" w:rsidRDefault="00AA15B4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B4" w:rsidRPr="003F481C" w:rsidRDefault="00AA15B4" w:rsidP="00AE7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44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5B4" w:rsidRPr="003F481C" w:rsidRDefault="00AA15B4" w:rsidP="00AA1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D9E" w:rsidRPr="003F481C" w:rsidTr="00AE786B">
        <w:trPr>
          <w:gridAfter w:val="1"/>
          <w:wAfter w:w="1127" w:type="dxa"/>
          <w:trHeight w:val="315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E" w:rsidRPr="003F481C" w:rsidRDefault="00270D9E" w:rsidP="00AE7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0F44" w:rsidRDefault="00D41E5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представлены затраты на </w:t>
      </w:r>
      <w:r w:rsidR="00B7322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горюче-смазочных материалов, удобрений, семян, на оплату труда</w:t>
      </w:r>
      <w:r w:rsidR="00CF0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монт техники: в</w:t>
      </w:r>
      <w:r w:rsidR="00A31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х  10-17</w:t>
      </w:r>
      <w:r w:rsidR="00B73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FF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 расчёт расходов</w:t>
      </w:r>
      <w:r w:rsidRPr="00B73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по используемой технологии</w:t>
      </w:r>
      <w:r w:rsidR="00B7322C" w:rsidRPr="00B73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предлагаемой технологией </w:t>
      </w:r>
      <w:r w:rsidR="00B7322C" w:rsidRPr="00B7322C">
        <w:rPr>
          <w:rFonts w:ascii="Times New Roman" w:hAnsi="Times New Roman" w:cs="Times New Roman"/>
          <w:sz w:val="28"/>
          <w:szCs w:val="28"/>
        </w:rPr>
        <w:t>No-till</w:t>
      </w:r>
      <w:r w:rsidR="00B7322C">
        <w:rPr>
          <w:rFonts w:ascii="Times New Roman" w:hAnsi="Times New Roman" w:cs="Times New Roman"/>
          <w:sz w:val="28"/>
          <w:szCs w:val="28"/>
        </w:rPr>
        <w:t>.</w:t>
      </w:r>
    </w:p>
    <w:p w:rsidR="00CF0FFE" w:rsidRDefault="00CF0FFE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FFE" w:rsidRDefault="00CF0FFE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74CFF" w:rsidSect="00F03F44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tblpY="-405"/>
        <w:tblW w:w="16278" w:type="dxa"/>
        <w:tblLayout w:type="fixed"/>
        <w:tblLook w:val="04A0"/>
      </w:tblPr>
      <w:tblGrid>
        <w:gridCol w:w="567"/>
        <w:gridCol w:w="22"/>
        <w:gridCol w:w="971"/>
        <w:gridCol w:w="1417"/>
        <w:gridCol w:w="851"/>
        <w:gridCol w:w="1417"/>
        <w:gridCol w:w="851"/>
        <w:gridCol w:w="992"/>
        <w:gridCol w:w="88"/>
        <w:gridCol w:w="236"/>
        <w:gridCol w:w="527"/>
        <w:gridCol w:w="992"/>
        <w:gridCol w:w="850"/>
        <w:gridCol w:w="834"/>
        <w:gridCol w:w="236"/>
        <w:gridCol w:w="206"/>
        <w:gridCol w:w="30"/>
        <w:gridCol w:w="962"/>
        <w:gridCol w:w="1134"/>
        <w:gridCol w:w="372"/>
        <w:gridCol w:w="236"/>
        <w:gridCol w:w="236"/>
        <w:gridCol w:w="236"/>
        <w:gridCol w:w="20"/>
        <w:gridCol w:w="547"/>
        <w:gridCol w:w="729"/>
        <w:gridCol w:w="176"/>
        <w:gridCol w:w="71"/>
        <w:gridCol w:w="236"/>
        <w:gridCol w:w="236"/>
      </w:tblGrid>
      <w:tr w:rsidR="00474CFF" w:rsidRPr="005D2FFC" w:rsidTr="00474CFF">
        <w:trPr>
          <w:gridAfter w:val="3"/>
          <w:wAfter w:w="543" w:type="dxa"/>
          <w:trHeight w:val="85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CFF" w:rsidRPr="005D2FFC" w:rsidRDefault="00FF03F2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Таблица 10. </w:t>
            </w:r>
            <w:r w:rsidR="00474CFF" w:rsidRPr="005D2F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Затраты ГСМ</w:t>
            </w:r>
            <w:r w:rsidR="00474CFF" w:rsidRPr="005D2F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технологический цикл выращивания зерна по технологии, применяемой учреждением</w:t>
            </w:r>
          </w:p>
        </w:tc>
      </w:tr>
      <w:tr w:rsidR="00474CFF" w:rsidRPr="005D2FFC" w:rsidTr="00474CFF">
        <w:trPr>
          <w:trHeight w:val="1800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посевная площадь 1500 га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br/>
              <w:t>их них: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br/>
              <w:t>пшеница- 1000 га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br/>
              <w:t>овес - 500 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5D2FFC" w:rsidRDefault="00474CFF" w:rsidP="00474C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4CFF" w:rsidRPr="005D2FFC" w:rsidTr="00474CFF">
        <w:trPr>
          <w:gridAfter w:val="4"/>
          <w:wAfter w:w="719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п/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Вид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применяем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рма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выработки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на 1 ед.техники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га за 8 ча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проведения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работ (д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Площадь, г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рма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расхода топлива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л/г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затраты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топлива (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а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за 1 литр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Прочие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ГСМ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3% от затрат топлива (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а 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за 1 литр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руб.)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ру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t>Итого затрат</w:t>
            </w:r>
            <w:r w:rsidRPr="005D2F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ГСМ (руб.)</w:t>
            </w:r>
          </w:p>
        </w:tc>
      </w:tr>
      <w:tr w:rsidR="00474CFF" w:rsidRPr="005D2FFC" w:rsidTr="00474CFF">
        <w:trPr>
          <w:gridAfter w:val="4"/>
          <w:wAfter w:w="719" w:type="dxa"/>
          <w:trHeight w:val="6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Пах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Дт-75+ПЛН 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7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5255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04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62988,28</w:t>
            </w:r>
          </w:p>
        </w:tc>
      </w:tr>
      <w:tr w:rsidR="00474CFF" w:rsidRPr="005D2FFC" w:rsidTr="00474CFF">
        <w:trPr>
          <w:gridAfter w:val="4"/>
          <w:wAfter w:w="719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Т-150К+ ПЛН 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4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65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68938,20</w:t>
            </w:r>
          </w:p>
        </w:tc>
      </w:tr>
      <w:tr w:rsidR="00474CFF" w:rsidRPr="005D2FFC" w:rsidTr="00474CFF">
        <w:trPr>
          <w:gridAfter w:val="4"/>
          <w:wAfter w:w="719" w:type="dxa"/>
          <w:trHeight w:val="7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К-701+ПЛН 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760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41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87506,91</w:t>
            </w:r>
          </w:p>
        </w:tc>
      </w:tr>
      <w:tr w:rsidR="00474CFF" w:rsidRPr="005D2FFC" w:rsidTr="00474CFF">
        <w:trPr>
          <w:gridAfter w:val="4"/>
          <w:wAfter w:w="719" w:type="dxa"/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19433,38</w:t>
            </w:r>
          </w:p>
        </w:tc>
      </w:tr>
      <w:tr w:rsidR="00474CFF" w:rsidRPr="005D2FFC" w:rsidTr="00474CFF">
        <w:trPr>
          <w:gridAfter w:val="4"/>
          <w:wAfter w:w="719" w:type="dxa"/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Боро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К701-ПКН+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БТ 15"Веле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638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7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0647,5</w:t>
            </w:r>
          </w:p>
        </w:tc>
      </w:tr>
      <w:tr w:rsidR="00474CFF" w:rsidRPr="005D2FFC" w:rsidTr="00474CFF">
        <w:trPr>
          <w:gridAfter w:val="4"/>
          <w:wAfter w:w="719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0647,5</w:t>
            </w:r>
          </w:p>
        </w:tc>
      </w:tr>
      <w:tr w:rsidR="00474CFF" w:rsidRPr="005D2FFC" w:rsidTr="00474CFF">
        <w:trPr>
          <w:gridAfter w:val="4"/>
          <w:wAfter w:w="719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Культивирован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ктор Т-150К+ КПО-</w:t>
            </w:r>
            <w:r w:rsidRPr="005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9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99858,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652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16383,23</w:t>
            </w:r>
          </w:p>
        </w:tc>
      </w:tr>
      <w:tr w:rsidR="00474CFF" w:rsidRPr="005D2FFC" w:rsidTr="00474CFF">
        <w:trPr>
          <w:gridAfter w:val="4"/>
          <w:wAfter w:w="719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16383,23</w:t>
            </w:r>
          </w:p>
        </w:tc>
      </w:tr>
      <w:tr w:rsidR="00474CFF" w:rsidRPr="005D2FFC" w:rsidTr="00474CFF">
        <w:trPr>
          <w:gridAfter w:val="4"/>
          <w:wAfter w:w="719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Пос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МТЗ-82+СЗП 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0428,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70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7471,63</w:t>
            </w:r>
          </w:p>
        </w:tc>
      </w:tr>
      <w:tr w:rsidR="00474CFF" w:rsidRPr="005D2FFC" w:rsidTr="00474CFF">
        <w:trPr>
          <w:gridAfter w:val="4"/>
          <w:wAfter w:w="719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7471,63</w:t>
            </w:r>
          </w:p>
        </w:tc>
      </w:tr>
      <w:tr w:rsidR="00474CFF" w:rsidRPr="005D2FFC" w:rsidTr="00474CFF">
        <w:trPr>
          <w:gridAfter w:val="4"/>
          <w:wAfter w:w="71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Работа опрыски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Трактор МТЗ-82+ОП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4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2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58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50735,8</w:t>
            </w:r>
          </w:p>
        </w:tc>
      </w:tr>
      <w:tr w:rsidR="00474CFF" w:rsidRPr="005D2FFC" w:rsidTr="00474CFF">
        <w:trPr>
          <w:gridAfter w:val="4"/>
          <w:wAfter w:w="719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: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50735,8</w:t>
            </w:r>
          </w:p>
        </w:tc>
      </w:tr>
      <w:tr w:rsidR="00474CFF" w:rsidRPr="005D2FFC" w:rsidTr="00474CFF">
        <w:trPr>
          <w:gridAfter w:val="4"/>
          <w:wAfter w:w="719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Уборка зе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Комбайн ДОН-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9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179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709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8893,19</w:t>
            </w:r>
          </w:p>
        </w:tc>
      </w:tr>
      <w:tr w:rsidR="00474CFF" w:rsidRPr="005D2FFC" w:rsidTr="00474CFF">
        <w:trPr>
          <w:gridAfter w:val="4"/>
          <w:wAfter w:w="719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Комбайн В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07199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096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528160,84</w:t>
            </w:r>
          </w:p>
        </w:tc>
      </w:tr>
      <w:tr w:rsidR="00474CFF" w:rsidRPr="005D2FFC" w:rsidTr="00474CFF">
        <w:trPr>
          <w:gridAfter w:val="4"/>
          <w:wAfter w:w="719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Кобайн Енисей 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39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06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705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177746,44</w:t>
            </w:r>
          </w:p>
        </w:tc>
      </w:tr>
      <w:tr w:rsidR="00474CFF" w:rsidRPr="005D2FFC" w:rsidTr="00474CFF">
        <w:trPr>
          <w:gridAfter w:val="4"/>
          <w:wAfter w:w="719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color w:val="000000"/>
              </w:rPr>
              <w:t>884800,46</w:t>
            </w:r>
          </w:p>
        </w:tc>
      </w:tr>
      <w:tr w:rsidR="00474CFF" w:rsidRPr="005D2FFC" w:rsidTr="00474CFF">
        <w:trPr>
          <w:gridAfter w:val="4"/>
          <w:wAfter w:w="719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затрат на ГСМ</w:t>
            </w:r>
          </w:p>
        </w:tc>
        <w:tc>
          <w:tcPr>
            <w:tcW w:w="113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5D2FFC" w:rsidRDefault="00474CFF" w:rsidP="00474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9472,00</w:t>
            </w:r>
          </w:p>
        </w:tc>
      </w:tr>
    </w:tbl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351" w:type="dxa"/>
        <w:tblInd w:w="-459" w:type="dxa"/>
        <w:tblLayout w:type="fixed"/>
        <w:tblLook w:val="04A0"/>
      </w:tblPr>
      <w:tblGrid>
        <w:gridCol w:w="549"/>
        <w:gridCol w:w="18"/>
        <w:gridCol w:w="494"/>
        <w:gridCol w:w="499"/>
        <w:gridCol w:w="2126"/>
        <w:gridCol w:w="709"/>
        <w:gridCol w:w="992"/>
        <w:gridCol w:w="139"/>
        <w:gridCol w:w="1137"/>
        <w:gridCol w:w="138"/>
        <w:gridCol w:w="854"/>
        <w:gridCol w:w="804"/>
        <w:gridCol w:w="188"/>
        <w:gridCol w:w="992"/>
        <w:gridCol w:w="350"/>
        <w:gridCol w:w="359"/>
        <w:gridCol w:w="770"/>
        <w:gridCol w:w="222"/>
        <w:gridCol w:w="14"/>
        <w:gridCol w:w="979"/>
        <w:gridCol w:w="992"/>
        <w:gridCol w:w="377"/>
        <w:gridCol w:w="614"/>
        <w:gridCol w:w="1189"/>
        <w:gridCol w:w="229"/>
        <w:gridCol w:w="970"/>
        <w:gridCol w:w="236"/>
        <w:gridCol w:w="1041"/>
        <w:gridCol w:w="614"/>
        <w:gridCol w:w="756"/>
      </w:tblGrid>
      <w:tr w:rsidR="00474CFF" w:rsidRPr="008F546F" w:rsidTr="00474CFF">
        <w:trPr>
          <w:gridBefore w:val="1"/>
          <w:gridAfter w:val="1"/>
          <w:wBefore w:w="549" w:type="dxa"/>
          <w:wAfter w:w="756" w:type="dxa"/>
          <w:trHeight w:val="1050"/>
        </w:trPr>
        <w:tc>
          <w:tcPr>
            <w:tcW w:w="180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CFF" w:rsidRPr="008F546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Таблица 11. </w:t>
            </w:r>
            <w:r w:rsidR="00474CFF" w:rsidRPr="008F5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Затраты ГСМ</w:t>
            </w:r>
            <w:r w:rsidR="00474CFF" w:rsidRPr="008F5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технологический цикл выращивания зерна по технологии No-till</w:t>
            </w:r>
          </w:p>
        </w:tc>
      </w:tr>
      <w:tr w:rsidR="00474CFF" w:rsidRPr="008F546F" w:rsidTr="00474CFF">
        <w:trPr>
          <w:gridBefore w:val="1"/>
          <w:wBefore w:w="549" w:type="dxa"/>
          <w:trHeight w:val="15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CFF" w:rsidRPr="008F546F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1500 га, из</w:t>
            </w:r>
            <w:r w:rsidR="00474CFF" w:rsidRPr="008F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х:</w:t>
            </w:r>
            <w:r w:rsidR="00474CFF" w:rsidRPr="008F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шеница- 1000 га</w:t>
            </w:r>
            <w:r w:rsidR="00474CFF" w:rsidRPr="008F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вес - 500 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4CFF" w:rsidRPr="008F546F" w:rsidTr="00474CFF">
        <w:trPr>
          <w:gridAfter w:val="5"/>
          <w:wAfter w:w="3617" w:type="dxa"/>
          <w:trHeight w:val="190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 xml:space="preserve"> п/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д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меняема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л-во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 xml:space="preserve"> 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орма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выработки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на 1 ед.техники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га за 8 час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ериод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 xml:space="preserve">проведения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работ (дн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лощадь, 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орма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расхода топлива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л/г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затраты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 xml:space="preserve"> топлива (л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цена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за 1 литр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умма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руб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чие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 xml:space="preserve"> ГСМ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3% от затрат топлива (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цена 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за 1 литр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руб.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умма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(ру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 затрат</w:t>
            </w:r>
            <w:r w:rsidRPr="008F54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br/>
              <w:t>ГСМ (руб.)</w:t>
            </w:r>
          </w:p>
        </w:tc>
      </w:tr>
      <w:tr w:rsidR="00474CFF" w:rsidRPr="008F546F" w:rsidTr="00474CFF">
        <w:trPr>
          <w:gridAfter w:val="5"/>
          <w:wAfter w:w="3617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ронование</w:t>
            </w: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прибивка влаг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актор МТЗ 1221+ борона зубовая "Мечта" 1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24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6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16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46072</w:t>
            </w:r>
          </w:p>
        </w:tc>
      </w:tr>
      <w:tr w:rsidR="00474CFF" w:rsidRPr="008F546F" w:rsidTr="00474CFF">
        <w:trPr>
          <w:gridAfter w:val="5"/>
          <w:wAfter w:w="3617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зат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70647,5</w:t>
            </w:r>
          </w:p>
        </w:tc>
      </w:tr>
      <w:tr w:rsidR="00474CFF" w:rsidRPr="008F546F" w:rsidTr="00474CFF">
        <w:trPr>
          <w:gridAfter w:val="5"/>
          <w:wAfter w:w="3617" w:type="dxa"/>
          <w:trHeight w:val="9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актор ХТА-200</w:t>
            </w: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+посевной комплекс "AGRATOR FNCER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874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1921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6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6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338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53073,68</w:t>
            </w:r>
          </w:p>
        </w:tc>
      </w:tr>
      <w:tr w:rsidR="00474CFF" w:rsidRPr="008F546F" w:rsidTr="00474CFF">
        <w:trPr>
          <w:gridAfter w:val="5"/>
          <w:wAfter w:w="3617" w:type="dxa"/>
          <w:trHeight w:val="236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затрат</w:t>
            </w:r>
          </w:p>
        </w:tc>
        <w:tc>
          <w:tcPr>
            <w:tcW w:w="10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53073,68</w:t>
            </w:r>
          </w:p>
        </w:tc>
      </w:tr>
      <w:tr w:rsidR="00474CFF" w:rsidRPr="008F546F" w:rsidTr="00474CFF">
        <w:trPr>
          <w:gridAfter w:val="5"/>
          <w:wAfter w:w="3617" w:type="dxa"/>
          <w:trHeight w:val="653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опрыскив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рактор МТЗ-1221+ </w:t>
            </w: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прыскиватель "Што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80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227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8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6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50712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277808,48</w:t>
            </w:r>
          </w:p>
        </w:tc>
      </w:tr>
      <w:tr w:rsidR="00474CFF" w:rsidRPr="008F546F" w:rsidTr="00474CFF">
        <w:trPr>
          <w:gridAfter w:val="5"/>
          <w:wAfter w:w="3617" w:type="dxa"/>
          <w:trHeight w:val="45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затрат:</w:t>
            </w:r>
          </w:p>
        </w:tc>
        <w:tc>
          <w:tcPr>
            <w:tcW w:w="10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277808,48</w:t>
            </w:r>
          </w:p>
        </w:tc>
      </w:tr>
      <w:tr w:rsidR="00474CFF" w:rsidRPr="008F546F" w:rsidTr="00474CFF">
        <w:trPr>
          <w:gridAfter w:val="5"/>
          <w:wAfter w:w="3617" w:type="dxa"/>
          <w:trHeight w:val="5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Уборка зер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байн "Акрос 59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164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7208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49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6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29792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750688,82</w:t>
            </w:r>
          </w:p>
        </w:tc>
      </w:tr>
      <w:tr w:rsidR="00474CFF" w:rsidRPr="008F546F" w:rsidTr="00474CFF">
        <w:trPr>
          <w:gridAfter w:val="5"/>
          <w:wAfter w:w="3617" w:type="dxa"/>
          <w:trHeight w:val="27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затрат</w:t>
            </w:r>
          </w:p>
        </w:tc>
        <w:tc>
          <w:tcPr>
            <w:tcW w:w="10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color w:val="000000"/>
                <w:sz w:val="20"/>
              </w:rPr>
              <w:t>750688,82</w:t>
            </w:r>
          </w:p>
        </w:tc>
      </w:tr>
      <w:tr w:rsidR="00474CFF" w:rsidRPr="008F546F" w:rsidTr="00474CFF">
        <w:trPr>
          <w:gridAfter w:val="5"/>
          <w:wAfter w:w="3617" w:type="dxa"/>
          <w:trHeight w:val="39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сего затрат на ГСМ</w:t>
            </w:r>
          </w:p>
        </w:tc>
        <w:tc>
          <w:tcPr>
            <w:tcW w:w="10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FF" w:rsidRPr="008F546F" w:rsidRDefault="00474CFF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8F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52218,48</w:t>
            </w:r>
          </w:p>
        </w:tc>
      </w:tr>
    </w:tbl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775" w:type="dxa"/>
        <w:tblInd w:w="-318" w:type="dxa"/>
        <w:tblLayout w:type="fixed"/>
        <w:tblLook w:val="04A0"/>
      </w:tblPr>
      <w:tblGrid>
        <w:gridCol w:w="410"/>
        <w:gridCol w:w="157"/>
        <w:gridCol w:w="567"/>
        <w:gridCol w:w="425"/>
        <w:gridCol w:w="1418"/>
        <w:gridCol w:w="1276"/>
        <w:gridCol w:w="283"/>
        <w:gridCol w:w="1134"/>
        <w:gridCol w:w="567"/>
        <w:gridCol w:w="256"/>
        <w:gridCol w:w="453"/>
        <w:gridCol w:w="1134"/>
        <w:gridCol w:w="142"/>
        <w:gridCol w:w="339"/>
        <w:gridCol w:w="1078"/>
        <w:gridCol w:w="284"/>
        <w:gridCol w:w="425"/>
        <w:gridCol w:w="332"/>
        <w:gridCol w:w="236"/>
        <w:gridCol w:w="424"/>
        <w:gridCol w:w="142"/>
        <w:gridCol w:w="567"/>
        <w:gridCol w:w="142"/>
        <w:gridCol w:w="708"/>
        <w:gridCol w:w="284"/>
        <w:gridCol w:w="521"/>
        <w:gridCol w:w="236"/>
        <w:gridCol w:w="236"/>
        <w:gridCol w:w="141"/>
        <w:gridCol w:w="709"/>
        <w:gridCol w:w="283"/>
        <w:gridCol w:w="142"/>
        <w:gridCol w:w="94"/>
        <w:gridCol w:w="49"/>
        <w:gridCol w:w="1181"/>
      </w:tblGrid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1110"/>
        </w:trPr>
        <w:tc>
          <w:tcPr>
            <w:tcW w:w="1518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Таблица 12. </w:t>
            </w:r>
            <w:r w:rsidRPr="00C360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Затраты </w:t>
            </w:r>
            <w:r w:rsidRPr="00C360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приобретение удобрений, гербицидов  по технологии, применяемой учреждением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1635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1500 га</w:t>
            </w: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их: </w:t>
            </w: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шеница- 1000 га</w:t>
            </w: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вес - 500 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репара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мое 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на 1 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(руб.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tabs>
                <w:tab w:val="left" w:pos="1451"/>
              </w:tabs>
              <w:spacing w:after="0" w:line="240" w:lineRule="auto"/>
              <w:ind w:left="-533" w:firstLine="5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3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71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ицидная обработка (против злаковых и широколистных сорняков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иницид и гербицид против широколистных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 – 29.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ицид Ламбад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0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4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</w:rPr>
              <w:t>Пума плюс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00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447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</w:rPr>
              <w:t>Гекста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0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38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</w:rPr>
              <w:t>Анта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5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6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ые подкорм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латные удобр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 – 29.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</w:rPr>
              <w:t>ЦЦЦ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50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139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ектицидная обработ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 – контактный инсектицид против комплекса вре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 – 25.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</w:rPr>
              <w:t>Сенс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FF03F2" w:rsidRPr="00C360DE" w:rsidTr="00FF03F2">
        <w:trPr>
          <w:gridBefore w:val="1"/>
          <w:gridAfter w:val="1"/>
          <w:wBefore w:w="411" w:type="dxa"/>
          <w:wAfter w:w="1181" w:type="dxa"/>
          <w:trHeight w:val="410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19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C360DE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25250</w:t>
            </w:r>
          </w:p>
        </w:tc>
      </w:tr>
      <w:tr w:rsidR="00FF03F2" w:rsidRPr="009A43FF" w:rsidTr="00FF03F2">
        <w:trPr>
          <w:trHeight w:val="1200"/>
        </w:trPr>
        <w:tc>
          <w:tcPr>
            <w:tcW w:w="1677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tabs>
                <w:tab w:val="left" w:pos="156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Таблица 13. </w:t>
            </w:r>
            <w:r w:rsidRPr="00C360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Затраты </w:t>
            </w:r>
            <w:r w:rsidRPr="00C360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приобретение удобрений, гербицид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 по технологии No-t</w:t>
            </w:r>
            <w:r w:rsidRPr="009A43F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ill</w:t>
            </w:r>
          </w:p>
        </w:tc>
      </w:tr>
      <w:tr w:rsidR="00FF03F2" w:rsidRPr="009A43FF" w:rsidTr="00FF03F2">
        <w:trPr>
          <w:trHeight w:val="1215"/>
        </w:trPr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</w:rPr>
              <w:t>посевная площадь 1500 га</w:t>
            </w:r>
            <w:r w:rsidRPr="009A43F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х них: </w:t>
            </w:r>
            <w:r w:rsidRPr="009A43FF">
              <w:rPr>
                <w:rFonts w:ascii="Times New Roman" w:eastAsia="Times New Roman" w:hAnsi="Times New Roman" w:cs="Times New Roman"/>
                <w:color w:val="000000"/>
              </w:rPr>
              <w:br/>
              <w:t>пшеница- 1000 га</w:t>
            </w:r>
            <w:r w:rsidRPr="009A43FF">
              <w:rPr>
                <w:rFonts w:ascii="Times New Roman" w:eastAsia="Times New Roman" w:hAnsi="Times New Roman" w:cs="Times New Roman"/>
                <w:color w:val="000000"/>
              </w:rPr>
              <w:br/>
              <w:t>овес - 500 га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ind w:right="91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03F2" w:rsidRPr="009A43FF" w:rsidTr="00FF03F2">
        <w:trPr>
          <w:gridAfter w:val="3"/>
          <w:wAfter w:w="1323" w:type="dxa"/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репар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мое наименовани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семян</w:t>
            </w: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тн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на тонну семян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на 1 га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(руб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FF03F2" w:rsidRPr="009A43FF" w:rsidTr="00FF03F2">
        <w:trPr>
          <w:gridAfter w:val="3"/>
          <w:wAfter w:w="1323" w:type="dxa"/>
          <w:trHeight w:val="31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3F2" w:rsidRPr="009A43FF" w:rsidTr="00FF03F2">
        <w:trPr>
          <w:gridAfter w:val="3"/>
          <w:wAfter w:w="1323" w:type="dxa"/>
          <w:trHeight w:val="15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равливание сем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гицидный и инсектицидный протравитель, минераль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 – 3 недели до посева (10-15 апрел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сил Ульт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50</w:t>
            </w:r>
          </w:p>
        </w:tc>
      </w:tr>
      <w:tr w:rsidR="00FF03F2" w:rsidRPr="009A43FF" w:rsidTr="00FF03F2">
        <w:trPr>
          <w:gridAfter w:val="3"/>
          <w:wAfter w:w="1323" w:type="dxa"/>
          <w:trHeight w:val="11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минеральных удобрений при посе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чная селитра, суперфосфат, сульфат к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 посевной (01.05 по 07.0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чная селит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</w:tr>
      <w:tr w:rsidR="00FF03F2" w:rsidRPr="009A43FF" w:rsidTr="00FF03F2">
        <w:trPr>
          <w:gridAfter w:val="3"/>
          <w:wAfter w:w="1323" w:type="dxa"/>
          <w:trHeight w:val="6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ицидная обрабо</w:t>
            </w: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ка (против злаковых и широколистных сорня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иницид и гербицид </w:t>
            </w: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 широколистны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6 – 29.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ма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000</w:t>
            </w:r>
          </w:p>
        </w:tc>
      </w:tr>
      <w:tr w:rsidR="00FF03F2" w:rsidRPr="009A43FF" w:rsidTr="00FF03F2">
        <w:trPr>
          <w:gridAfter w:val="3"/>
          <w:wAfter w:w="1323" w:type="dxa"/>
          <w:trHeight w:val="31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ба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00</w:t>
            </w:r>
          </w:p>
        </w:tc>
      </w:tr>
      <w:tr w:rsidR="00FF03F2" w:rsidRPr="009A43FF" w:rsidTr="00FF03F2">
        <w:trPr>
          <w:gridAfter w:val="3"/>
          <w:wAfter w:w="13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ган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ове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0</w:t>
            </w:r>
          </w:p>
        </w:tc>
      </w:tr>
      <w:tr w:rsidR="00FF03F2" w:rsidRPr="009A43FF" w:rsidTr="00FF03F2">
        <w:trPr>
          <w:gridAfter w:val="3"/>
          <w:wAfter w:w="1323" w:type="dxa"/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ые подкорм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латные удоб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 – 29.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, ове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FF03F2" w:rsidRPr="009A43FF" w:rsidTr="00FF03F2">
        <w:trPr>
          <w:gridAfter w:val="3"/>
          <w:wAfter w:w="1323" w:type="dxa"/>
          <w:trHeight w:val="9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гицидная обрабо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гициды против широкого спектра болез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 – 25.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000</w:t>
            </w:r>
          </w:p>
        </w:tc>
      </w:tr>
      <w:tr w:rsidR="00FF03F2" w:rsidRPr="009A43FF" w:rsidTr="00FF03F2">
        <w:trPr>
          <w:gridAfter w:val="3"/>
          <w:wAfter w:w="1323" w:type="dxa"/>
          <w:trHeight w:val="14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3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ектицидная обрабо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 – контактный инсектицид против комплекса вре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 – 25.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а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FF03F2" w:rsidRPr="009A43FF" w:rsidTr="00FF03F2">
        <w:trPr>
          <w:gridAfter w:val="3"/>
          <w:wAfter w:w="1323" w:type="dxa"/>
          <w:trHeight w:val="540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9A43FF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3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5250</w:t>
            </w:r>
          </w:p>
        </w:tc>
      </w:tr>
    </w:tbl>
    <w:p w:rsidR="00474CFF" w:rsidRDefault="00474CFF" w:rsidP="00FF03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008"/>
        <w:gridCol w:w="2268"/>
        <w:gridCol w:w="992"/>
        <w:gridCol w:w="1417"/>
        <w:gridCol w:w="993"/>
        <w:gridCol w:w="992"/>
        <w:gridCol w:w="992"/>
        <w:gridCol w:w="992"/>
        <w:gridCol w:w="1560"/>
        <w:gridCol w:w="1984"/>
        <w:gridCol w:w="1985"/>
      </w:tblGrid>
      <w:tr w:rsidR="00FF03F2" w:rsidRPr="0063681D" w:rsidTr="00FF03F2">
        <w:trPr>
          <w:trHeight w:val="126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Таблица 14.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Затраты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оплату труда  по технологии, применяемой учреждением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3681D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3F2" w:rsidRPr="0063681D" w:rsidTr="00FF03F2">
        <w:trPr>
          <w:trHeight w:val="1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яем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ыработки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на 1 ед.техники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га за 8 час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проведения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абот (д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х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часов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С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tabs>
                <w:tab w:val="left" w:pos="1485"/>
              </w:tabs>
              <w:spacing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Т за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период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абот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аховые 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зносы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(30,2% от ФОТ)</w:t>
            </w: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затрат (руб.)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Дт-75+ПЛН 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1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7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89,23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Т-150К+ ПЛН 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6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83,85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-701+ПЛН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8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6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59,00</w:t>
            </w:r>
          </w:p>
        </w:tc>
      </w:tr>
      <w:tr w:rsidR="00FF03F2" w:rsidRPr="0063681D" w:rsidTr="00FF03F2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7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432,08</w:t>
            </w:r>
          </w:p>
        </w:tc>
      </w:tr>
      <w:tr w:rsidR="00FF03F2" w:rsidRPr="0063681D" w:rsidTr="00FF03F2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701-ПКН+</w:t>
            </w: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БТ 15"Веле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,45</w:t>
            </w:r>
          </w:p>
        </w:tc>
      </w:tr>
      <w:tr w:rsidR="00FF03F2" w:rsidRPr="0063681D" w:rsidTr="00FF03F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,45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ивирова</w:t>
            </w: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ктор Т-150К+ КПО-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4,00</w:t>
            </w:r>
          </w:p>
        </w:tc>
      </w:tr>
      <w:tr w:rsidR="00FF03F2" w:rsidRPr="0063681D" w:rsidTr="00FF03F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4,00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МТЗ-82+СЗП 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0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45,07</w:t>
            </w:r>
          </w:p>
        </w:tc>
      </w:tr>
      <w:tr w:rsidR="00FF03F2" w:rsidRPr="0063681D" w:rsidTr="00FF03F2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0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45,07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прыски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МТЗ-82+ОП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18,00</w:t>
            </w:r>
          </w:p>
        </w:tc>
      </w:tr>
      <w:tr w:rsidR="00FF03F2" w:rsidRPr="0063681D" w:rsidTr="00FF03F2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18,00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зе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айн ДОН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1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8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09,67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айн В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5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29,02</w:t>
            </w:r>
          </w:p>
        </w:tc>
      </w:tr>
      <w:tr w:rsidR="00FF03F2" w:rsidRPr="0063681D" w:rsidTr="00FF03F2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айн Енисей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1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8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09,67</w:t>
            </w:r>
          </w:p>
        </w:tc>
      </w:tr>
      <w:tr w:rsidR="00FF03F2" w:rsidRPr="0063681D" w:rsidTr="00FF03F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548,36</w:t>
            </w:r>
          </w:p>
        </w:tc>
      </w:tr>
      <w:tr w:rsidR="00FF03F2" w:rsidRPr="0063681D" w:rsidTr="00FF03F2">
        <w:trPr>
          <w:trHeight w:val="6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трат на оплату труда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3681D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4447,96</w:t>
            </w:r>
          </w:p>
        </w:tc>
      </w:tr>
    </w:tbl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5" w:type="dxa"/>
        <w:tblInd w:w="93" w:type="dxa"/>
        <w:tblLook w:val="04A0"/>
      </w:tblPr>
      <w:tblGrid>
        <w:gridCol w:w="1631"/>
        <w:gridCol w:w="948"/>
        <w:gridCol w:w="456"/>
        <w:gridCol w:w="241"/>
        <w:gridCol w:w="425"/>
        <w:gridCol w:w="709"/>
        <w:gridCol w:w="1559"/>
        <w:gridCol w:w="1374"/>
        <w:gridCol w:w="441"/>
        <w:gridCol w:w="236"/>
        <w:gridCol w:w="815"/>
        <w:gridCol w:w="111"/>
        <w:gridCol w:w="1017"/>
        <w:gridCol w:w="1134"/>
        <w:gridCol w:w="1276"/>
        <w:gridCol w:w="1425"/>
        <w:gridCol w:w="959"/>
        <w:gridCol w:w="236"/>
        <w:gridCol w:w="392"/>
      </w:tblGrid>
      <w:tr w:rsidR="00FF03F2" w:rsidRPr="00AF7752" w:rsidTr="00FF03F2">
        <w:trPr>
          <w:trHeight w:val="780"/>
        </w:trPr>
        <w:tc>
          <w:tcPr>
            <w:tcW w:w="153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Таблица 15.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Затраты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на 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лату труда  по технологии  No-t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ill</w:t>
            </w:r>
          </w:p>
        </w:tc>
      </w:tr>
      <w:tr w:rsidR="00FF03F2" w:rsidRPr="00AF7752" w:rsidTr="00FF03F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03F2" w:rsidRPr="00AF7752" w:rsidTr="00FF03F2">
        <w:trPr>
          <w:trHeight w:val="163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t>Вид работ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t>применяемая 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рма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выработки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на 1 ед.техники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га за 8 часов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проведения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работ (дн.)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аботник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х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часов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С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Т за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период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абот (руб.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аховые 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зносы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(30,2% от ФОТ)</w:t>
            </w: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затрат (руб.)</w:t>
            </w:r>
          </w:p>
        </w:tc>
      </w:tr>
      <w:tr w:rsidR="00FF03F2" w:rsidRPr="00AF7752" w:rsidTr="00FF03F2">
        <w:trPr>
          <w:trHeight w:val="900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Боронование</w:t>
            </w:r>
            <w:r w:rsidRPr="00AF7752">
              <w:rPr>
                <w:rFonts w:ascii="Times New Roman" w:eastAsia="Times New Roman" w:hAnsi="Times New Roman" w:cs="Times New Roman"/>
                <w:color w:val="000000"/>
              </w:rPr>
              <w:br/>
              <w:t>(прибивка влаги)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Трактор МТЗ 1221+ борона зубовая "Мечта" 15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002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52112,2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92137,09</w:t>
            </w:r>
          </w:p>
        </w:tc>
      </w:tr>
      <w:tr w:rsidR="00FF03F2" w:rsidRPr="00AF7752" w:rsidTr="00FF03F2">
        <w:trPr>
          <w:trHeight w:val="363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7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002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52112,2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92137,09</w:t>
            </w:r>
          </w:p>
        </w:tc>
      </w:tr>
      <w:tr w:rsidR="00FF03F2" w:rsidRPr="00AF7752" w:rsidTr="00FF03F2">
        <w:trPr>
          <w:trHeight w:val="900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Посев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Трактор ХТА-200</w:t>
            </w:r>
            <w:r w:rsidRPr="00AF7752">
              <w:rPr>
                <w:rFonts w:ascii="Times New Roman" w:eastAsia="Times New Roman" w:hAnsi="Times New Roman" w:cs="Times New Roman"/>
                <w:color w:val="000000"/>
              </w:rPr>
              <w:br/>
              <w:t>+посевной комплекс "AGRATOR FNCER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5,7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34261,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4608,12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78869,35</w:t>
            </w:r>
          </w:p>
        </w:tc>
      </w:tr>
      <w:tr w:rsidR="00FF03F2" w:rsidRPr="00AF7752" w:rsidTr="00FF03F2">
        <w:trPr>
          <w:trHeight w:val="291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34261,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4608,12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78869,35</w:t>
            </w:r>
          </w:p>
        </w:tc>
      </w:tr>
      <w:tr w:rsidR="00FF03F2" w:rsidRPr="00AF7752" w:rsidTr="00FF03F2">
        <w:trPr>
          <w:trHeight w:val="900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Работа опрыскивателя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 xml:space="preserve">Трактор МТЗ-1221+ </w:t>
            </w:r>
            <w:r w:rsidRPr="00AF7752">
              <w:rPr>
                <w:rFonts w:ascii="Times New Roman" w:eastAsia="Times New Roman" w:hAnsi="Times New Roman" w:cs="Times New Roman"/>
                <w:color w:val="000000"/>
              </w:rPr>
              <w:br/>
              <w:t>опрыскиватель "Штор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002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52112,2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92137,09</w:t>
            </w:r>
          </w:p>
        </w:tc>
      </w:tr>
      <w:tr w:rsidR="00FF03F2" w:rsidRPr="00AF7752" w:rsidTr="00FF03F2">
        <w:trPr>
          <w:trHeight w:val="570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ИТОГО затрат:</w:t>
            </w:r>
          </w:p>
        </w:tc>
        <w:tc>
          <w:tcPr>
            <w:tcW w:w="7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4002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52112,2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92137,09</w:t>
            </w:r>
          </w:p>
        </w:tc>
      </w:tr>
      <w:tr w:rsidR="00FF03F2" w:rsidRPr="00AF7752" w:rsidTr="00FF03F2">
        <w:trPr>
          <w:trHeight w:val="300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Уборка зерна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Комбайн "Акрос 590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1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76954,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00194,56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77148,91</w:t>
            </w:r>
          </w:p>
        </w:tc>
      </w:tr>
      <w:tr w:rsidR="00FF03F2" w:rsidRPr="00AF7752" w:rsidTr="00FF03F2">
        <w:trPr>
          <w:trHeight w:val="341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color w:val="000000"/>
              </w:rPr>
              <w:t>ИТОГО затрат</w:t>
            </w:r>
          </w:p>
        </w:tc>
        <w:tc>
          <w:tcPr>
            <w:tcW w:w="7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76954,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00194,56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52">
              <w:rPr>
                <w:rFonts w:ascii="Calibri" w:eastAsia="Times New Roman" w:hAnsi="Calibri" w:cs="Calibri"/>
                <w:color w:val="000000"/>
              </w:rPr>
              <w:t>177148,91</w:t>
            </w:r>
          </w:p>
        </w:tc>
      </w:tr>
      <w:tr w:rsidR="00FF03F2" w:rsidRPr="00AF7752" w:rsidTr="00FF03F2">
        <w:trPr>
          <w:trHeight w:val="54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77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затрат на оплату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AF7752" w:rsidRDefault="00FF03F2" w:rsidP="00FF03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7752">
              <w:rPr>
                <w:rFonts w:ascii="Calibri" w:eastAsia="Times New Roman" w:hAnsi="Calibri" w:cs="Calibri"/>
                <w:b/>
                <w:color w:val="000000"/>
              </w:rPr>
              <w:t>440292,44</w:t>
            </w:r>
          </w:p>
        </w:tc>
      </w:tr>
      <w:tr w:rsidR="00FF03F2" w:rsidRPr="006D45EE" w:rsidTr="00FF03F2">
        <w:trPr>
          <w:gridAfter w:val="2"/>
          <w:wAfter w:w="628" w:type="dxa"/>
          <w:trHeight w:val="930"/>
        </w:trPr>
        <w:tc>
          <w:tcPr>
            <w:tcW w:w="147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3F2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</w:p>
          <w:p w:rsidR="00FF03F2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 xml:space="preserve">Таблица 16. 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>С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равнительная таблица затрат на приобретение </w:t>
            </w:r>
          </w:p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запасных частей для тех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 xml:space="preserve"> участвующей в технологическом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е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 выращивания зерна</w:t>
            </w:r>
          </w:p>
        </w:tc>
      </w:tr>
      <w:tr w:rsidR="00FF03F2" w:rsidRPr="006D45EE" w:rsidTr="00FF03F2">
        <w:trPr>
          <w:gridAfter w:val="1"/>
          <w:wAfter w:w="392" w:type="dxa"/>
          <w:trHeight w:val="315"/>
        </w:trPr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3F2" w:rsidRPr="006D45EE" w:rsidTr="00FF03F2">
        <w:trPr>
          <w:gridAfter w:val="1"/>
          <w:wAfter w:w="392" w:type="dxa"/>
          <w:trHeight w:val="1455"/>
        </w:trPr>
        <w:tc>
          <w:tcPr>
            <w:tcW w:w="7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средст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аченных учреждением </w:t>
            </w: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приобретение запасных частей </w:t>
            </w: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ля транспортных средств за 2018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682,21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F2" w:rsidRPr="006D45EE" w:rsidRDefault="00FF03F2" w:rsidP="00FF03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3F2" w:rsidRPr="006D45EE" w:rsidTr="00FF03F2">
        <w:trPr>
          <w:gridAfter w:val="2"/>
          <w:wAfter w:w="628" w:type="dxa"/>
          <w:trHeight w:val="990"/>
        </w:trPr>
        <w:tc>
          <w:tcPr>
            <w:tcW w:w="2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тья затрат</w:t>
            </w: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технологии, 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рименяемой учреждением</w:t>
            </w:r>
          </w:p>
        </w:tc>
        <w:tc>
          <w:tcPr>
            <w:tcW w:w="6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технологии  No-t</w:t>
            </w:r>
            <w:r w:rsidRPr="006D4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l</w:t>
            </w:r>
          </w:p>
        </w:tc>
      </w:tr>
      <w:tr w:rsidR="00FF03F2" w:rsidRPr="006D45EE" w:rsidTr="00FF03F2">
        <w:trPr>
          <w:gridAfter w:val="2"/>
          <w:wAfter w:w="628" w:type="dxa"/>
          <w:trHeight w:val="375"/>
        </w:trPr>
        <w:tc>
          <w:tcPr>
            <w:tcW w:w="2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FF03F2" w:rsidRPr="006D45EE" w:rsidTr="00FF03F2">
        <w:trPr>
          <w:gridAfter w:val="2"/>
          <w:wAfter w:w="628" w:type="dxa"/>
          <w:trHeight w:val="1665"/>
        </w:trPr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ный фонд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152,3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2" w:rsidRPr="006D45EE" w:rsidRDefault="00FF03F2" w:rsidP="00FF03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53,64</w:t>
            </w:r>
          </w:p>
        </w:tc>
      </w:tr>
    </w:tbl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858"/>
        <w:gridCol w:w="317"/>
        <w:gridCol w:w="959"/>
        <w:gridCol w:w="1216"/>
        <w:gridCol w:w="485"/>
        <w:gridCol w:w="1446"/>
        <w:gridCol w:w="117"/>
        <w:gridCol w:w="1414"/>
        <w:gridCol w:w="400"/>
        <w:gridCol w:w="1197"/>
        <w:gridCol w:w="268"/>
        <w:gridCol w:w="236"/>
        <w:gridCol w:w="734"/>
        <w:gridCol w:w="1563"/>
        <w:gridCol w:w="826"/>
        <w:gridCol w:w="236"/>
        <w:gridCol w:w="236"/>
        <w:gridCol w:w="257"/>
        <w:gridCol w:w="1418"/>
      </w:tblGrid>
      <w:tr w:rsidR="00A31609" w:rsidRPr="00A70B56" w:rsidTr="00944A51">
        <w:trPr>
          <w:trHeight w:val="900"/>
        </w:trPr>
        <w:tc>
          <w:tcPr>
            <w:tcW w:w="151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lastRenderedPageBreak/>
              <w:t xml:space="preserve">Таблица 17. 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>С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равнительная таблица 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затрат на приобретение семян</w:t>
            </w:r>
          </w:p>
        </w:tc>
      </w:tr>
      <w:tr w:rsidR="00A31609" w:rsidRPr="00A70B56" w:rsidTr="00944A51">
        <w:trPr>
          <w:trHeight w:val="315"/>
        </w:trPr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A70B56" w:rsidTr="00944A51">
        <w:trPr>
          <w:trHeight w:val="1425"/>
        </w:trPr>
        <w:tc>
          <w:tcPr>
            <w:tcW w:w="9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1500 га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их: 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шеница- 1000 га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вес - 500 га</w:t>
            </w:r>
          </w:p>
        </w:tc>
        <w:tc>
          <w:tcPr>
            <w:tcW w:w="3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70B56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A70B56" w:rsidTr="00944A51">
        <w:trPr>
          <w:trHeight w:val="111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</w:t>
            </w:r>
          </w:p>
        </w:tc>
        <w:tc>
          <w:tcPr>
            <w:tcW w:w="7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технологии, 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рименяемой учреждением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технологии  No-t</w:t>
            </w:r>
            <w:r w:rsidRPr="00A7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l</w:t>
            </w:r>
          </w:p>
        </w:tc>
      </w:tr>
      <w:tr w:rsidR="00A31609" w:rsidRPr="00A70B56" w:rsidTr="00944A51">
        <w:trPr>
          <w:trHeight w:val="7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н/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н/га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 учетом потерь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-во семян (тн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(руб./тн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н/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е 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-во семян (тн)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(руб./т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A31609" w:rsidRPr="00A70B56" w:rsidTr="00944A5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осибирская 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5000,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00,00</w:t>
            </w:r>
          </w:p>
        </w:tc>
      </w:tr>
      <w:tr w:rsidR="00A31609" w:rsidRPr="00A70B56" w:rsidTr="00944A5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 Си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0B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000,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,00</w:t>
            </w:r>
          </w:p>
        </w:tc>
      </w:tr>
      <w:tr w:rsidR="00A31609" w:rsidRPr="00A70B56" w:rsidTr="00944A51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0B56">
              <w:rPr>
                <w:rFonts w:ascii="Times New Roman" w:eastAsia="Times New Roman" w:hAnsi="Times New Roman" w:cs="Times New Roman"/>
                <w:b/>
                <w:color w:val="000000"/>
              </w:rPr>
              <w:t>Всего затрат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0B56">
              <w:rPr>
                <w:rFonts w:ascii="Times New Roman" w:eastAsia="Times New Roman" w:hAnsi="Times New Roman" w:cs="Times New Roman"/>
                <w:b/>
                <w:color w:val="000000"/>
              </w:rPr>
              <w:t>8657000,00</w:t>
            </w:r>
          </w:p>
        </w:tc>
        <w:tc>
          <w:tcPr>
            <w:tcW w:w="4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70B56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0B56">
              <w:rPr>
                <w:rFonts w:ascii="Times New Roman" w:eastAsia="Times New Roman" w:hAnsi="Times New Roman" w:cs="Times New Roman"/>
                <w:b/>
                <w:color w:val="000000"/>
              </w:rPr>
              <w:t>7870000,00</w:t>
            </w:r>
          </w:p>
        </w:tc>
      </w:tr>
    </w:tbl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CFF" w:rsidRDefault="00474CFF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609" w:rsidRDefault="00A31609" w:rsidP="00A316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31609" w:rsidSect="00FF03F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F0FFE" w:rsidRDefault="00CF0FFE" w:rsidP="00A316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был рассчитан возможный доход от реализации </w:t>
      </w:r>
      <w:r w:rsidR="00471465">
        <w:rPr>
          <w:rFonts w:ascii="Times New Roman" w:hAnsi="Times New Roman" w:cs="Times New Roman"/>
          <w:sz w:val="28"/>
          <w:szCs w:val="28"/>
        </w:rPr>
        <w:t xml:space="preserve">зерна, выращенного  по технологии </w:t>
      </w:r>
      <w:r w:rsidR="00471465" w:rsidRPr="00B7322C">
        <w:rPr>
          <w:rFonts w:ascii="Times New Roman" w:hAnsi="Times New Roman" w:cs="Times New Roman"/>
          <w:sz w:val="28"/>
          <w:szCs w:val="28"/>
        </w:rPr>
        <w:t>No-till</w:t>
      </w:r>
      <w:r w:rsidR="00471465">
        <w:rPr>
          <w:rFonts w:ascii="Times New Roman" w:hAnsi="Times New Roman" w:cs="Times New Roman"/>
          <w:sz w:val="28"/>
          <w:szCs w:val="28"/>
        </w:rPr>
        <w:t>. В своих расчётах мы опирались на  данные по</w:t>
      </w:r>
      <w:r>
        <w:rPr>
          <w:rFonts w:ascii="Times New Roman" w:hAnsi="Times New Roman" w:cs="Times New Roman"/>
          <w:sz w:val="28"/>
          <w:szCs w:val="28"/>
        </w:rPr>
        <w:t xml:space="preserve"> урожайности</w:t>
      </w:r>
      <w:r w:rsidR="00471465">
        <w:rPr>
          <w:rFonts w:ascii="Times New Roman" w:hAnsi="Times New Roman" w:cs="Times New Roman"/>
          <w:sz w:val="28"/>
          <w:szCs w:val="28"/>
        </w:rPr>
        <w:t>, пре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нашими социальными партнёрами, работающими по технологии </w:t>
      </w:r>
      <w:r w:rsidRPr="00B7322C">
        <w:rPr>
          <w:rFonts w:ascii="Times New Roman" w:hAnsi="Times New Roman" w:cs="Times New Roman"/>
          <w:sz w:val="28"/>
          <w:szCs w:val="28"/>
        </w:rPr>
        <w:t>No-till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471465">
        <w:rPr>
          <w:rFonts w:ascii="Times New Roman" w:hAnsi="Times New Roman" w:cs="Times New Roman"/>
          <w:sz w:val="28"/>
          <w:szCs w:val="28"/>
        </w:rPr>
        <w:t xml:space="preserve"> лет. Данные </w:t>
      </w:r>
      <w:r w:rsidR="001271A4">
        <w:rPr>
          <w:rFonts w:ascii="Times New Roman" w:hAnsi="Times New Roman" w:cs="Times New Roman"/>
          <w:sz w:val="28"/>
          <w:szCs w:val="28"/>
        </w:rPr>
        <w:t xml:space="preserve">расчёты представлены в таблице </w:t>
      </w:r>
      <w:r w:rsidR="00A31609">
        <w:rPr>
          <w:rFonts w:ascii="Times New Roman" w:hAnsi="Times New Roman" w:cs="Times New Roman"/>
          <w:sz w:val="28"/>
          <w:szCs w:val="28"/>
        </w:rPr>
        <w:t>18</w:t>
      </w:r>
      <w:r w:rsidR="00471465">
        <w:rPr>
          <w:rFonts w:ascii="Times New Roman" w:hAnsi="Times New Roman" w:cs="Times New Roman"/>
          <w:sz w:val="28"/>
          <w:szCs w:val="28"/>
        </w:rPr>
        <w:t>.</w:t>
      </w:r>
    </w:p>
    <w:p w:rsidR="00A31609" w:rsidRDefault="00A31609" w:rsidP="00A316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8" w:type="dxa"/>
        <w:tblInd w:w="108" w:type="dxa"/>
        <w:tblLayout w:type="fixed"/>
        <w:tblLook w:val="04A0"/>
      </w:tblPr>
      <w:tblGrid>
        <w:gridCol w:w="1134"/>
        <w:gridCol w:w="1134"/>
        <w:gridCol w:w="802"/>
        <w:gridCol w:w="899"/>
        <w:gridCol w:w="740"/>
        <w:gridCol w:w="820"/>
        <w:gridCol w:w="732"/>
        <w:gridCol w:w="236"/>
        <w:gridCol w:w="166"/>
        <w:gridCol w:w="1559"/>
        <w:gridCol w:w="850"/>
        <w:gridCol w:w="709"/>
        <w:gridCol w:w="141"/>
        <w:gridCol w:w="236"/>
      </w:tblGrid>
      <w:tr w:rsidR="00A31609" w:rsidRPr="003F068E" w:rsidTr="00944A51">
        <w:trPr>
          <w:gridAfter w:val="2"/>
          <w:wAfter w:w="377" w:type="dxa"/>
          <w:trHeight w:val="75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 xml:space="preserve">Таблица 18. 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>С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равнительная таблица 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доходов от реализации зерна</w:t>
            </w:r>
          </w:p>
        </w:tc>
      </w:tr>
      <w:tr w:rsidR="00A31609" w:rsidRPr="003F068E" w:rsidTr="00944A51">
        <w:trPr>
          <w:trHeight w:val="315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3F068E" w:rsidTr="00944A51">
        <w:trPr>
          <w:trHeight w:val="1305"/>
        </w:trPr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1500 га</w:t>
            </w: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их: </w:t>
            </w: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шеница- 1000 га</w:t>
            </w: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вес - 500 га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3F068E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3F068E" w:rsidTr="00944A51">
        <w:trPr>
          <w:gridAfter w:val="2"/>
          <w:wAfter w:w="377" w:type="dxa"/>
          <w:trHeight w:val="64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зерна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технологии, 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рименяемой учреждением (2018г.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технологии  No-Till</w:t>
            </w:r>
          </w:p>
        </w:tc>
      </w:tr>
      <w:tr w:rsidR="00A31609" w:rsidRPr="003F068E" w:rsidTr="00A31609">
        <w:trPr>
          <w:gridAfter w:val="2"/>
          <w:wAfter w:w="377" w:type="dxa"/>
          <w:trHeight w:val="18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сть</w:t>
            </w: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ц/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ная стоимость 1ц зерна в ценах 2018г.(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едполагаемого дохода от реализации зерна (руб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сть</w:t>
            </w: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ц/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ная стоимость 1ц зерна в ценах 2018г.(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едполагаемого дохода от реализации зерна (руб.)</w:t>
            </w:r>
          </w:p>
        </w:tc>
      </w:tr>
      <w:tr w:rsidR="00A31609" w:rsidRPr="003F068E" w:rsidTr="00A31609">
        <w:trPr>
          <w:gridAfter w:val="2"/>
          <w:wAfter w:w="377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000</w:t>
            </w:r>
          </w:p>
        </w:tc>
      </w:tr>
      <w:tr w:rsidR="00A31609" w:rsidRPr="003F068E" w:rsidTr="00A31609">
        <w:trPr>
          <w:gridAfter w:val="2"/>
          <w:wAfter w:w="377" w:type="dxa"/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F0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</w:t>
            </w:r>
          </w:p>
        </w:tc>
      </w:tr>
      <w:tr w:rsidR="00A31609" w:rsidRPr="003F068E" w:rsidTr="00A31609">
        <w:trPr>
          <w:gridAfter w:val="2"/>
          <w:wAfter w:w="377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68E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68E">
              <w:rPr>
                <w:rFonts w:ascii="Times New Roman" w:eastAsia="Times New Roman" w:hAnsi="Times New Roman" w:cs="Times New Roman"/>
                <w:b/>
                <w:color w:val="000000"/>
              </w:rPr>
              <w:t>1723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3F068E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68E">
              <w:rPr>
                <w:rFonts w:ascii="Times New Roman" w:eastAsia="Times New Roman" w:hAnsi="Times New Roman" w:cs="Times New Roman"/>
                <w:b/>
                <w:color w:val="000000"/>
              </w:rPr>
              <w:t>46000000</w:t>
            </w:r>
          </w:p>
        </w:tc>
      </w:tr>
    </w:tbl>
    <w:p w:rsidR="00A31609" w:rsidRDefault="00A31609" w:rsidP="00A316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058" w:rsidRDefault="00BC0058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058" w:rsidRDefault="00BC0058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бщая стоимость проекта по модернизации материально-технической базы учебного хозяйства </w:t>
      </w:r>
      <w:r w:rsidR="00A31609">
        <w:rPr>
          <w:rFonts w:ascii="Times New Roman" w:hAnsi="Times New Roman" w:cs="Times New Roman"/>
          <w:sz w:val="28"/>
          <w:szCs w:val="28"/>
        </w:rPr>
        <w:t xml:space="preserve">ГАПОУ </w:t>
      </w:r>
      <w:r>
        <w:rPr>
          <w:rFonts w:ascii="Times New Roman" w:hAnsi="Times New Roman" w:cs="Times New Roman"/>
          <w:sz w:val="28"/>
          <w:szCs w:val="28"/>
        </w:rPr>
        <w:t>ЮТАиС составляет 36</w:t>
      </w:r>
      <w:r w:rsidR="0094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</w:t>
      </w:r>
      <w:r w:rsidR="0094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BC0058" w:rsidRDefault="00BC0058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течение следующего года после внедрения проекта ожидается снижение затрат на расходные материалы, заработную плату, другие расходы на 2</w:t>
      </w:r>
      <w:r w:rsidR="0094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8</w:t>
      </w:r>
      <w:r w:rsidR="0094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47 рублей. </w:t>
      </w:r>
      <w:r w:rsidR="00995748">
        <w:rPr>
          <w:rFonts w:ascii="Times New Roman" w:hAnsi="Times New Roman" w:cs="Times New Roman"/>
          <w:sz w:val="28"/>
          <w:szCs w:val="28"/>
        </w:rPr>
        <w:t xml:space="preserve">Сравнительные данные по затратам представлены в таблице </w:t>
      </w:r>
      <w:r w:rsidR="00A31609">
        <w:rPr>
          <w:rFonts w:ascii="Times New Roman" w:hAnsi="Times New Roman" w:cs="Times New Roman"/>
          <w:sz w:val="28"/>
          <w:szCs w:val="28"/>
        </w:rPr>
        <w:t>19</w:t>
      </w:r>
      <w:r w:rsidR="009957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29" w:type="dxa"/>
        <w:tblInd w:w="93" w:type="dxa"/>
        <w:tblLook w:val="04A0"/>
      </w:tblPr>
      <w:tblGrid>
        <w:gridCol w:w="1858"/>
        <w:gridCol w:w="2410"/>
        <w:gridCol w:w="2268"/>
        <w:gridCol w:w="2693"/>
      </w:tblGrid>
      <w:tr w:rsidR="00A31609" w:rsidRPr="006C477F" w:rsidTr="00944A51">
        <w:trPr>
          <w:trHeight w:val="568"/>
        </w:trPr>
        <w:tc>
          <w:tcPr>
            <w:tcW w:w="92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lastRenderedPageBreak/>
              <w:t xml:space="preserve">Таблица 19. </w:t>
            </w: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 xml:space="preserve">Сравнительная таблица затрат </w:t>
            </w:r>
          </w:p>
        </w:tc>
      </w:tr>
      <w:tr w:rsidR="00A31609" w:rsidRPr="006C477F" w:rsidTr="00944A51">
        <w:trPr>
          <w:trHeight w:val="780"/>
        </w:trPr>
        <w:tc>
          <w:tcPr>
            <w:tcW w:w="9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6C477F" w:rsidTr="00944A5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609" w:rsidRPr="006C477F" w:rsidTr="00944A51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технологии, </w:t>
            </w: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рименяемой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технологии</w:t>
            </w:r>
          </w:p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-t</w:t>
            </w: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ижение затрат (-)</w:t>
            </w: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увеличение затрат (+)</w:t>
            </w:r>
          </w:p>
        </w:tc>
      </w:tr>
      <w:tr w:rsidR="00A31609" w:rsidRPr="006C477F" w:rsidTr="00944A51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94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218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7253,52</w:t>
            </w:r>
          </w:p>
        </w:tc>
      </w:tr>
      <w:tr w:rsidR="00A31609" w:rsidRPr="006C477F" w:rsidTr="00944A51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рения, гербици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5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5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,00</w:t>
            </w:r>
          </w:p>
        </w:tc>
      </w:tr>
      <w:tr w:rsidR="00A31609" w:rsidRPr="006C477F" w:rsidTr="00944A51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44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292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4155,53</w:t>
            </w:r>
          </w:p>
        </w:tc>
      </w:tr>
      <w:tr w:rsidR="00A31609" w:rsidRPr="006C477F" w:rsidTr="00944A51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й фон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15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53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9998,69</w:t>
            </w:r>
          </w:p>
        </w:tc>
      </w:tr>
      <w:tr w:rsidR="00A31609" w:rsidRPr="006C477F" w:rsidTr="00944A51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емя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7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0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7000,00</w:t>
            </w:r>
          </w:p>
        </w:tc>
      </w:tr>
      <w:tr w:rsidR="00A31609" w:rsidRPr="006C477F" w:rsidTr="00944A51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6C477F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31609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1609">
              <w:rPr>
                <w:rFonts w:ascii="Times New Roman" w:eastAsia="Times New Roman" w:hAnsi="Times New Roman" w:cs="Times New Roman"/>
                <w:b/>
                <w:color w:val="000000"/>
              </w:rPr>
              <w:t>1884232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31609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1609">
              <w:rPr>
                <w:rFonts w:ascii="Times New Roman" w:eastAsia="Times New Roman" w:hAnsi="Times New Roman" w:cs="Times New Roman"/>
                <w:b/>
                <w:color w:val="000000"/>
              </w:rPr>
              <w:t>16133914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09" w:rsidRPr="00A31609" w:rsidRDefault="00A31609" w:rsidP="00944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1609">
              <w:rPr>
                <w:rFonts w:ascii="Times New Roman" w:eastAsia="Times New Roman" w:hAnsi="Times New Roman" w:cs="Times New Roman"/>
                <w:b/>
                <w:color w:val="000000"/>
              </w:rPr>
              <w:t>-2708407,74</w:t>
            </w:r>
          </w:p>
        </w:tc>
      </w:tr>
      <w:tr w:rsidR="00A31609" w:rsidRPr="006C477F" w:rsidTr="00944A5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609" w:rsidRPr="006C477F" w:rsidTr="00944A5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6C477F" w:rsidRDefault="00A31609" w:rsidP="00944A5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609" w:rsidRPr="006C477F" w:rsidTr="00944A51">
        <w:trPr>
          <w:trHeight w:val="31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31609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3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роцент снижения затра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31609" w:rsidRDefault="00A31609" w:rsidP="00944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3160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09" w:rsidRPr="00A31609" w:rsidRDefault="00A31609" w:rsidP="00944A5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995748" w:rsidRDefault="00995748" w:rsidP="00A316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48" w:rsidRDefault="00995748" w:rsidP="00B73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ABD" w:rsidRDefault="00A31609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ланируемого</w:t>
      </w:r>
      <w:r w:rsidR="00995748">
        <w:rPr>
          <w:rFonts w:ascii="Times New Roman" w:hAnsi="Times New Roman" w:cs="Times New Roman"/>
          <w:sz w:val="28"/>
          <w:szCs w:val="28"/>
        </w:rPr>
        <w:t xml:space="preserve"> роста доходов от реализации зерна </w:t>
      </w:r>
      <w:r>
        <w:rPr>
          <w:rFonts w:ascii="Times New Roman" w:hAnsi="Times New Roman" w:cs="Times New Roman"/>
          <w:sz w:val="28"/>
          <w:szCs w:val="28"/>
        </w:rPr>
        <w:t xml:space="preserve">по технологии </w:t>
      </w:r>
      <w:r w:rsidRPr="00A31609">
        <w:rPr>
          <w:rFonts w:ascii="Times New Roman" w:eastAsia="Times New Roman" w:hAnsi="Times New Roman" w:cs="Times New Roman"/>
          <w:color w:val="000000"/>
          <w:sz w:val="28"/>
          <w:szCs w:val="24"/>
        </w:rPr>
        <w:t>No-till</w:t>
      </w:r>
      <w:r w:rsidRPr="00A31609">
        <w:rPr>
          <w:rFonts w:ascii="Times New Roman" w:hAnsi="Times New Roman" w:cs="Times New Roman"/>
          <w:sz w:val="32"/>
          <w:szCs w:val="28"/>
        </w:rPr>
        <w:t xml:space="preserve"> </w:t>
      </w:r>
      <w:r w:rsidR="00090ABD">
        <w:rPr>
          <w:rFonts w:ascii="Times New Roman" w:hAnsi="Times New Roman" w:cs="Times New Roman"/>
          <w:sz w:val="28"/>
          <w:szCs w:val="28"/>
        </w:rPr>
        <w:t>финансовые вложения в пр</w:t>
      </w:r>
      <w:r w:rsidR="00946BE5">
        <w:rPr>
          <w:rFonts w:ascii="Times New Roman" w:hAnsi="Times New Roman" w:cs="Times New Roman"/>
          <w:sz w:val="28"/>
          <w:szCs w:val="28"/>
        </w:rPr>
        <w:t>оект окупятся в течение года на 85,6%</w:t>
      </w:r>
      <w:r w:rsidR="00090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886" w:rsidRDefault="00D33886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A51" w:rsidRDefault="00944A51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фактический объём финансовых вложений 36 440 000 рублей. Из них:</w:t>
      </w:r>
    </w:p>
    <w:p w:rsidR="00944A51" w:rsidRDefault="00944A51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50 000 рублей – внебюджетные средства техникума</w:t>
      </w:r>
      <w:r w:rsidR="00D33886">
        <w:rPr>
          <w:rFonts w:ascii="Times New Roman" w:hAnsi="Times New Roman" w:cs="Times New Roman"/>
          <w:sz w:val="28"/>
          <w:szCs w:val="28"/>
        </w:rPr>
        <w:t>;</w:t>
      </w:r>
    </w:p>
    <w:p w:rsidR="00D33886" w:rsidRDefault="00D33886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50 000 рублей – средства социальных партнёров;</w:t>
      </w:r>
    </w:p>
    <w:p w:rsidR="00D33886" w:rsidRPr="00D33886" w:rsidRDefault="00D33886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 940 000 рублей – запрашиваемая сумма из призового фонда «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3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».</w:t>
      </w:r>
    </w:p>
    <w:p w:rsidR="00944A51" w:rsidRDefault="00944A51" w:rsidP="00944A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1E0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847" w:rsidRDefault="001271A4" w:rsidP="00A303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47755B" w:rsidRPr="0047755B">
        <w:rPr>
          <w:rFonts w:ascii="Times New Roman" w:hAnsi="Times New Roman" w:cs="Times New Roman"/>
          <w:b/>
          <w:sz w:val="28"/>
          <w:szCs w:val="28"/>
        </w:rPr>
        <w:t xml:space="preserve">Возможные </w:t>
      </w:r>
      <w:r w:rsidR="0047755B">
        <w:rPr>
          <w:rFonts w:ascii="Times New Roman" w:hAnsi="Times New Roman" w:cs="Times New Roman"/>
          <w:b/>
          <w:sz w:val="28"/>
          <w:szCs w:val="28"/>
        </w:rPr>
        <w:t>риски и способы их минимизации</w:t>
      </w:r>
    </w:p>
    <w:p w:rsidR="001271A4" w:rsidRPr="001271A4" w:rsidRDefault="001271A4" w:rsidP="001271A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271A4">
        <w:rPr>
          <w:rFonts w:ascii="Times New Roman" w:hAnsi="Times New Roman" w:cs="Times New Roman"/>
          <w:sz w:val="24"/>
          <w:szCs w:val="28"/>
        </w:rPr>
        <w:t xml:space="preserve">Табл. </w:t>
      </w:r>
      <w:r w:rsidR="00946BE5">
        <w:rPr>
          <w:rFonts w:ascii="Times New Roman" w:hAnsi="Times New Roman" w:cs="Times New Roman"/>
          <w:sz w:val="24"/>
          <w:szCs w:val="28"/>
        </w:rPr>
        <w:t xml:space="preserve">20 </w:t>
      </w:r>
      <w:r>
        <w:rPr>
          <w:rFonts w:ascii="Times New Roman" w:hAnsi="Times New Roman" w:cs="Times New Roman"/>
          <w:sz w:val="24"/>
          <w:szCs w:val="28"/>
        </w:rPr>
        <w:t>– Возможные риски и способы их минимизации</w:t>
      </w:r>
    </w:p>
    <w:tbl>
      <w:tblPr>
        <w:tblStyle w:val="a7"/>
        <w:tblW w:w="0" w:type="auto"/>
        <w:tblLook w:val="04A0"/>
      </w:tblPr>
      <w:tblGrid>
        <w:gridCol w:w="5778"/>
        <w:gridCol w:w="3793"/>
      </w:tblGrid>
      <w:tr w:rsidR="00A30388" w:rsidTr="00A30388">
        <w:tc>
          <w:tcPr>
            <w:tcW w:w="5778" w:type="dxa"/>
          </w:tcPr>
          <w:p w:rsidR="00A30388" w:rsidRPr="009E1B2D" w:rsidRDefault="00A30388" w:rsidP="00127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</w:tc>
        <w:tc>
          <w:tcPr>
            <w:tcW w:w="3793" w:type="dxa"/>
          </w:tcPr>
          <w:p w:rsidR="00A30388" w:rsidRPr="009E1B2D" w:rsidRDefault="00A30388" w:rsidP="001271A4">
            <w:pPr>
              <w:pStyle w:val="a3"/>
              <w:suppressAutoHyphens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Способы минимизации</w:t>
            </w:r>
          </w:p>
        </w:tc>
      </w:tr>
      <w:tr w:rsidR="00135847" w:rsidTr="009E1B2D">
        <w:tc>
          <w:tcPr>
            <w:tcW w:w="5778" w:type="dxa"/>
          </w:tcPr>
          <w:p w:rsidR="00135847" w:rsidRPr="009E1B2D" w:rsidRDefault="00135847" w:rsidP="00135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Обучение по профессии «Тракторист-машинист сельскохозяйственного производства» является одним из самых фондоёмких, стоимость его более 96 000 рублей в год на одного обучающегося.</w:t>
            </w:r>
          </w:p>
          <w:p w:rsidR="00135847" w:rsidRPr="009E1B2D" w:rsidRDefault="00135847" w:rsidP="00135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2/3 внебюджетных средств, заработанных техникумом, используется на учебные расходы: запасные части, капитальный и текущий ремонт и восстановление учебных единиц техники, горюче-смазочные материалы, учебные и методические пособия, то есть на покрытие бюджетных средств, что сдерживает возможность вложения собственных средств в обновление и модернизацию материально-технической базы.</w:t>
            </w:r>
          </w:p>
          <w:p w:rsidR="00135847" w:rsidRPr="009E1B2D" w:rsidRDefault="00135847" w:rsidP="00135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Нестабильная социально-экономическая ситуация в стране, постоянный рост цен на сельхозмашины, оборудование и расходные материалы.</w:t>
            </w:r>
          </w:p>
        </w:tc>
        <w:tc>
          <w:tcPr>
            <w:tcW w:w="3793" w:type="dxa"/>
            <w:vAlign w:val="center"/>
          </w:tcPr>
          <w:p w:rsidR="00135847" w:rsidRPr="009E1B2D" w:rsidRDefault="00135847" w:rsidP="009E1B2D">
            <w:pPr>
              <w:pStyle w:val="a3"/>
              <w:suppressAutoHyphens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Наличие дополнительных источников финансирования</w:t>
            </w:r>
          </w:p>
          <w:p w:rsidR="00135847" w:rsidRPr="009E1B2D" w:rsidRDefault="00135847" w:rsidP="009E1B2D">
            <w:pPr>
              <w:pStyle w:val="a3"/>
              <w:suppressAutoHyphens/>
              <w:spacing w:line="23" w:lineRule="atLeast"/>
              <w:ind w:left="0"/>
              <w:jc w:val="center"/>
              <w:rPr>
                <w:sz w:val="24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Уплотнение статей расходов</w:t>
            </w:r>
          </w:p>
        </w:tc>
      </w:tr>
      <w:tr w:rsidR="00135847" w:rsidTr="009E1B2D">
        <w:tc>
          <w:tcPr>
            <w:tcW w:w="5778" w:type="dxa"/>
            <w:vAlign w:val="center"/>
          </w:tcPr>
          <w:p w:rsidR="00135847" w:rsidRPr="009E1B2D" w:rsidRDefault="00135847" w:rsidP="009E1B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Сезонность ведения сельскохозяйственных работ и влияние климатических условий на ведение полного последовательного цикла полевых работ на учебном полигоне</w:t>
            </w:r>
          </w:p>
        </w:tc>
        <w:tc>
          <w:tcPr>
            <w:tcW w:w="3793" w:type="dxa"/>
          </w:tcPr>
          <w:p w:rsidR="00135847" w:rsidRPr="009E1B2D" w:rsidRDefault="00135847" w:rsidP="00A30388">
            <w:pPr>
              <w:pStyle w:val="a3"/>
              <w:suppressAutoHyphens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</w:t>
            </w:r>
            <w:r w:rsidR="00A30388" w:rsidRPr="009E1B2D">
              <w:rPr>
                <w:rFonts w:ascii="Times New Roman" w:hAnsi="Times New Roman" w:cs="Times New Roman"/>
                <w:sz w:val="24"/>
                <w:szCs w:val="28"/>
              </w:rPr>
              <w:t xml:space="preserve">районированных сортов </w:t>
            </w: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сельскохозяйственных растений</w:t>
            </w:r>
            <w:r w:rsidR="00A30388" w:rsidRPr="009E1B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 xml:space="preserve"> засухоустойчивых сортов, влагоустойчивых сортов, устойчивых к полеганию, к болезням</w:t>
            </w:r>
          </w:p>
        </w:tc>
      </w:tr>
      <w:tr w:rsidR="00135847" w:rsidTr="009E1B2D">
        <w:tc>
          <w:tcPr>
            <w:tcW w:w="5778" w:type="dxa"/>
            <w:vAlign w:val="center"/>
          </w:tcPr>
          <w:p w:rsidR="00135847" w:rsidRPr="009E1B2D" w:rsidRDefault="00135847" w:rsidP="009E1B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Невыполнение договорных обязательств по поставке оборудования</w:t>
            </w:r>
          </w:p>
        </w:tc>
        <w:tc>
          <w:tcPr>
            <w:tcW w:w="3793" w:type="dxa"/>
          </w:tcPr>
          <w:p w:rsidR="00135847" w:rsidRPr="009E1B2D" w:rsidRDefault="00135847" w:rsidP="00135847">
            <w:pPr>
              <w:pStyle w:val="a3"/>
              <w:suppressAutoHyphens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Изучение рынка поставщиков;</w:t>
            </w:r>
          </w:p>
          <w:p w:rsidR="00135847" w:rsidRPr="009E1B2D" w:rsidRDefault="00135847" w:rsidP="00135847">
            <w:pPr>
              <w:pStyle w:val="a3"/>
              <w:suppressAutoHyphens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1B2D">
              <w:rPr>
                <w:rFonts w:ascii="Times New Roman" w:hAnsi="Times New Roman" w:cs="Times New Roman"/>
                <w:sz w:val="24"/>
                <w:szCs w:val="28"/>
              </w:rPr>
              <w:t>Штрафные санкции за нарушение договорных обязательств</w:t>
            </w:r>
          </w:p>
        </w:tc>
      </w:tr>
    </w:tbl>
    <w:p w:rsidR="00135847" w:rsidRDefault="00135847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22C" w:rsidRDefault="00AB722C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B72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2D" w:rsidRDefault="009E1B2D" w:rsidP="00A50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43E" w:rsidRPr="00A6443E" w:rsidRDefault="009E1B2D" w:rsidP="00A6443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A6443E" w:rsidRPr="00A6443E">
        <w:rPr>
          <w:rFonts w:ascii="Times New Roman" w:hAnsi="Times New Roman" w:cs="Times New Roman"/>
          <w:b/>
          <w:sz w:val="28"/>
          <w:szCs w:val="28"/>
        </w:rPr>
        <w:t>Социально-экономическая значимость</w:t>
      </w:r>
      <w:r w:rsidR="00946BE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A941CE" w:rsidRDefault="00452220" w:rsidP="00A9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941CE">
        <w:rPr>
          <w:rFonts w:ascii="Times New Roman" w:hAnsi="Times New Roman" w:cs="Times New Roman"/>
          <w:sz w:val="28"/>
          <w:szCs w:val="28"/>
        </w:rPr>
        <w:t xml:space="preserve">-экономическая значимость проекта </w:t>
      </w:r>
      <w:r w:rsidR="004549D2">
        <w:rPr>
          <w:rFonts w:ascii="Times New Roman" w:hAnsi="Times New Roman" w:cs="Times New Roman"/>
          <w:sz w:val="28"/>
          <w:szCs w:val="28"/>
        </w:rPr>
        <w:t>подтверждается рядом значимых преимуществ:</w:t>
      </w:r>
    </w:p>
    <w:p w:rsidR="00A941CE" w:rsidRDefault="004549D2" w:rsidP="0045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220">
        <w:rPr>
          <w:rFonts w:ascii="Times New Roman" w:hAnsi="Times New Roman" w:cs="Times New Roman"/>
          <w:sz w:val="28"/>
          <w:szCs w:val="28"/>
        </w:rPr>
        <w:t>модернизация</w:t>
      </w:r>
      <w:r w:rsidR="00A6443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A941CE">
        <w:rPr>
          <w:rFonts w:ascii="Times New Roman" w:hAnsi="Times New Roman" w:cs="Times New Roman"/>
          <w:sz w:val="28"/>
          <w:szCs w:val="28"/>
        </w:rPr>
        <w:t xml:space="preserve"> техникума, использование высокопроизводительного  оборудования и</w:t>
      </w:r>
      <w:r w:rsidR="00A941CE" w:rsidRPr="00A941CE">
        <w:rPr>
          <w:rFonts w:ascii="Times New Roman" w:hAnsi="Times New Roman" w:cs="Times New Roman"/>
          <w:sz w:val="28"/>
          <w:szCs w:val="28"/>
        </w:rPr>
        <w:t xml:space="preserve"> </w:t>
      </w:r>
      <w:r w:rsidR="00A941CE">
        <w:rPr>
          <w:rFonts w:ascii="Times New Roman" w:hAnsi="Times New Roman" w:cs="Times New Roman"/>
          <w:sz w:val="28"/>
          <w:szCs w:val="28"/>
        </w:rPr>
        <w:t xml:space="preserve">современных машин позволит </w:t>
      </w:r>
      <w:r w:rsidR="002368E0">
        <w:rPr>
          <w:rFonts w:ascii="Times New Roman" w:hAnsi="Times New Roman" w:cs="Times New Roman"/>
          <w:sz w:val="28"/>
          <w:szCs w:val="28"/>
        </w:rPr>
        <w:t xml:space="preserve">приблизить </w:t>
      </w:r>
      <w:r w:rsidR="00A941CE">
        <w:rPr>
          <w:rFonts w:ascii="Times New Roman" w:hAnsi="Times New Roman" w:cs="Times New Roman"/>
          <w:sz w:val="28"/>
          <w:szCs w:val="28"/>
        </w:rPr>
        <w:t xml:space="preserve">учебно-производственную деятельность в техникуме к условиям </w:t>
      </w:r>
      <w:r w:rsidR="00A6443E">
        <w:rPr>
          <w:rFonts w:ascii="Times New Roman" w:hAnsi="Times New Roman" w:cs="Times New Roman"/>
          <w:sz w:val="28"/>
          <w:szCs w:val="28"/>
        </w:rPr>
        <w:t xml:space="preserve">реального сельскохозяйственного </w:t>
      </w:r>
      <w:r w:rsidR="00A941CE">
        <w:rPr>
          <w:rFonts w:ascii="Times New Roman" w:hAnsi="Times New Roman" w:cs="Times New Roman"/>
          <w:sz w:val="28"/>
          <w:szCs w:val="28"/>
        </w:rPr>
        <w:t xml:space="preserve"> производства и обеспечит формирование профессиональных компетенции в соответствии с требованиями ФГОС по рабочим профе</w:t>
      </w:r>
      <w:r w:rsidR="00E9698A">
        <w:rPr>
          <w:rFonts w:ascii="Times New Roman" w:hAnsi="Times New Roman" w:cs="Times New Roman"/>
          <w:sz w:val="28"/>
          <w:szCs w:val="28"/>
        </w:rPr>
        <w:t>ссиям и специальностям;</w:t>
      </w:r>
      <w:r w:rsidR="00A9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CE" w:rsidRDefault="00A941CE" w:rsidP="0045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ентоспособност</w:t>
      </w:r>
      <w:r w:rsidR="00E969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техникума на рынке труда</w:t>
      </w:r>
      <w:r w:rsidR="004549D2">
        <w:rPr>
          <w:rFonts w:ascii="Times New Roman" w:hAnsi="Times New Roman" w:cs="Times New Roman"/>
          <w:sz w:val="28"/>
          <w:szCs w:val="28"/>
        </w:rPr>
        <w:t xml:space="preserve"> </w:t>
      </w:r>
      <w:r w:rsidR="00E9698A">
        <w:rPr>
          <w:rFonts w:ascii="Times New Roman" w:hAnsi="Times New Roman" w:cs="Times New Roman"/>
          <w:sz w:val="28"/>
          <w:szCs w:val="28"/>
        </w:rPr>
        <w:t xml:space="preserve">значимо повысится </w:t>
      </w:r>
      <w:r w:rsidR="004549D2">
        <w:rPr>
          <w:rFonts w:ascii="Times New Roman" w:hAnsi="Times New Roman" w:cs="Times New Roman"/>
          <w:sz w:val="28"/>
          <w:szCs w:val="28"/>
        </w:rPr>
        <w:t xml:space="preserve">и </w:t>
      </w:r>
      <w:r w:rsidR="00E9698A">
        <w:rPr>
          <w:rFonts w:ascii="Times New Roman" w:hAnsi="Times New Roman" w:cs="Times New Roman"/>
          <w:sz w:val="28"/>
          <w:szCs w:val="28"/>
        </w:rPr>
        <w:t>обеспечит</w:t>
      </w:r>
      <w:r w:rsidR="004549D2">
        <w:rPr>
          <w:rFonts w:ascii="Times New Roman" w:hAnsi="Times New Roman" w:cs="Times New Roman"/>
          <w:sz w:val="28"/>
          <w:szCs w:val="28"/>
        </w:rPr>
        <w:t xml:space="preserve"> увеличение </w:t>
      </w:r>
      <w:r>
        <w:rPr>
          <w:rFonts w:ascii="Times New Roman" w:hAnsi="Times New Roman" w:cs="Times New Roman"/>
          <w:sz w:val="28"/>
          <w:szCs w:val="28"/>
        </w:rPr>
        <w:t>количества трудоустроенных выпускников по профилю получаемой профессии/ специальности;</w:t>
      </w:r>
    </w:p>
    <w:p w:rsidR="00A941CE" w:rsidRDefault="00A941CE" w:rsidP="00A9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онн</w:t>
      </w:r>
      <w:r w:rsidR="00E9698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ериод при трудоустройстве выпускников на предприятия</w:t>
      </w:r>
      <w:r w:rsidR="00E9698A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E96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8A">
        <w:rPr>
          <w:rFonts w:ascii="Times New Roman" w:hAnsi="Times New Roman" w:cs="Times New Roman"/>
          <w:sz w:val="28"/>
          <w:szCs w:val="28"/>
        </w:rPr>
        <w:t>снизится;</w:t>
      </w:r>
    </w:p>
    <w:p w:rsidR="00A941CE" w:rsidRDefault="00802AA5" w:rsidP="00A9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</w:t>
      </w:r>
      <w:r w:rsidR="00A941CE">
        <w:rPr>
          <w:rFonts w:ascii="Times New Roman" w:hAnsi="Times New Roman" w:cs="Times New Roman"/>
          <w:sz w:val="28"/>
          <w:szCs w:val="28"/>
        </w:rPr>
        <w:t xml:space="preserve">социальными партнерами </w:t>
      </w:r>
      <w:r>
        <w:rPr>
          <w:rFonts w:ascii="Times New Roman" w:hAnsi="Times New Roman" w:cs="Times New Roman"/>
          <w:sz w:val="28"/>
          <w:szCs w:val="28"/>
        </w:rPr>
        <w:t xml:space="preserve">выйдет на более высокий уровень,  что </w:t>
      </w:r>
      <w:r w:rsidR="00A941CE">
        <w:rPr>
          <w:rFonts w:ascii="Times New Roman" w:hAnsi="Times New Roman" w:cs="Times New Roman"/>
          <w:sz w:val="28"/>
          <w:szCs w:val="28"/>
        </w:rPr>
        <w:t xml:space="preserve"> позволит моби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41CE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r w:rsidR="00CC7521">
        <w:rPr>
          <w:rFonts w:ascii="Times New Roman" w:hAnsi="Times New Roman" w:cs="Times New Roman"/>
          <w:sz w:val="28"/>
          <w:szCs w:val="28"/>
        </w:rPr>
        <w:t xml:space="preserve">запросы работодателей </w:t>
      </w:r>
      <w:r w:rsidR="00A941CE">
        <w:rPr>
          <w:rFonts w:ascii="Times New Roman" w:hAnsi="Times New Roman" w:cs="Times New Roman"/>
          <w:sz w:val="28"/>
          <w:szCs w:val="28"/>
        </w:rPr>
        <w:t>и вносить оперативно изменения в программы учебных и производственных практ</w:t>
      </w:r>
      <w:r w:rsidR="00CC7521">
        <w:rPr>
          <w:rFonts w:ascii="Times New Roman" w:hAnsi="Times New Roman" w:cs="Times New Roman"/>
          <w:sz w:val="28"/>
          <w:szCs w:val="28"/>
        </w:rPr>
        <w:t>ик;</w:t>
      </w:r>
    </w:p>
    <w:p w:rsidR="00A941CE" w:rsidRDefault="00CC7521" w:rsidP="00A9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екта </w:t>
      </w:r>
      <w:r w:rsidR="00605771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A941CE">
        <w:rPr>
          <w:rFonts w:ascii="Times New Roman" w:hAnsi="Times New Roman" w:cs="Times New Roman"/>
          <w:sz w:val="28"/>
          <w:szCs w:val="28"/>
        </w:rPr>
        <w:t xml:space="preserve">позволит на высокопрофессиональном уровне </w:t>
      </w:r>
      <w:r w:rsidR="002368E0">
        <w:rPr>
          <w:rFonts w:ascii="Times New Roman" w:hAnsi="Times New Roman" w:cs="Times New Roman"/>
          <w:sz w:val="28"/>
          <w:szCs w:val="28"/>
        </w:rPr>
        <w:t xml:space="preserve">сдавать </w:t>
      </w:r>
      <w:r>
        <w:rPr>
          <w:rFonts w:ascii="Times New Roman" w:hAnsi="Times New Roman" w:cs="Times New Roman"/>
          <w:sz w:val="28"/>
          <w:szCs w:val="28"/>
        </w:rPr>
        <w:t>демонстрационный экзамен</w:t>
      </w:r>
      <w:r w:rsidR="002368E0">
        <w:rPr>
          <w:rFonts w:ascii="Times New Roman" w:hAnsi="Times New Roman" w:cs="Times New Roman"/>
          <w:sz w:val="28"/>
          <w:szCs w:val="28"/>
        </w:rPr>
        <w:t xml:space="preserve"> по професси</w:t>
      </w:r>
      <w:r>
        <w:rPr>
          <w:rFonts w:ascii="Times New Roman" w:hAnsi="Times New Roman" w:cs="Times New Roman"/>
          <w:sz w:val="28"/>
          <w:szCs w:val="28"/>
        </w:rPr>
        <w:t>ям/специальностям аграрн</w:t>
      </w:r>
      <w:r w:rsidR="00A30388">
        <w:rPr>
          <w:rFonts w:ascii="Times New Roman" w:hAnsi="Times New Roman" w:cs="Times New Roman"/>
          <w:sz w:val="28"/>
          <w:szCs w:val="28"/>
        </w:rPr>
        <w:t xml:space="preserve">ого профиля и добиваться высоких результатов на чемпионатах </w:t>
      </w:r>
      <w:r w:rsidR="00A30388" w:rsidRPr="00410274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r w:rsidR="00A303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05771" w:rsidRPr="00C16B15" w:rsidRDefault="00605771" w:rsidP="0060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5771">
        <w:rPr>
          <w:rFonts w:ascii="Times New Roman" w:hAnsi="Times New Roman" w:cs="Times New Roman"/>
          <w:sz w:val="28"/>
          <w:szCs w:val="28"/>
        </w:rPr>
        <w:t xml:space="preserve"> </w:t>
      </w:r>
      <w:r w:rsidR="00A6443E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C16B15" w:rsidRPr="00C16B15">
        <w:rPr>
          <w:rFonts w:ascii="Times New Roman" w:hAnsi="Times New Roman" w:cs="Times New Roman"/>
          <w:color w:val="000000"/>
          <w:sz w:val="28"/>
          <w:szCs w:val="28"/>
        </w:rPr>
        <w:t>увеличить производство экологически безопасного качественного  сельскохозяйственного сырья и продукции, что содействует решению проблемы продовольственной безопасности Кузбасса и обеспечению социально незащищенных слоев населения продуктами по  ценам  ниже  средних по  городу Юрге и Кузбассу</w:t>
      </w:r>
      <w:r w:rsidR="00C16B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1B3" w:rsidRPr="008A0AF0" w:rsidRDefault="00A941CE" w:rsidP="008A0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701">
        <w:rPr>
          <w:rFonts w:ascii="Times New Roman" w:hAnsi="Times New Roman" w:cs="Times New Roman"/>
          <w:sz w:val="28"/>
          <w:szCs w:val="28"/>
        </w:rPr>
        <w:t>новая стратегия земледелия</w:t>
      </w:r>
      <w:r w:rsidR="00605771">
        <w:rPr>
          <w:rFonts w:ascii="Times New Roman" w:hAnsi="Times New Roman" w:cs="Times New Roman"/>
          <w:sz w:val="28"/>
          <w:szCs w:val="28"/>
        </w:rPr>
        <w:t xml:space="preserve"> </w:t>
      </w:r>
      <w:r w:rsidR="008A0AF0">
        <w:rPr>
          <w:rFonts w:ascii="Times New Roman" w:hAnsi="Times New Roman" w:cs="Times New Roman"/>
          <w:sz w:val="28"/>
          <w:szCs w:val="28"/>
        </w:rPr>
        <w:t xml:space="preserve">обеспечит рост </w:t>
      </w:r>
      <w:r>
        <w:rPr>
          <w:rFonts w:ascii="Times New Roman" w:hAnsi="Times New Roman" w:cs="Times New Roman"/>
          <w:sz w:val="28"/>
          <w:szCs w:val="28"/>
        </w:rPr>
        <w:t>внебюджетны</w:t>
      </w:r>
      <w:r w:rsidR="008A0A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A0AF0">
        <w:rPr>
          <w:rFonts w:ascii="Times New Roman" w:hAnsi="Times New Roman" w:cs="Times New Roman"/>
          <w:sz w:val="28"/>
          <w:szCs w:val="28"/>
        </w:rPr>
        <w:t>, влож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43E">
        <w:rPr>
          <w:rFonts w:ascii="Times New Roman" w:hAnsi="Times New Roman" w:cs="Times New Roman"/>
          <w:sz w:val="28"/>
          <w:szCs w:val="28"/>
        </w:rPr>
        <w:t>в материально-техническую базу</w:t>
      </w:r>
      <w:r w:rsidR="008A0AF0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="00A30388">
        <w:rPr>
          <w:rFonts w:ascii="Times New Roman" w:hAnsi="Times New Roman" w:cs="Times New Roman"/>
          <w:sz w:val="28"/>
          <w:szCs w:val="28"/>
        </w:rPr>
        <w:t>гарантируе</w:t>
      </w:r>
      <w:r w:rsidR="002368E0">
        <w:rPr>
          <w:rFonts w:ascii="Times New Roman" w:hAnsi="Times New Roman" w:cs="Times New Roman"/>
          <w:sz w:val="28"/>
          <w:szCs w:val="28"/>
        </w:rPr>
        <w:t>т</w:t>
      </w:r>
      <w:r w:rsidR="008A0AF0">
        <w:rPr>
          <w:rFonts w:ascii="Times New Roman" w:hAnsi="Times New Roman" w:cs="Times New Roman"/>
          <w:sz w:val="28"/>
          <w:szCs w:val="28"/>
        </w:rPr>
        <w:t xml:space="preserve"> инновационный путь 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0AF0">
        <w:rPr>
          <w:rFonts w:ascii="Times New Roman" w:hAnsi="Times New Roman" w:cs="Times New Roman"/>
          <w:sz w:val="28"/>
          <w:szCs w:val="28"/>
        </w:rPr>
        <w:t>я</w:t>
      </w:r>
      <w:r w:rsidR="00A3038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A6443E" w:rsidRDefault="00A6443E" w:rsidP="0020452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43E" w:rsidRDefault="00A6443E" w:rsidP="0020452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899" w:rsidRPr="00A66C59" w:rsidRDefault="002B58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5899" w:rsidRPr="00A66C59" w:rsidSect="00A3160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BB" w:rsidRDefault="008940BB" w:rsidP="00F03F44">
      <w:pPr>
        <w:spacing w:after="0" w:line="240" w:lineRule="auto"/>
      </w:pPr>
      <w:r>
        <w:separator/>
      </w:r>
    </w:p>
  </w:endnote>
  <w:endnote w:type="continuationSeparator" w:id="1">
    <w:p w:rsidR="008940BB" w:rsidRDefault="008940BB" w:rsidP="00F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6500"/>
    </w:sdtPr>
    <w:sdtContent>
      <w:p w:rsidR="00944A51" w:rsidRDefault="00944A51">
        <w:pPr>
          <w:pStyle w:val="ad"/>
          <w:jc w:val="center"/>
        </w:pPr>
        <w:fldSimple w:instr=" PAGE   \* MERGEFORMAT ">
          <w:r w:rsidR="00D33886">
            <w:rPr>
              <w:noProof/>
            </w:rPr>
            <w:t>40</w:t>
          </w:r>
        </w:fldSimple>
      </w:p>
    </w:sdtContent>
  </w:sdt>
  <w:p w:rsidR="00944A51" w:rsidRDefault="00944A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BB" w:rsidRDefault="008940BB" w:rsidP="00F03F44">
      <w:pPr>
        <w:spacing w:after="0" w:line="240" w:lineRule="auto"/>
      </w:pPr>
      <w:r>
        <w:separator/>
      </w:r>
    </w:p>
  </w:footnote>
  <w:footnote w:type="continuationSeparator" w:id="1">
    <w:p w:rsidR="008940BB" w:rsidRDefault="008940BB" w:rsidP="00F0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1AB"/>
    <w:multiLevelType w:val="hybridMultilevel"/>
    <w:tmpl w:val="D2C2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197B"/>
    <w:multiLevelType w:val="hybridMultilevel"/>
    <w:tmpl w:val="E01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6F0"/>
    <w:multiLevelType w:val="hybridMultilevel"/>
    <w:tmpl w:val="4950D9C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3AD"/>
    <w:multiLevelType w:val="multilevel"/>
    <w:tmpl w:val="95F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181FA3"/>
    <w:multiLevelType w:val="hybridMultilevel"/>
    <w:tmpl w:val="CAD25340"/>
    <w:lvl w:ilvl="0" w:tplc="2C5637A6">
      <w:start w:val="1"/>
      <w:numFmt w:val="bullet"/>
      <w:lvlText w:val="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02311"/>
    <w:multiLevelType w:val="hybridMultilevel"/>
    <w:tmpl w:val="ECC25646"/>
    <w:lvl w:ilvl="0" w:tplc="750A8BF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D76E97"/>
    <w:multiLevelType w:val="hybridMultilevel"/>
    <w:tmpl w:val="668455B0"/>
    <w:lvl w:ilvl="0" w:tplc="E1446B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91547"/>
    <w:multiLevelType w:val="hybridMultilevel"/>
    <w:tmpl w:val="E1EEF2E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7830"/>
    <w:multiLevelType w:val="hybridMultilevel"/>
    <w:tmpl w:val="3244A248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C2EF2"/>
    <w:multiLevelType w:val="hybridMultilevel"/>
    <w:tmpl w:val="64604FF8"/>
    <w:lvl w:ilvl="0" w:tplc="2C5637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A26027"/>
    <w:multiLevelType w:val="hybridMultilevel"/>
    <w:tmpl w:val="DC7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0226"/>
    <w:multiLevelType w:val="hybridMultilevel"/>
    <w:tmpl w:val="872E7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AB7"/>
    <w:rsid w:val="00003D56"/>
    <w:rsid w:val="00011B46"/>
    <w:rsid w:val="000316CB"/>
    <w:rsid w:val="0003697B"/>
    <w:rsid w:val="000526AA"/>
    <w:rsid w:val="00064D09"/>
    <w:rsid w:val="00083476"/>
    <w:rsid w:val="00090ABD"/>
    <w:rsid w:val="000D6ABA"/>
    <w:rsid w:val="001271A4"/>
    <w:rsid w:val="00135847"/>
    <w:rsid w:val="0014253F"/>
    <w:rsid w:val="00151966"/>
    <w:rsid w:val="001B1C65"/>
    <w:rsid w:val="001E0290"/>
    <w:rsid w:val="001E02A0"/>
    <w:rsid w:val="00201721"/>
    <w:rsid w:val="00204528"/>
    <w:rsid w:val="002174B0"/>
    <w:rsid w:val="002368E0"/>
    <w:rsid w:val="00257688"/>
    <w:rsid w:val="002629C8"/>
    <w:rsid w:val="00266659"/>
    <w:rsid w:val="00270D9E"/>
    <w:rsid w:val="0027103E"/>
    <w:rsid w:val="002B5899"/>
    <w:rsid w:val="002F7B97"/>
    <w:rsid w:val="0030330E"/>
    <w:rsid w:val="003141FE"/>
    <w:rsid w:val="0031514D"/>
    <w:rsid w:val="00334C80"/>
    <w:rsid w:val="003431B3"/>
    <w:rsid w:val="003574D6"/>
    <w:rsid w:val="00357D6C"/>
    <w:rsid w:val="003971D8"/>
    <w:rsid w:val="003C1FFC"/>
    <w:rsid w:val="003C6619"/>
    <w:rsid w:val="00400457"/>
    <w:rsid w:val="0040305A"/>
    <w:rsid w:val="004109E8"/>
    <w:rsid w:val="0041723F"/>
    <w:rsid w:val="00435754"/>
    <w:rsid w:val="00452220"/>
    <w:rsid w:val="004549D2"/>
    <w:rsid w:val="00467200"/>
    <w:rsid w:val="00471465"/>
    <w:rsid w:val="00474CFF"/>
    <w:rsid w:val="0047755B"/>
    <w:rsid w:val="00484CA6"/>
    <w:rsid w:val="004D2EAE"/>
    <w:rsid w:val="00512236"/>
    <w:rsid w:val="00534E36"/>
    <w:rsid w:val="00552097"/>
    <w:rsid w:val="00577AB7"/>
    <w:rsid w:val="005839AF"/>
    <w:rsid w:val="00583FE8"/>
    <w:rsid w:val="00585BD3"/>
    <w:rsid w:val="005916AF"/>
    <w:rsid w:val="005B6F85"/>
    <w:rsid w:val="005D523B"/>
    <w:rsid w:val="005E6430"/>
    <w:rsid w:val="005F101E"/>
    <w:rsid w:val="00605771"/>
    <w:rsid w:val="00613D0F"/>
    <w:rsid w:val="00627C37"/>
    <w:rsid w:val="0063794D"/>
    <w:rsid w:val="00675712"/>
    <w:rsid w:val="00681C5B"/>
    <w:rsid w:val="00685BF3"/>
    <w:rsid w:val="006910FE"/>
    <w:rsid w:val="006C6B1D"/>
    <w:rsid w:val="006D49AE"/>
    <w:rsid w:val="00720576"/>
    <w:rsid w:val="00726209"/>
    <w:rsid w:val="00732812"/>
    <w:rsid w:val="0073772E"/>
    <w:rsid w:val="007A0C86"/>
    <w:rsid w:val="007C23BE"/>
    <w:rsid w:val="007C3ADE"/>
    <w:rsid w:val="007D317A"/>
    <w:rsid w:val="007F5D6D"/>
    <w:rsid w:val="007F78C8"/>
    <w:rsid w:val="00802AA5"/>
    <w:rsid w:val="00813673"/>
    <w:rsid w:val="00845716"/>
    <w:rsid w:val="008551AE"/>
    <w:rsid w:val="00855481"/>
    <w:rsid w:val="0085697C"/>
    <w:rsid w:val="00860897"/>
    <w:rsid w:val="00861996"/>
    <w:rsid w:val="00882D8D"/>
    <w:rsid w:val="008856B9"/>
    <w:rsid w:val="0089335B"/>
    <w:rsid w:val="008940BB"/>
    <w:rsid w:val="00894858"/>
    <w:rsid w:val="008A0AF0"/>
    <w:rsid w:val="008A0DEA"/>
    <w:rsid w:val="008A31C8"/>
    <w:rsid w:val="008A3C5E"/>
    <w:rsid w:val="008A7FC5"/>
    <w:rsid w:val="008B5D31"/>
    <w:rsid w:val="008C1EDE"/>
    <w:rsid w:val="008E1956"/>
    <w:rsid w:val="0091591C"/>
    <w:rsid w:val="00944A51"/>
    <w:rsid w:val="00946BE5"/>
    <w:rsid w:val="00995748"/>
    <w:rsid w:val="009B0E02"/>
    <w:rsid w:val="009B6B5B"/>
    <w:rsid w:val="009E1B2D"/>
    <w:rsid w:val="009F49C4"/>
    <w:rsid w:val="00A10165"/>
    <w:rsid w:val="00A10FB8"/>
    <w:rsid w:val="00A30388"/>
    <w:rsid w:val="00A31609"/>
    <w:rsid w:val="00A327F8"/>
    <w:rsid w:val="00A37FD3"/>
    <w:rsid w:val="00A504BB"/>
    <w:rsid w:val="00A531FC"/>
    <w:rsid w:val="00A63206"/>
    <w:rsid w:val="00A6443E"/>
    <w:rsid w:val="00A66C59"/>
    <w:rsid w:val="00A67A3C"/>
    <w:rsid w:val="00A81652"/>
    <w:rsid w:val="00A941CE"/>
    <w:rsid w:val="00AA15B4"/>
    <w:rsid w:val="00AB0F86"/>
    <w:rsid w:val="00AB722C"/>
    <w:rsid w:val="00AC7AFA"/>
    <w:rsid w:val="00AD63C5"/>
    <w:rsid w:val="00AE786B"/>
    <w:rsid w:val="00B348E1"/>
    <w:rsid w:val="00B44C45"/>
    <w:rsid w:val="00B471C6"/>
    <w:rsid w:val="00B5608C"/>
    <w:rsid w:val="00B6348B"/>
    <w:rsid w:val="00B70BAE"/>
    <w:rsid w:val="00B7322C"/>
    <w:rsid w:val="00BC0058"/>
    <w:rsid w:val="00BD6758"/>
    <w:rsid w:val="00BE0787"/>
    <w:rsid w:val="00C16B15"/>
    <w:rsid w:val="00C55CE8"/>
    <w:rsid w:val="00C60F44"/>
    <w:rsid w:val="00C61773"/>
    <w:rsid w:val="00C64D47"/>
    <w:rsid w:val="00C914F3"/>
    <w:rsid w:val="00C93864"/>
    <w:rsid w:val="00C94495"/>
    <w:rsid w:val="00CC7521"/>
    <w:rsid w:val="00CD1E5D"/>
    <w:rsid w:val="00CD7CC6"/>
    <w:rsid w:val="00CF0FFE"/>
    <w:rsid w:val="00D0532E"/>
    <w:rsid w:val="00D101A3"/>
    <w:rsid w:val="00D172D6"/>
    <w:rsid w:val="00D33886"/>
    <w:rsid w:val="00D352B4"/>
    <w:rsid w:val="00D41E5F"/>
    <w:rsid w:val="00D427AC"/>
    <w:rsid w:val="00D43DD5"/>
    <w:rsid w:val="00D9476C"/>
    <w:rsid w:val="00DA782A"/>
    <w:rsid w:val="00DE74EA"/>
    <w:rsid w:val="00DF76C2"/>
    <w:rsid w:val="00E00373"/>
    <w:rsid w:val="00E211AC"/>
    <w:rsid w:val="00E37D2E"/>
    <w:rsid w:val="00E6537D"/>
    <w:rsid w:val="00E731BD"/>
    <w:rsid w:val="00E9698A"/>
    <w:rsid w:val="00EB7F71"/>
    <w:rsid w:val="00EE6365"/>
    <w:rsid w:val="00F03F44"/>
    <w:rsid w:val="00F13BAE"/>
    <w:rsid w:val="00F41701"/>
    <w:rsid w:val="00F92A00"/>
    <w:rsid w:val="00FB4311"/>
    <w:rsid w:val="00FD5BBA"/>
    <w:rsid w:val="00FD72CF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FE"/>
  </w:style>
  <w:style w:type="paragraph" w:styleId="2">
    <w:name w:val="heading 2"/>
    <w:basedOn w:val="a"/>
    <w:link w:val="20"/>
    <w:uiPriority w:val="9"/>
    <w:qFormat/>
    <w:rsid w:val="00613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C8"/>
    <w:pPr>
      <w:ind w:left="720"/>
      <w:contextualSpacing/>
    </w:pPr>
  </w:style>
  <w:style w:type="paragraph" w:customStyle="1" w:styleId="conspluscell">
    <w:name w:val="conspluscell"/>
    <w:basedOn w:val="a"/>
    <w:rsid w:val="0059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9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916AF"/>
    <w:rPr>
      <w:i/>
      <w:iCs/>
    </w:rPr>
  </w:style>
  <w:style w:type="character" w:styleId="a6">
    <w:name w:val="Strong"/>
    <w:basedOn w:val="a0"/>
    <w:uiPriority w:val="22"/>
    <w:qFormat/>
    <w:rsid w:val="005916AF"/>
    <w:rPr>
      <w:b/>
      <w:bCs/>
    </w:rPr>
  </w:style>
  <w:style w:type="table" w:styleId="a7">
    <w:name w:val="Table Grid"/>
    <w:basedOn w:val="a1"/>
    <w:rsid w:val="008A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6D49AE"/>
  </w:style>
  <w:style w:type="character" w:styleId="a8">
    <w:name w:val="Hyperlink"/>
    <w:basedOn w:val="a0"/>
    <w:uiPriority w:val="99"/>
    <w:semiHidden/>
    <w:unhideWhenUsed/>
    <w:rsid w:val="006D49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3D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bullet2gifbullet2gif">
    <w:name w:val="msonormalbullet2gifbullet2.gif"/>
    <w:basedOn w:val="a"/>
    <w:uiPriority w:val="99"/>
    <w:semiHidden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D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3F44"/>
  </w:style>
  <w:style w:type="paragraph" w:styleId="ad">
    <w:name w:val="footer"/>
    <w:basedOn w:val="a"/>
    <w:link w:val="ae"/>
    <w:uiPriority w:val="99"/>
    <w:unhideWhenUsed/>
    <w:rsid w:val="00F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55EB-0AFA-4634-9C6B-14C6252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3</Pages>
  <Words>7232</Words>
  <Characters>4122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2</cp:revision>
  <cp:lastPrinted>2019-02-21T19:21:00Z</cp:lastPrinted>
  <dcterms:created xsi:type="dcterms:W3CDTF">2019-02-18T07:16:00Z</dcterms:created>
  <dcterms:modified xsi:type="dcterms:W3CDTF">2019-02-22T05:27:00Z</dcterms:modified>
</cp:coreProperties>
</file>